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00" w:rsidRPr="00CD11CD" w:rsidRDefault="00184270" w:rsidP="00850AEA">
      <w:pPr>
        <w:pStyle w:val="ac"/>
        <w:rPr>
          <w:szCs w:val="28"/>
          <w:lang w:val="ru-RU"/>
        </w:rPr>
        <w:sectPr w:rsidR="003C0500" w:rsidRPr="00CD11CD" w:rsidSect="00184270">
          <w:type w:val="continuous"/>
          <w:pgSz w:w="11909" w:h="16838"/>
          <w:pgMar w:top="709" w:right="567" w:bottom="284" w:left="851" w:header="0" w:footer="6" w:gutter="0"/>
          <w:cols w:space="720"/>
          <w:noEndnote/>
          <w:docGrid w:linePitch="360"/>
        </w:sectPr>
      </w:pPr>
      <w:r w:rsidRPr="00184270">
        <w:rPr>
          <w:noProof/>
          <w:szCs w:val="28"/>
          <w:lang w:val="ru-RU"/>
        </w:rPr>
        <w:drawing>
          <wp:inline distT="0" distB="0" distL="0" distR="0">
            <wp:extent cx="7074523" cy="9157136"/>
            <wp:effectExtent l="0" t="0" r="0" b="0"/>
            <wp:docPr id="3" name="Рисунок 3" descr="C:\Users\КазаковаГЗ\Desktop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заковаГЗ\Desktop\00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431" cy="91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6"/>
        <w:gridCol w:w="222"/>
      </w:tblGrid>
      <w:tr w:rsidR="00F522B4" w:rsidRPr="00CD11CD" w:rsidTr="00184270">
        <w:tc>
          <w:tcPr>
            <w:tcW w:w="11227" w:type="dxa"/>
          </w:tcPr>
          <w:p w:rsidR="00F522B4" w:rsidRPr="00CD11CD" w:rsidRDefault="00F522B4" w:rsidP="00850AEA">
            <w:pPr>
              <w:pStyle w:val="ac"/>
              <w:rPr>
                <w:szCs w:val="28"/>
                <w:u w:val="single"/>
              </w:rPr>
            </w:pPr>
          </w:p>
        </w:tc>
        <w:tc>
          <w:tcPr>
            <w:tcW w:w="221" w:type="dxa"/>
          </w:tcPr>
          <w:p w:rsidR="00F522B4" w:rsidRPr="00CD11CD" w:rsidRDefault="00F522B4" w:rsidP="00850AEA">
            <w:pPr>
              <w:pStyle w:val="ac"/>
              <w:rPr>
                <w:szCs w:val="28"/>
              </w:rPr>
            </w:pPr>
          </w:p>
        </w:tc>
      </w:tr>
    </w:tbl>
    <w:p w:rsidR="00F522B4" w:rsidRPr="00CD11CD" w:rsidRDefault="00F522B4" w:rsidP="00850AEA">
      <w:pPr>
        <w:pStyle w:val="ac"/>
        <w:rPr>
          <w:i/>
          <w:szCs w:val="28"/>
        </w:rPr>
      </w:pPr>
      <w:bookmarkStart w:id="0" w:name="_Toc118814716"/>
      <w:r w:rsidRPr="00CD11CD">
        <w:rPr>
          <w:b/>
          <w:szCs w:val="28"/>
        </w:rPr>
        <w:t>ИНФОРМАЦИОННАЯ КАРТА ПРОГРАММЫ</w:t>
      </w:r>
      <w:bookmarkEnd w:id="0"/>
      <w:r w:rsidRPr="00CD11CD">
        <w:rPr>
          <w:i/>
          <w:szCs w:val="28"/>
        </w:rPr>
        <w:t>.</w:t>
      </w:r>
    </w:p>
    <w:p w:rsidR="003C0500" w:rsidRPr="00CD11CD" w:rsidRDefault="003C0500" w:rsidP="00850AEA">
      <w:pPr>
        <w:pStyle w:val="ac"/>
        <w:rPr>
          <w:szCs w:val="28"/>
        </w:rPr>
      </w:pPr>
    </w:p>
    <w:p w:rsidR="003C0500" w:rsidRPr="00CD11CD" w:rsidRDefault="003C0500" w:rsidP="00850AEA">
      <w:pPr>
        <w:pStyle w:val="ac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522B4" w:rsidRPr="00CD11CD" w:rsidTr="00F522B4">
        <w:tc>
          <w:tcPr>
            <w:tcW w:w="4785" w:type="dxa"/>
          </w:tcPr>
          <w:p w:rsidR="00F522B4" w:rsidRPr="00CD11CD" w:rsidRDefault="00F522B4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>Полное название программы</w:t>
            </w:r>
          </w:p>
        </w:tc>
        <w:tc>
          <w:tcPr>
            <w:tcW w:w="4785" w:type="dxa"/>
          </w:tcPr>
          <w:p w:rsidR="00F522B4" w:rsidRPr="00CD11CD" w:rsidRDefault="00F522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 xml:space="preserve">Программа </w:t>
            </w:r>
          </w:p>
          <w:p w:rsidR="00F522B4" w:rsidRPr="00CD11CD" w:rsidRDefault="00F522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лагеря с дневным пребыванием детей</w:t>
            </w:r>
          </w:p>
          <w:p w:rsidR="00850AEA" w:rsidRPr="00CD11CD" w:rsidRDefault="00F522B4" w:rsidP="00850AEA">
            <w:pPr>
              <w:pStyle w:val="ac"/>
              <w:jc w:val="left"/>
              <w:rPr>
                <w:szCs w:val="28"/>
                <w:lang w:val="ru-RU"/>
              </w:rPr>
            </w:pPr>
            <w:r w:rsidRPr="00CD11CD">
              <w:rPr>
                <w:szCs w:val="28"/>
              </w:rPr>
              <w:t xml:space="preserve"> в М</w:t>
            </w:r>
            <w:r w:rsidR="000B1AD9" w:rsidRPr="00CD11CD">
              <w:rPr>
                <w:szCs w:val="28"/>
              </w:rPr>
              <w:t>А</w:t>
            </w:r>
            <w:r w:rsidRPr="00CD11CD">
              <w:rPr>
                <w:szCs w:val="28"/>
              </w:rPr>
              <w:t xml:space="preserve">ОУ </w:t>
            </w:r>
            <w:r w:rsidR="003C0500" w:rsidRPr="00CD11CD">
              <w:rPr>
                <w:szCs w:val="28"/>
              </w:rPr>
              <w:t>Гимназия №6</w:t>
            </w:r>
            <w:r w:rsidRPr="00CD11CD">
              <w:rPr>
                <w:szCs w:val="28"/>
              </w:rPr>
              <w:t xml:space="preserve"> </w:t>
            </w:r>
          </w:p>
          <w:p w:rsidR="00850AEA" w:rsidRPr="00CD11CD" w:rsidRDefault="00850AEA" w:rsidP="00850AEA">
            <w:pPr>
              <w:pStyle w:val="ac"/>
              <w:jc w:val="left"/>
              <w:rPr>
                <w:b/>
                <w:szCs w:val="28"/>
              </w:rPr>
            </w:pPr>
            <w:r w:rsidRPr="00CD11CD">
              <w:rPr>
                <w:b/>
                <w:szCs w:val="28"/>
              </w:rPr>
              <w:t>«Орлята зажигают звезды»</w:t>
            </w:r>
          </w:p>
          <w:p w:rsidR="00F522B4" w:rsidRPr="00CD11CD" w:rsidRDefault="00F522B4" w:rsidP="00850AEA">
            <w:pPr>
              <w:pStyle w:val="ac"/>
              <w:rPr>
                <w:color w:val="FF0000"/>
                <w:szCs w:val="28"/>
                <w:lang w:val="ru-RU"/>
              </w:rPr>
            </w:pPr>
          </w:p>
        </w:tc>
      </w:tr>
      <w:tr w:rsidR="00F522B4" w:rsidRPr="00CD11CD" w:rsidTr="00F522B4">
        <w:tc>
          <w:tcPr>
            <w:tcW w:w="4785" w:type="dxa"/>
          </w:tcPr>
          <w:p w:rsidR="00F522B4" w:rsidRPr="00CD11CD" w:rsidRDefault="00F522B4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>Форма проведения</w:t>
            </w:r>
          </w:p>
        </w:tc>
        <w:tc>
          <w:tcPr>
            <w:tcW w:w="4785" w:type="dxa"/>
          </w:tcPr>
          <w:p w:rsidR="00F522B4" w:rsidRPr="00CD11CD" w:rsidRDefault="00F522B4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 xml:space="preserve">Летний </w:t>
            </w:r>
            <w:r w:rsidR="00850AEA" w:rsidRPr="00CD11CD">
              <w:rPr>
                <w:color w:val="000000"/>
                <w:szCs w:val="28"/>
                <w:lang w:val="ru-RU"/>
              </w:rPr>
              <w:t xml:space="preserve">лагерь </w:t>
            </w:r>
            <w:r w:rsidRPr="00CD11CD">
              <w:rPr>
                <w:color w:val="000000"/>
                <w:szCs w:val="28"/>
              </w:rPr>
              <w:t>с дневным пребыванием детей</w:t>
            </w:r>
          </w:p>
        </w:tc>
      </w:tr>
      <w:tr w:rsidR="00F522B4" w:rsidRPr="00CD11CD" w:rsidTr="00F522B4">
        <w:tc>
          <w:tcPr>
            <w:tcW w:w="4785" w:type="dxa"/>
          </w:tcPr>
          <w:p w:rsidR="00F522B4" w:rsidRPr="00CD11CD" w:rsidRDefault="00F522B4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>Место проведения</w:t>
            </w:r>
          </w:p>
        </w:tc>
        <w:tc>
          <w:tcPr>
            <w:tcW w:w="4785" w:type="dxa"/>
          </w:tcPr>
          <w:p w:rsidR="00F522B4" w:rsidRPr="00CD11CD" w:rsidRDefault="00F522B4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 xml:space="preserve">МАОУ </w:t>
            </w:r>
            <w:r w:rsidR="003C0500" w:rsidRPr="00CD11CD">
              <w:rPr>
                <w:color w:val="000000"/>
                <w:szCs w:val="28"/>
              </w:rPr>
              <w:t xml:space="preserve">Гимназия № 6, </w:t>
            </w:r>
          </w:p>
        </w:tc>
      </w:tr>
      <w:tr w:rsidR="00F522B4" w:rsidRPr="00CD11CD" w:rsidTr="00F522B4">
        <w:tc>
          <w:tcPr>
            <w:tcW w:w="4785" w:type="dxa"/>
          </w:tcPr>
          <w:p w:rsidR="00F522B4" w:rsidRPr="00CD11CD" w:rsidRDefault="00F522B4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 xml:space="preserve">Адрес </w:t>
            </w:r>
          </w:p>
        </w:tc>
        <w:tc>
          <w:tcPr>
            <w:tcW w:w="4785" w:type="dxa"/>
          </w:tcPr>
          <w:p w:rsidR="00F522B4" w:rsidRPr="00CD11CD" w:rsidRDefault="00850AEA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>г.Красноярск, улица Академика Вавилова, 92</w:t>
            </w:r>
          </w:p>
        </w:tc>
      </w:tr>
      <w:tr w:rsidR="00F522B4" w:rsidRPr="00CD11CD" w:rsidTr="00F522B4">
        <w:tc>
          <w:tcPr>
            <w:tcW w:w="4785" w:type="dxa"/>
          </w:tcPr>
          <w:p w:rsidR="00F522B4" w:rsidRPr="00CD11CD" w:rsidRDefault="00F522B4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>Тип программы</w:t>
            </w:r>
          </w:p>
        </w:tc>
        <w:tc>
          <w:tcPr>
            <w:tcW w:w="4785" w:type="dxa"/>
          </w:tcPr>
          <w:p w:rsidR="007E1370" w:rsidRPr="00CD11CD" w:rsidRDefault="00F522B4" w:rsidP="00850AEA">
            <w:pPr>
              <w:pStyle w:val="ac"/>
              <w:rPr>
                <w:i/>
                <w:color w:val="000000"/>
                <w:szCs w:val="28"/>
              </w:rPr>
            </w:pPr>
            <w:r w:rsidRPr="00CD11CD">
              <w:rPr>
                <w:szCs w:val="28"/>
              </w:rPr>
              <w:t>Комплексная</w:t>
            </w:r>
          </w:p>
          <w:p w:rsidR="00F522B4" w:rsidRPr="00CD11CD" w:rsidRDefault="00F522B4" w:rsidP="00850AEA">
            <w:pPr>
              <w:pStyle w:val="ac"/>
              <w:rPr>
                <w:i/>
                <w:color w:val="000000"/>
                <w:szCs w:val="28"/>
              </w:rPr>
            </w:pPr>
          </w:p>
        </w:tc>
      </w:tr>
      <w:tr w:rsidR="00F522B4" w:rsidRPr="00CD11CD" w:rsidTr="00F522B4">
        <w:tc>
          <w:tcPr>
            <w:tcW w:w="4785" w:type="dxa"/>
          </w:tcPr>
          <w:p w:rsidR="00F522B4" w:rsidRPr="00CD11CD" w:rsidRDefault="00F522B4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>Сроки проведения</w:t>
            </w:r>
          </w:p>
        </w:tc>
        <w:tc>
          <w:tcPr>
            <w:tcW w:w="4785" w:type="dxa"/>
          </w:tcPr>
          <w:p w:rsidR="00F522B4" w:rsidRPr="00CD11CD" w:rsidRDefault="00E2415D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  <w:lang w:val="ru-RU"/>
              </w:rPr>
              <w:t>0</w:t>
            </w:r>
            <w:r w:rsidR="003C0500" w:rsidRPr="00CD11CD">
              <w:rPr>
                <w:color w:val="000000"/>
                <w:szCs w:val="28"/>
              </w:rPr>
              <w:t>1.06.2024-26.06.2024</w:t>
            </w:r>
          </w:p>
        </w:tc>
      </w:tr>
      <w:tr w:rsidR="00F522B4" w:rsidRPr="00CD11CD" w:rsidTr="00F522B4">
        <w:tc>
          <w:tcPr>
            <w:tcW w:w="4785" w:type="dxa"/>
          </w:tcPr>
          <w:p w:rsidR="00F522B4" w:rsidRPr="00CD11CD" w:rsidRDefault="00F522B4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>Продолжительность программы</w:t>
            </w:r>
          </w:p>
        </w:tc>
        <w:tc>
          <w:tcPr>
            <w:tcW w:w="4785" w:type="dxa"/>
          </w:tcPr>
          <w:p w:rsidR="00F522B4" w:rsidRPr="00CD11CD" w:rsidRDefault="00F522B4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>21 день</w:t>
            </w:r>
          </w:p>
        </w:tc>
      </w:tr>
      <w:tr w:rsidR="00F522B4" w:rsidRPr="00CD11CD" w:rsidTr="00F522B4">
        <w:tc>
          <w:tcPr>
            <w:tcW w:w="4785" w:type="dxa"/>
          </w:tcPr>
          <w:p w:rsidR="00F522B4" w:rsidRPr="00CD11CD" w:rsidRDefault="00F522B4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>Возраст учащихся</w:t>
            </w:r>
          </w:p>
        </w:tc>
        <w:tc>
          <w:tcPr>
            <w:tcW w:w="4785" w:type="dxa"/>
          </w:tcPr>
          <w:p w:rsidR="00F522B4" w:rsidRPr="00CD11CD" w:rsidRDefault="003C0500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>7-12 лет</w:t>
            </w:r>
          </w:p>
        </w:tc>
      </w:tr>
      <w:tr w:rsidR="00F522B4" w:rsidRPr="00CD11CD" w:rsidTr="00F522B4">
        <w:tc>
          <w:tcPr>
            <w:tcW w:w="4785" w:type="dxa"/>
          </w:tcPr>
          <w:p w:rsidR="00F522B4" w:rsidRPr="00CD11CD" w:rsidRDefault="00F522B4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>Количество участников</w:t>
            </w:r>
          </w:p>
        </w:tc>
        <w:tc>
          <w:tcPr>
            <w:tcW w:w="4785" w:type="dxa"/>
          </w:tcPr>
          <w:p w:rsidR="00F522B4" w:rsidRPr="00CD11CD" w:rsidRDefault="003C0500" w:rsidP="00850AEA">
            <w:pPr>
              <w:pStyle w:val="ac"/>
              <w:rPr>
                <w:color w:val="000000"/>
                <w:szCs w:val="28"/>
              </w:rPr>
            </w:pPr>
            <w:r w:rsidRPr="00CD11CD">
              <w:rPr>
                <w:color w:val="000000"/>
                <w:szCs w:val="28"/>
              </w:rPr>
              <w:t>110 человек</w:t>
            </w:r>
          </w:p>
        </w:tc>
      </w:tr>
    </w:tbl>
    <w:p w:rsidR="00F522B4" w:rsidRPr="00CD11CD" w:rsidRDefault="00F522B4" w:rsidP="00850AEA">
      <w:pPr>
        <w:pStyle w:val="ac"/>
        <w:rPr>
          <w:color w:val="000000"/>
          <w:szCs w:val="28"/>
        </w:rPr>
      </w:pPr>
    </w:p>
    <w:p w:rsidR="00F522B4" w:rsidRPr="00CD11CD" w:rsidRDefault="00F522B4" w:rsidP="00850AEA">
      <w:pPr>
        <w:pStyle w:val="ac"/>
        <w:rPr>
          <w:color w:val="000000"/>
          <w:szCs w:val="28"/>
        </w:rPr>
      </w:pPr>
      <w:r w:rsidRPr="00CD11CD">
        <w:rPr>
          <w:color w:val="000000"/>
          <w:szCs w:val="28"/>
        </w:rPr>
        <w:br w:type="page"/>
      </w:r>
    </w:p>
    <w:p w:rsidR="00F522B4" w:rsidRPr="0098726E" w:rsidRDefault="00F522B4" w:rsidP="00850AEA">
      <w:pPr>
        <w:pStyle w:val="ac"/>
        <w:rPr>
          <w:color w:val="000000"/>
          <w:szCs w:val="28"/>
          <w:lang w:val="ru-RU"/>
        </w:rPr>
      </w:pPr>
    </w:p>
    <w:p w:rsidR="00F522B4" w:rsidRPr="00CD11CD" w:rsidRDefault="00F522B4" w:rsidP="00EA532F">
      <w:pPr>
        <w:pStyle w:val="ac"/>
        <w:jc w:val="center"/>
        <w:rPr>
          <w:szCs w:val="28"/>
        </w:rPr>
      </w:pPr>
      <w:bookmarkStart w:id="1" w:name="_Toc118814718"/>
      <w:r w:rsidRPr="00CD11CD">
        <w:rPr>
          <w:szCs w:val="28"/>
        </w:rPr>
        <w:t>Пояснительная записка</w:t>
      </w:r>
      <w:bookmarkEnd w:id="1"/>
    </w:p>
    <w:p w:rsidR="00EA532F" w:rsidRPr="00CD11CD" w:rsidRDefault="00CE295E" w:rsidP="00EA532F">
      <w:pPr>
        <w:pStyle w:val="ac"/>
        <w:jc w:val="right"/>
        <w:rPr>
          <w:b/>
          <w:bCs/>
          <w:i/>
          <w:iCs/>
          <w:spacing w:val="-20"/>
          <w:szCs w:val="28"/>
          <w:lang w:val="ru-RU"/>
        </w:rPr>
      </w:pPr>
      <w:r w:rsidRPr="00CD11CD">
        <w:rPr>
          <w:b/>
          <w:bCs/>
          <w:i/>
          <w:iCs/>
          <w:spacing w:val="-20"/>
          <w:szCs w:val="28"/>
          <w:lang w:val="ru-RU"/>
        </w:rPr>
        <w:t>Лагерь-это место, где каждый ребенок</w:t>
      </w:r>
    </w:p>
    <w:p w:rsidR="00CE295E" w:rsidRPr="00CD11CD" w:rsidRDefault="002A3972" w:rsidP="00EA532F">
      <w:pPr>
        <w:pStyle w:val="ac"/>
        <w:jc w:val="right"/>
        <w:rPr>
          <w:b/>
          <w:bCs/>
          <w:i/>
          <w:iCs/>
          <w:spacing w:val="-20"/>
          <w:szCs w:val="28"/>
          <w:lang w:val="ru-RU"/>
        </w:rPr>
      </w:pPr>
      <w:r>
        <w:rPr>
          <w:b/>
          <w:bCs/>
          <w:i/>
          <w:iCs/>
          <w:spacing w:val="-20"/>
          <w:szCs w:val="28"/>
          <w:lang w:val="ru-RU"/>
        </w:rPr>
        <w:t>м</w:t>
      </w:r>
      <w:r w:rsidR="00CE295E" w:rsidRPr="00CD11CD">
        <w:rPr>
          <w:b/>
          <w:bCs/>
          <w:i/>
          <w:iCs/>
          <w:spacing w:val="-20"/>
          <w:szCs w:val="28"/>
          <w:lang w:val="ru-RU"/>
        </w:rPr>
        <w:t>ожет состояться как уникальная личность…</w:t>
      </w:r>
    </w:p>
    <w:p w:rsidR="00CE295E" w:rsidRPr="00CD11CD" w:rsidRDefault="00CE295E" w:rsidP="00EA532F">
      <w:pPr>
        <w:pStyle w:val="ac"/>
        <w:jc w:val="right"/>
        <w:rPr>
          <w:b/>
          <w:bCs/>
          <w:i/>
          <w:iCs/>
          <w:spacing w:val="-20"/>
          <w:szCs w:val="28"/>
          <w:lang w:val="ru-RU"/>
        </w:rPr>
      </w:pPr>
      <w:r w:rsidRPr="00CD11CD">
        <w:rPr>
          <w:b/>
          <w:bCs/>
          <w:i/>
          <w:iCs/>
          <w:spacing w:val="-20"/>
          <w:szCs w:val="28"/>
          <w:lang w:val="ru-RU"/>
        </w:rPr>
        <w:t>С.А.Шмаков</w:t>
      </w:r>
    </w:p>
    <w:p w:rsidR="00EA532F" w:rsidRPr="00CD11CD" w:rsidRDefault="00EA532F" w:rsidP="00EA532F">
      <w:pPr>
        <w:pStyle w:val="ac"/>
        <w:ind w:firstLine="567"/>
        <w:rPr>
          <w:szCs w:val="28"/>
        </w:rPr>
      </w:pPr>
      <w:r w:rsidRPr="00CD11CD">
        <w:rPr>
          <w:szCs w:val="28"/>
        </w:rPr>
        <w:t>Программа направлена на развитие социальной активности ребёнка на основе социальных, нравственных и культурных ценностей Российской Федерации.</w:t>
      </w:r>
    </w:p>
    <w:p w:rsidR="00EA532F" w:rsidRPr="00CD11CD" w:rsidRDefault="002365A8" w:rsidP="008A0BE1">
      <w:pPr>
        <w:pStyle w:val="ac"/>
        <w:rPr>
          <w:szCs w:val="28"/>
        </w:rPr>
      </w:pPr>
      <w:r>
        <w:rPr>
          <w:szCs w:val="28"/>
        </w:rPr>
        <w:t xml:space="preserve">Программа смены </w:t>
      </w:r>
      <w:r w:rsidR="00EA532F" w:rsidRPr="00CD11CD">
        <w:rPr>
          <w:szCs w:val="28"/>
        </w:rPr>
        <w:t>предполагает подготовку и реализацию коллективного творческого дела, по всем 6 этапам. ( по И.П.Иванову). Совместное создание взрослыми и детьми большого общего праздника в рамках игровой модели смены. В основе модели лежит игра-путешествие, в ходе которой ребята примут участие в образовательных занятиях и мастер-классах художественной, физкультурно-спортивной и туристско-краеведческой направленностей. Юные путешественники познакомятся с важными ценностями: Родина, команда, семья, познание, здоровье, природа. Успех путешествия зависит от самостоятельности и организованности каждого ребёнка и работы команды в целом. Станут более самостоятельными и ответственными, найдут новых друзей и получат много ярких впечатлений.</w:t>
      </w:r>
    </w:p>
    <w:p w:rsidR="009A2F7D" w:rsidRPr="00CD11CD" w:rsidRDefault="009A2F7D" w:rsidP="009A2F7D">
      <w:pPr>
        <w:pStyle w:val="ac"/>
        <w:ind w:firstLine="567"/>
        <w:rPr>
          <w:szCs w:val="28"/>
        </w:rPr>
      </w:pPr>
      <w:r w:rsidRPr="00CD11CD">
        <w:rPr>
          <w:szCs w:val="28"/>
        </w:rPr>
        <w:t>Содержание данной смены будет реализовано среди всех ребят пришкольного лагеря. Все станут участниками программы «Орлята России». Всем придется жить по законам и традициям содружества «Орлят», исполнять «орлятские песни» и стремиться к проявлению качеств настоящего «Орленка».</w:t>
      </w:r>
    </w:p>
    <w:p w:rsidR="009A2F7D" w:rsidRPr="00CD11CD" w:rsidRDefault="009A2F7D" w:rsidP="009A2F7D">
      <w:pPr>
        <w:pStyle w:val="ac"/>
        <w:ind w:firstLine="567"/>
        <w:rPr>
          <w:szCs w:val="28"/>
        </w:rPr>
      </w:pPr>
      <w:r w:rsidRPr="00CD11CD">
        <w:rPr>
          <w:szCs w:val="28"/>
        </w:rPr>
        <w:t>Смена в пришкольном лагере основывается на игровой модели «Орлята зажигают звезды». Данная игровая модель обусловлена возрастной категорией детей- участников – 7-1</w:t>
      </w:r>
      <w:r w:rsidRPr="00CD11CD">
        <w:rPr>
          <w:szCs w:val="28"/>
          <w:lang w:val="ru-RU"/>
        </w:rPr>
        <w:t>2</w:t>
      </w:r>
      <w:r w:rsidRPr="00CD11CD">
        <w:rPr>
          <w:szCs w:val="28"/>
        </w:rPr>
        <w:t xml:space="preserve"> лет- и временными рамками. </w:t>
      </w:r>
      <w:r w:rsidRPr="00CD11CD">
        <w:rPr>
          <w:szCs w:val="28"/>
          <w:lang w:val="ru-RU"/>
        </w:rPr>
        <w:t xml:space="preserve">Участие </w:t>
      </w:r>
      <w:r w:rsidRPr="00CD11CD">
        <w:rPr>
          <w:szCs w:val="28"/>
        </w:rPr>
        <w:t xml:space="preserve">в </w:t>
      </w:r>
      <w:r w:rsidR="00BC4698">
        <w:rPr>
          <w:szCs w:val="28"/>
          <w:lang w:val="ru-RU"/>
        </w:rPr>
        <w:t>шести</w:t>
      </w:r>
      <w:r w:rsidRPr="00CD11CD">
        <w:rPr>
          <w:szCs w:val="28"/>
        </w:rPr>
        <w:t xml:space="preserve"> треках программы «Орлята России», станет итогом учебного года, праздником лета. В рамках смены одни дети получат возможность познакомиться и влиться в команду, другие закрепят полученный в течение года опыт совместной деятельности.</w:t>
      </w:r>
    </w:p>
    <w:p w:rsidR="009A2F7D" w:rsidRPr="00CD11CD" w:rsidRDefault="009A2F7D" w:rsidP="009A2F7D">
      <w:pPr>
        <w:pStyle w:val="ac"/>
        <w:ind w:firstLine="567"/>
        <w:rPr>
          <w:szCs w:val="28"/>
        </w:rPr>
      </w:pPr>
      <w:r w:rsidRPr="00CD11CD">
        <w:rPr>
          <w:szCs w:val="28"/>
        </w:rPr>
        <w:t>Для каждого дня продумывается игровой сюжет, в основе которого каждый день два ключевых дела: одно на уровне лагеря, второе на уровне отряда. Все остальное время расписано с учетом режима работы пришкольного лагеря, обязательно включают в себя утреннюю зарядку, подвижные игры на свежем воздухе</w:t>
      </w:r>
      <w:r w:rsidRPr="00CD11CD">
        <w:rPr>
          <w:szCs w:val="28"/>
          <w:lang w:val="ru-RU"/>
        </w:rPr>
        <w:t>,</w:t>
      </w:r>
      <w:r w:rsidRPr="00CD11CD">
        <w:rPr>
          <w:szCs w:val="28"/>
        </w:rPr>
        <w:t>купание в бассейне, прогулки и экскурсии.</w:t>
      </w:r>
    </w:p>
    <w:p w:rsidR="009A2F7D" w:rsidRPr="00CD11CD" w:rsidRDefault="009A2F7D" w:rsidP="009A2F7D">
      <w:pPr>
        <w:pStyle w:val="ac"/>
        <w:ind w:firstLine="567"/>
        <w:rPr>
          <w:szCs w:val="28"/>
          <w:lang w:val="ru-RU"/>
        </w:rPr>
      </w:pPr>
      <w:r w:rsidRPr="00CD11CD">
        <w:rPr>
          <w:szCs w:val="28"/>
        </w:rPr>
        <w:t xml:space="preserve">Данная программа </w:t>
      </w:r>
      <w:r w:rsidRPr="00CD11CD">
        <w:rPr>
          <w:bCs/>
          <w:szCs w:val="28"/>
        </w:rPr>
        <w:t>по своей направленности</w:t>
      </w:r>
      <w:r w:rsidRPr="00CD11CD">
        <w:rPr>
          <w:szCs w:val="28"/>
        </w:rPr>
        <w:t xml:space="preserve">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2365A8" w:rsidRDefault="008A0BE1" w:rsidP="00B31740">
      <w:pPr>
        <w:pStyle w:val="ac"/>
        <w:ind w:firstLine="567"/>
        <w:rPr>
          <w:szCs w:val="28"/>
        </w:rPr>
      </w:pPr>
      <w:r w:rsidRPr="00CD11CD">
        <w:rPr>
          <w:szCs w:val="28"/>
        </w:rPr>
        <w:t xml:space="preserve">При реализации программы летней смены учитываются памятные даты, государственные и национальные праздники Российской Федерации, которые выпадают </w:t>
      </w:r>
      <w:r w:rsidRPr="00CD11CD">
        <w:rPr>
          <w:szCs w:val="28"/>
          <w:lang w:val="ru-RU"/>
        </w:rPr>
        <w:t>на</w:t>
      </w:r>
      <w:r w:rsidRPr="00CD11CD">
        <w:rPr>
          <w:szCs w:val="28"/>
        </w:rPr>
        <w:t xml:space="preserve"> период реализации летней смены.</w:t>
      </w:r>
    </w:p>
    <w:p w:rsidR="002365A8" w:rsidRDefault="008A0BE1" w:rsidP="00B31740">
      <w:pPr>
        <w:pStyle w:val="ac"/>
        <w:ind w:firstLine="567"/>
        <w:rPr>
          <w:szCs w:val="28"/>
        </w:rPr>
      </w:pPr>
      <w:r w:rsidRPr="00CD11CD">
        <w:rPr>
          <w:szCs w:val="28"/>
        </w:rPr>
        <w:t xml:space="preserve"> Ключевыми памятными датами, взятыми в основу смен</w:t>
      </w:r>
      <w:r w:rsidRPr="00CD11CD">
        <w:rPr>
          <w:szCs w:val="28"/>
          <w:lang w:val="ru-RU"/>
        </w:rPr>
        <w:t>ы</w:t>
      </w:r>
      <w:r w:rsidRPr="00CD11CD">
        <w:rPr>
          <w:szCs w:val="28"/>
        </w:rPr>
        <w:t xml:space="preserve"> в 2024 году станут: </w:t>
      </w:r>
    </w:p>
    <w:p w:rsidR="002365A8" w:rsidRDefault="002365A8" w:rsidP="002365A8">
      <w:pPr>
        <w:pStyle w:val="ac"/>
        <w:rPr>
          <w:szCs w:val="28"/>
        </w:rPr>
      </w:pPr>
      <w:r>
        <w:rPr>
          <w:szCs w:val="28"/>
          <w:lang w:val="ru-RU"/>
        </w:rPr>
        <w:t xml:space="preserve">- </w:t>
      </w:r>
      <w:r w:rsidR="001D74A4">
        <w:rPr>
          <w:szCs w:val="28"/>
          <w:lang w:val="ru-RU"/>
        </w:rPr>
        <w:t>«</w:t>
      </w:r>
      <w:r w:rsidR="008A0BE1" w:rsidRPr="00CD11CD">
        <w:rPr>
          <w:szCs w:val="28"/>
        </w:rPr>
        <w:t>Год семьи</w:t>
      </w:r>
      <w:r w:rsidR="001D74A4">
        <w:rPr>
          <w:szCs w:val="28"/>
          <w:lang w:val="ru-RU"/>
        </w:rPr>
        <w:t>»</w:t>
      </w:r>
      <w:r w:rsidR="008A0BE1" w:rsidRPr="00CD11CD">
        <w:rPr>
          <w:szCs w:val="28"/>
        </w:rPr>
        <w:t xml:space="preserve">, </w:t>
      </w:r>
      <w:r w:rsidR="008A0BE1" w:rsidRPr="00CD11CD">
        <w:rPr>
          <w:szCs w:val="28"/>
          <w:lang w:val="ru-RU"/>
        </w:rPr>
        <w:t>где к</w:t>
      </w:r>
      <w:r w:rsidR="008A0BE1" w:rsidRPr="00CD11CD">
        <w:rPr>
          <w:szCs w:val="28"/>
        </w:rPr>
        <w:t xml:space="preserve">аждый ребёнок станет участником </w:t>
      </w:r>
      <w:r w:rsidR="008A0BE1" w:rsidRPr="00CD11CD">
        <w:rPr>
          <w:szCs w:val="28"/>
          <w:lang w:val="ru-RU"/>
        </w:rPr>
        <w:t>КТД</w:t>
      </w:r>
      <w:r w:rsidR="008A0BE1" w:rsidRPr="00CD11CD">
        <w:rPr>
          <w:szCs w:val="28"/>
        </w:rPr>
        <w:t xml:space="preserve"> «</w:t>
      </w:r>
      <w:r w:rsidR="008A0BE1" w:rsidRPr="00CD11CD">
        <w:rPr>
          <w:szCs w:val="28"/>
          <w:lang w:val="ru-RU"/>
        </w:rPr>
        <w:t>Семейные посиделки</w:t>
      </w:r>
      <w:r w:rsidR="008A0BE1" w:rsidRPr="00CD11CD">
        <w:rPr>
          <w:szCs w:val="28"/>
        </w:rPr>
        <w:t>», сможет рассказать об обычаях и традициях своей семьи, которые передаются из поколения в поколение</w:t>
      </w:r>
      <w:r w:rsidR="008A0BE1" w:rsidRPr="00CD11CD">
        <w:rPr>
          <w:szCs w:val="28"/>
          <w:lang w:val="ru-RU"/>
        </w:rPr>
        <w:t>;</w:t>
      </w:r>
      <w:r w:rsidR="008A0BE1" w:rsidRPr="00CD11CD">
        <w:rPr>
          <w:szCs w:val="28"/>
        </w:rPr>
        <w:t xml:space="preserve"> </w:t>
      </w:r>
    </w:p>
    <w:p w:rsidR="002365A8" w:rsidRDefault="002365A8" w:rsidP="002365A8">
      <w:pPr>
        <w:pStyle w:val="ac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1D74A4">
        <w:rPr>
          <w:szCs w:val="28"/>
          <w:lang w:val="ru-RU"/>
        </w:rPr>
        <w:t>«</w:t>
      </w:r>
      <w:r w:rsidR="008A0BE1" w:rsidRPr="00CD11CD">
        <w:rPr>
          <w:szCs w:val="28"/>
        </w:rPr>
        <w:t>2</w:t>
      </w:r>
      <w:r w:rsidR="008A0BE1" w:rsidRPr="00CD11CD">
        <w:rPr>
          <w:szCs w:val="28"/>
          <w:lang w:val="ru-RU"/>
        </w:rPr>
        <w:t>25</w:t>
      </w:r>
      <w:r w:rsidR="008A0BE1" w:rsidRPr="00CD11CD">
        <w:rPr>
          <w:szCs w:val="28"/>
        </w:rPr>
        <w:t xml:space="preserve"> лет </w:t>
      </w:r>
      <w:r w:rsidR="008A0BE1" w:rsidRPr="00CD11CD">
        <w:rPr>
          <w:szCs w:val="28"/>
          <w:lang w:val="ru-RU"/>
        </w:rPr>
        <w:t xml:space="preserve">со дня </w:t>
      </w:r>
      <w:r w:rsidR="008A0BE1" w:rsidRPr="00CD11CD">
        <w:rPr>
          <w:szCs w:val="28"/>
        </w:rPr>
        <w:t>рождения А.С.Пушкина</w:t>
      </w:r>
      <w:r w:rsidR="001D74A4">
        <w:rPr>
          <w:szCs w:val="28"/>
          <w:lang w:val="ru-RU"/>
        </w:rPr>
        <w:t>»</w:t>
      </w:r>
      <w:r w:rsidR="00736E62">
        <w:rPr>
          <w:szCs w:val="28"/>
          <w:lang w:val="ru-RU"/>
        </w:rPr>
        <w:t xml:space="preserve"> -</w:t>
      </w:r>
      <w:r w:rsidR="008A0BE1" w:rsidRPr="00CD11CD">
        <w:rPr>
          <w:szCs w:val="28"/>
        </w:rPr>
        <w:t>Литературная игра «Чудный остров сказок А.С.Пушкина»;</w:t>
      </w:r>
      <w:r>
        <w:rPr>
          <w:szCs w:val="28"/>
          <w:lang w:val="ru-RU"/>
        </w:rPr>
        <w:t xml:space="preserve"> </w:t>
      </w:r>
      <w:r w:rsidR="00736E62">
        <w:rPr>
          <w:szCs w:val="28"/>
          <w:lang w:val="ru-RU"/>
        </w:rPr>
        <w:t>Лего-фестиваль «Сказки Пушкина А.С»</w:t>
      </w:r>
      <w:r w:rsidR="001D74A4">
        <w:rPr>
          <w:szCs w:val="28"/>
          <w:lang w:val="ru-RU"/>
        </w:rPr>
        <w:t>;</w:t>
      </w:r>
    </w:p>
    <w:p w:rsidR="002365A8" w:rsidRDefault="002365A8" w:rsidP="002365A8">
      <w:pPr>
        <w:pStyle w:val="ac"/>
        <w:rPr>
          <w:lang w:val="ru-RU"/>
        </w:rPr>
      </w:pPr>
      <w:r>
        <w:rPr>
          <w:szCs w:val="28"/>
          <w:lang w:val="ru-RU"/>
        </w:rPr>
        <w:t>-</w:t>
      </w:r>
      <w:r w:rsidR="001D74A4">
        <w:rPr>
          <w:szCs w:val="28"/>
          <w:lang w:val="ru-RU"/>
        </w:rPr>
        <w:t>«100-</w:t>
      </w:r>
      <w:r>
        <w:rPr>
          <w:szCs w:val="28"/>
          <w:lang w:val="ru-RU"/>
        </w:rPr>
        <w:t xml:space="preserve">летие </w:t>
      </w:r>
      <w:r w:rsidR="0083501D">
        <w:rPr>
          <w:szCs w:val="28"/>
          <w:lang w:val="ru-RU"/>
        </w:rPr>
        <w:t>В.П. Астафьев</w:t>
      </w:r>
      <w:r>
        <w:rPr>
          <w:szCs w:val="28"/>
          <w:lang w:val="ru-RU"/>
        </w:rPr>
        <w:t>а</w:t>
      </w:r>
      <w:r w:rsidR="001D74A4">
        <w:rPr>
          <w:szCs w:val="28"/>
          <w:lang w:val="ru-RU"/>
        </w:rPr>
        <w:t>»</w:t>
      </w:r>
      <w:r w:rsidR="0083501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езентация </w:t>
      </w:r>
      <w:r>
        <w:t>конкурс</w:t>
      </w:r>
      <w:r>
        <w:rPr>
          <w:lang w:val="ru-RU"/>
        </w:rPr>
        <w:t>а</w:t>
      </w:r>
      <w:r>
        <w:t xml:space="preserve"> детских рисунков </w:t>
      </w:r>
      <w:r w:rsidR="0083501D">
        <w:t>«В гостях у «Царь-рыбы»</w:t>
      </w:r>
      <w:r w:rsidR="001D74A4">
        <w:rPr>
          <w:lang w:val="ru-RU"/>
        </w:rPr>
        <w:t>;</w:t>
      </w:r>
      <w:r w:rsidR="0083501D">
        <w:rPr>
          <w:lang w:val="ru-RU"/>
        </w:rPr>
        <w:t xml:space="preserve"> </w:t>
      </w:r>
    </w:p>
    <w:p w:rsidR="002365A8" w:rsidRDefault="002365A8" w:rsidP="002365A8">
      <w:pPr>
        <w:pStyle w:val="ac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8A0BE1" w:rsidRPr="00CD11CD">
        <w:rPr>
          <w:szCs w:val="28"/>
        </w:rPr>
        <w:t>«Д</w:t>
      </w:r>
      <w:r w:rsidR="00BC4698">
        <w:rPr>
          <w:szCs w:val="28"/>
          <w:lang w:val="ru-RU"/>
        </w:rPr>
        <w:t>ень</w:t>
      </w:r>
      <w:r w:rsidR="008A0BE1" w:rsidRPr="00CD11CD">
        <w:rPr>
          <w:szCs w:val="28"/>
        </w:rPr>
        <w:t xml:space="preserve"> России» </w:t>
      </w:r>
      <w:r>
        <w:rPr>
          <w:szCs w:val="28"/>
          <w:lang w:val="ru-RU"/>
        </w:rPr>
        <w:t xml:space="preserve">и </w:t>
      </w:r>
      <w:r w:rsidR="001D74A4">
        <w:rPr>
          <w:szCs w:val="28"/>
          <w:lang w:val="ru-RU"/>
        </w:rPr>
        <w:t>«</w:t>
      </w:r>
      <w:r>
        <w:rPr>
          <w:szCs w:val="28"/>
          <w:lang w:val="ru-RU"/>
        </w:rPr>
        <w:t>90 лет Кировскому району</w:t>
      </w:r>
      <w:r w:rsidR="001D74A4">
        <w:rPr>
          <w:szCs w:val="28"/>
          <w:lang w:val="ru-RU"/>
        </w:rPr>
        <w:t>»</w:t>
      </w:r>
      <w:bookmarkStart w:id="2" w:name="_GoBack"/>
      <w:bookmarkEnd w:id="2"/>
      <w:r>
        <w:rPr>
          <w:szCs w:val="28"/>
          <w:lang w:val="ru-RU"/>
        </w:rPr>
        <w:t xml:space="preserve"> </w:t>
      </w:r>
      <w:r w:rsidR="00161122">
        <w:rPr>
          <w:szCs w:val="28"/>
          <w:lang w:val="ru-RU"/>
        </w:rPr>
        <w:t xml:space="preserve">разработана </w:t>
      </w:r>
      <w:r w:rsidR="008A0BE1" w:rsidRPr="00CD11CD">
        <w:rPr>
          <w:szCs w:val="28"/>
        </w:rPr>
        <w:t>игра-путешествие «День России.</w:t>
      </w:r>
      <w:r w:rsidR="00AA64B5" w:rsidRPr="00CD11CD">
        <w:rPr>
          <w:szCs w:val="28"/>
          <w:lang w:val="ru-RU"/>
        </w:rPr>
        <w:t xml:space="preserve"> </w:t>
      </w:r>
      <w:r w:rsidR="008A0BE1" w:rsidRPr="00CD11CD">
        <w:rPr>
          <w:szCs w:val="28"/>
        </w:rPr>
        <w:t>По улицам Кировского района</w:t>
      </w:r>
      <w:r w:rsidR="00683B84">
        <w:rPr>
          <w:szCs w:val="28"/>
          <w:lang w:val="ru-RU"/>
        </w:rPr>
        <w:t xml:space="preserve"> г. Красноярска</w:t>
      </w:r>
      <w:r w:rsidR="008A0BE1" w:rsidRPr="00CD11CD">
        <w:rPr>
          <w:szCs w:val="28"/>
        </w:rPr>
        <w:t>»</w:t>
      </w:r>
      <w:r w:rsidR="009A2F7D" w:rsidRPr="00CD11CD">
        <w:rPr>
          <w:szCs w:val="28"/>
          <w:lang w:val="ru-RU"/>
        </w:rPr>
        <w:t>;</w:t>
      </w:r>
    </w:p>
    <w:p w:rsidR="002365A8" w:rsidRDefault="002365A8" w:rsidP="002365A8">
      <w:pPr>
        <w:pStyle w:val="ac"/>
        <w:rPr>
          <w:szCs w:val="28"/>
          <w:lang w:val="ru-RU"/>
        </w:rPr>
      </w:pPr>
      <w:r>
        <w:rPr>
          <w:szCs w:val="28"/>
          <w:lang w:val="ru-RU"/>
        </w:rPr>
        <w:t>- 22 июня 82</w:t>
      </w:r>
      <w:r w:rsidR="008A0BE1" w:rsidRPr="00CD11CD">
        <w:rPr>
          <w:szCs w:val="28"/>
          <w:lang w:val="ru-RU"/>
        </w:rPr>
        <w:t xml:space="preserve">я годовщина ВОВ - </w:t>
      </w:r>
      <w:r w:rsidR="008A0BE1" w:rsidRPr="00CD11CD">
        <w:rPr>
          <w:szCs w:val="28"/>
        </w:rPr>
        <w:t>КТД Час</w:t>
      </w:r>
      <w:r w:rsidR="008A0BE1" w:rsidRPr="00CD11CD">
        <w:rPr>
          <w:szCs w:val="28"/>
          <w:lang w:val="ru-RU"/>
        </w:rPr>
        <w:t xml:space="preserve"> </w:t>
      </w:r>
      <w:r w:rsidR="008A0BE1" w:rsidRPr="00CD11CD">
        <w:rPr>
          <w:szCs w:val="28"/>
        </w:rPr>
        <w:t>памяти «Грозно грянула война»</w:t>
      </w:r>
      <w:r w:rsidR="008A0BE1" w:rsidRPr="00CD11CD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:rsidR="009A2F7D" w:rsidRPr="00CD11CD" w:rsidRDefault="008A0BE1" w:rsidP="002365A8">
      <w:pPr>
        <w:pStyle w:val="ac"/>
        <w:rPr>
          <w:szCs w:val="28"/>
          <w:lang w:val="ru-RU"/>
        </w:rPr>
      </w:pPr>
      <w:r w:rsidRPr="00CD11CD">
        <w:rPr>
          <w:szCs w:val="28"/>
          <w:lang w:val="ru-RU"/>
        </w:rPr>
        <w:lastRenderedPageBreak/>
        <w:t>Все важные события и открытия дети будут оформлять в «Книгу Звездных жителей»</w:t>
      </w:r>
      <w:r w:rsidR="002365A8">
        <w:rPr>
          <w:szCs w:val="28"/>
          <w:lang w:val="ru-RU"/>
        </w:rPr>
        <w:t>.</w:t>
      </w:r>
    </w:p>
    <w:p w:rsidR="00EA532F" w:rsidRPr="00CD11CD" w:rsidRDefault="00EA532F" w:rsidP="00EA532F">
      <w:pPr>
        <w:pStyle w:val="ac"/>
        <w:ind w:firstLine="567"/>
        <w:rPr>
          <w:szCs w:val="28"/>
        </w:rPr>
      </w:pPr>
      <w:r w:rsidRPr="00CD11CD">
        <w:rPr>
          <w:szCs w:val="28"/>
        </w:rPr>
        <w:t>Данный подход позволяет соблюсти оптимальное соотношение видов деятельности, заранее продуманных и структурированных, что позволит обеспечить реализацию детских инициатив, творчества, идей и замыслов. Игра-путешествие поможет каждому ребёнку открыть в себе новые таланты, научиться дружить по-настоящему, узнать много нового и интересного.</w:t>
      </w:r>
    </w:p>
    <w:p w:rsidR="00C439C6" w:rsidRPr="00CD11CD" w:rsidRDefault="00C439C6" w:rsidP="00EA532F">
      <w:pPr>
        <w:pStyle w:val="ac"/>
        <w:rPr>
          <w:b/>
          <w:szCs w:val="28"/>
          <w:lang w:val="ru-RU"/>
        </w:rPr>
      </w:pPr>
    </w:p>
    <w:p w:rsidR="009A4860" w:rsidRPr="00CD11CD" w:rsidRDefault="009A4860" w:rsidP="009A4860">
      <w:pPr>
        <w:pStyle w:val="ac"/>
        <w:rPr>
          <w:color w:val="000000"/>
          <w:szCs w:val="28"/>
        </w:rPr>
      </w:pPr>
      <w:r w:rsidRPr="00CD11CD">
        <w:rPr>
          <w:b/>
          <w:bCs/>
          <w:color w:val="000000"/>
          <w:szCs w:val="28"/>
        </w:rPr>
        <w:t>Мотивационное обеспечение:</w:t>
      </w:r>
    </w:p>
    <w:p w:rsidR="002A3972" w:rsidRPr="00514A17" w:rsidRDefault="005338BF" w:rsidP="002A3972">
      <w:pPr>
        <w:pStyle w:val="ac"/>
        <w:spacing w:line="276" w:lineRule="auto"/>
        <w:rPr>
          <w:szCs w:val="28"/>
        </w:rPr>
      </w:pPr>
      <w:r w:rsidRPr="00CD11CD">
        <w:rPr>
          <w:szCs w:val="28"/>
        </w:rPr>
        <w:t xml:space="preserve">Каждый день </w:t>
      </w:r>
      <w:r w:rsidRPr="00CD11CD">
        <w:rPr>
          <w:szCs w:val="28"/>
          <w:lang w:val="ru-RU"/>
        </w:rPr>
        <w:t>дети</w:t>
      </w:r>
      <w:r w:rsidRPr="00CD11CD">
        <w:rPr>
          <w:szCs w:val="28"/>
        </w:rPr>
        <w:t xml:space="preserve"> будут творить полезные БОЛЬШИЕ ДЕЛА- выполнять треки, узнавать новое и изведывать неизведанное, </w:t>
      </w:r>
      <w:r w:rsidR="00514A17" w:rsidRPr="00CD11CD">
        <w:rPr>
          <w:szCs w:val="28"/>
        </w:rPr>
        <w:t>участ</w:t>
      </w:r>
      <w:r w:rsidR="00514A17">
        <w:rPr>
          <w:szCs w:val="28"/>
          <w:lang w:val="ru-RU"/>
        </w:rPr>
        <w:t>вовать</w:t>
      </w:r>
      <w:r w:rsidR="00514A17" w:rsidRPr="00CD11CD">
        <w:rPr>
          <w:szCs w:val="28"/>
        </w:rPr>
        <w:t xml:space="preserve"> в конкурсах, выполнен</w:t>
      </w:r>
      <w:r w:rsidR="00514A17">
        <w:rPr>
          <w:szCs w:val="28"/>
          <w:lang w:val="ru-RU"/>
        </w:rPr>
        <w:t xml:space="preserve">яя </w:t>
      </w:r>
      <w:r w:rsidR="00514A17" w:rsidRPr="00CD11CD">
        <w:rPr>
          <w:szCs w:val="28"/>
        </w:rPr>
        <w:t xml:space="preserve">задания дня </w:t>
      </w:r>
      <w:r w:rsidR="00514A17" w:rsidRPr="00CD11CD">
        <w:rPr>
          <w:szCs w:val="28"/>
          <w:lang w:val="ru-RU"/>
        </w:rPr>
        <w:t>отряд</w:t>
      </w:r>
      <w:r w:rsidR="00514A17" w:rsidRPr="00CD11CD">
        <w:rPr>
          <w:szCs w:val="28"/>
        </w:rPr>
        <w:t xml:space="preserve"> получает </w:t>
      </w:r>
      <w:r w:rsidR="00161122">
        <w:rPr>
          <w:szCs w:val="28"/>
          <w:lang w:val="ru-RU"/>
        </w:rPr>
        <w:t>на карту заработанный денежный номинал (</w:t>
      </w:r>
      <w:r w:rsidR="00514A17" w:rsidRPr="00CD11CD">
        <w:rPr>
          <w:szCs w:val="28"/>
          <w:lang w:val="ru-RU"/>
        </w:rPr>
        <w:t xml:space="preserve">модель лагерной валюты </w:t>
      </w:r>
      <w:r w:rsidR="00161122">
        <w:rPr>
          <w:szCs w:val="28"/>
          <w:lang w:val="ru-RU"/>
        </w:rPr>
        <w:t xml:space="preserve">и банковской карты </w:t>
      </w:r>
      <w:r w:rsidR="00514A17" w:rsidRPr="00CD11CD">
        <w:rPr>
          <w:szCs w:val="28"/>
          <w:lang w:val="ru-RU"/>
        </w:rPr>
        <w:t>предстоит разработать в первый день</w:t>
      </w:r>
      <w:r w:rsidR="00514A17" w:rsidRPr="002A3972">
        <w:rPr>
          <w:szCs w:val="28"/>
          <w:lang w:val="ru-RU"/>
        </w:rPr>
        <w:t>)</w:t>
      </w:r>
      <w:r w:rsidR="00BC4698">
        <w:rPr>
          <w:szCs w:val="28"/>
          <w:lang w:val="ru-RU"/>
        </w:rPr>
        <w:t>.</w:t>
      </w:r>
      <w:r w:rsidR="00514A17">
        <w:rPr>
          <w:szCs w:val="28"/>
          <w:lang w:val="ru-RU"/>
        </w:rPr>
        <w:t xml:space="preserve">В конце каждой недели </w:t>
      </w:r>
      <w:r w:rsidR="00514A17" w:rsidRPr="00CD11CD">
        <w:rPr>
          <w:szCs w:val="28"/>
          <w:lang w:val="ru-RU"/>
        </w:rPr>
        <w:t xml:space="preserve">все заработанные средства, учащиеся смогут обменять на </w:t>
      </w:r>
      <w:r w:rsidR="00514A17">
        <w:rPr>
          <w:szCs w:val="28"/>
          <w:lang w:val="ru-RU"/>
        </w:rPr>
        <w:t>часть одной общей карты</w:t>
      </w:r>
      <w:r w:rsidR="00161122">
        <w:rPr>
          <w:szCs w:val="28"/>
          <w:lang w:val="ru-RU"/>
        </w:rPr>
        <w:t xml:space="preserve"> путешествия</w:t>
      </w:r>
      <w:r w:rsidR="00514A17">
        <w:rPr>
          <w:szCs w:val="28"/>
          <w:lang w:val="ru-RU"/>
        </w:rPr>
        <w:t>.</w:t>
      </w:r>
      <w:r w:rsidRPr="00CD11CD">
        <w:rPr>
          <w:szCs w:val="28"/>
        </w:rPr>
        <w:t xml:space="preserve"> Когда карта </w:t>
      </w:r>
      <w:r w:rsidR="00BC4698">
        <w:rPr>
          <w:szCs w:val="28"/>
          <w:lang w:val="ru-RU"/>
        </w:rPr>
        <w:t xml:space="preserve">полностью </w:t>
      </w:r>
      <w:r w:rsidRPr="00CD11CD">
        <w:rPr>
          <w:szCs w:val="28"/>
        </w:rPr>
        <w:t xml:space="preserve">собрана, </w:t>
      </w:r>
      <w:r w:rsidRPr="00CD11CD">
        <w:rPr>
          <w:szCs w:val="28"/>
          <w:lang w:val="ru-RU"/>
        </w:rPr>
        <w:t>все участники</w:t>
      </w:r>
      <w:r w:rsidRPr="00CD11CD">
        <w:rPr>
          <w:szCs w:val="28"/>
        </w:rPr>
        <w:t xml:space="preserve"> получают послание и приз.</w:t>
      </w:r>
      <w:r w:rsidR="00C15550">
        <w:rPr>
          <w:szCs w:val="28"/>
          <w:lang w:val="ru-RU"/>
        </w:rPr>
        <w:t xml:space="preserve"> Это способствует</w:t>
      </w:r>
      <w:r w:rsidR="00161122">
        <w:rPr>
          <w:szCs w:val="28"/>
          <w:lang w:val="ru-RU"/>
        </w:rPr>
        <w:t xml:space="preserve"> </w:t>
      </w:r>
      <w:r w:rsidR="00C15550">
        <w:rPr>
          <w:szCs w:val="28"/>
          <w:lang w:val="ru-RU"/>
        </w:rPr>
        <w:t>формированию основ финансовой грамотности у младшего школьника для успешной социализации в обществе.</w:t>
      </w:r>
    </w:p>
    <w:p w:rsidR="009A4860" w:rsidRPr="00BC4698" w:rsidRDefault="009A4860" w:rsidP="005338BF">
      <w:pPr>
        <w:pStyle w:val="ac"/>
        <w:spacing w:line="276" w:lineRule="auto"/>
        <w:rPr>
          <w:color w:val="000000"/>
          <w:szCs w:val="28"/>
          <w:lang w:val="ru-RU"/>
        </w:rPr>
      </w:pPr>
      <w:r w:rsidRPr="00CD11CD">
        <w:rPr>
          <w:color w:val="000000"/>
          <w:szCs w:val="28"/>
        </w:rPr>
        <w:t>Грамота, диплом, сертификат победителю, отличившему в той или иной деятельности</w:t>
      </w:r>
      <w:r w:rsidR="00514A17">
        <w:rPr>
          <w:color w:val="000000"/>
          <w:szCs w:val="28"/>
          <w:lang w:val="ru-RU"/>
        </w:rPr>
        <w:t xml:space="preserve">. </w:t>
      </w:r>
      <w:r w:rsidRPr="00CD11CD">
        <w:rPr>
          <w:color w:val="000000"/>
          <w:szCs w:val="28"/>
        </w:rPr>
        <w:t>Благодарственные письма родителям детей и воспитателям</w:t>
      </w:r>
      <w:r w:rsidR="00BC4698">
        <w:rPr>
          <w:color w:val="000000"/>
          <w:szCs w:val="28"/>
          <w:lang w:val="ru-RU"/>
        </w:rPr>
        <w:t>.</w:t>
      </w:r>
    </w:p>
    <w:p w:rsidR="009A4860" w:rsidRPr="00CD11CD" w:rsidRDefault="009A4860" w:rsidP="005338BF">
      <w:pPr>
        <w:pStyle w:val="ac"/>
        <w:spacing w:line="276" w:lineRule="auto"/>
        <w:rPr>
          <w:szCs w:val="28"/>
        </w:rPr>
      </w:pPr>
    </w:p>
    <w:p w:rsidR="005338BF" w:rsidRPr="00CD11CD" w:rsidRDefault="000D7252" w:rsidP="005338BF">
      <w:pPr>
        <w:pStyle w:val="ac"/>
        <w:spacing w:line="276" w:lineRule="auto"/>
        <w:rPr>
          <w:szCs w:val="28"/>
          <w:lang w:val="ru-RU"/>
        </w:rPr>
      </w:pPr>
      <w:r w:rsidRPr="00CD11CD">
        <w:rPr>
          <w:b/>
          <w:szCs w:val="28"/>
        </w:rPr>
        <w:t>Цель</w:t>
      </w:r>
      <w:r w:rsidRPr="00CD11CD">
        <w:rPr>
          <w:szCs w:val="28"/>
        </w:rPr>
        <w:t xml:space="preserve"> – развитие социально активной личности ребёнка на </w:t>
      </w:r>
      <w:r w:rsidR="005338BF" w:rsidRPr="00CD11CD">
        <w:rPr>
          <w:szCs w:val="28"/>
        </w:rPr>
        <w:t>основе духовно-нравственных цен</w:t>
      </w:r>
      <w:r w:rsidRPr="00CD11CD">
        <w:rPr>
          <w:szCs w:val="28"/>
        </w:rPr>
        <w:t xml:space="preserve">ностей и культурных традиций многонационального народа Российской Федерации. </w:t>
      </w:r>
    </w:p>
    <w:p w:rsidR="005338BF" w:rsidRPr="00CD11CD" w:rsidRDefault="005338BF" w:rsidP="00EA532F">
      <w:pPr>
        <w:pStyle w:val="ac"/>
        <w:rPr>
          <w:b/>
          <w:szCs w:val="28"/>
          <w:lang w:val="ru-RU"/>
        </w:rPr>
      </w:pPr>
      <w:r w:rsidRPr="00CD11CD">
        <w:rPr>
          <w:b/>
          <w:szCs w:val="28"/>
        </w:rPr>
        <w:t xml:space="preserve">Задачи: </w:t>
      </w:r>
    </w:p>
    <w:p w:rsidR="005338BF" w:rsidRPr="00CD11CD" w:rsidRDefault="005338BF" w:rsidP="00EA532F">
      <w:pPr>
        <w:pStyle w:val="ac"/>
        <w:rPr>
          <w:szCs w:val="28"/>
          <w:lang w:val="ru-RU"/>
        </w:rPr>
      </w:pPr>
      <w:r w:rsidRPr="00CD11CD">
        <w:rPr>
          <w:szCs w:val="28"/>
          <w:lang w:val="ru-RU"/>
        </w:rPr>
        <w:t xml:space="preserve">- </w:t>
      </w:r>
      <w:r w:rsidR="000D7252" w:rsidRPr="00CD11CD">
        <w:rPr>
          <w:szCs w:val="28"/>
        </w:rPr>
        <w:t xml:space="preserve">с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; </w:t>
      </w:r>
    </w:p>
    <w:p w:rsidR="005338BF" w:rsidRPr="00CD11CD" w:rsidRDefault="005338BF" w:rsidP="00EA532F">
      <w:pPr>
        <w:pStyle w:val="ac"/>
        <w:rPr>
          <w:szCs w:val="28"/>
          <w:lang w:val="ru-RU"/>
        </w:rPr>
      </w:pPr>
      <w:r w:rsidRPr="00CD11CD">
        <w:rPr>
          <w:szCs w:val="28"/>
          <w:lang w:val="ru-RU"/>
        </w:rPr>
        <w:t xml:space="preserve">- </w:t>
      </w:r>
      <w:r w:rsidR="000D7252" w:rsidRPr="00CD11CD">
        <w:rPr>
          <w:szCs w:val="28"/>
        </w:rPr>
        <w:t>познакомить детей с культурными традициями многонационального</w:t>
      </w:r>
      <w:r w:rsidRPr="00CD11CD">
        <w:rPr>
          <w:szCs w:val="28"/>
        </w:rPr>
        <w:t xml:space="preserve"> народа Российской Федерации; </w:t>
      </w:r>
    </w:p>
    <w:p w:rsidR="005338BF" w:rsidRPr="00CD11CD" w:rsidRDefault="005338BF" w:rsidP="00EA532F">
      <w:pPr>
        <w:pStyle w:val="ac"/>
        <w:rPr>
          <w:szCs w:val="28"/>
          <w:lang w:val="ru-RU"/>
        </w:rPr>
      </w:pPr>
      <w:r w:rsidRPr="00CD11CD">
        <w:rPr>
          <w:szCs w:val="28"/>
          <w:lang w:val="ru-RU"/>
        </w:rPr>
        <w:t xml:space="preserve">- </w:t>
      </w:r>
      <w:r w:rsidR="000D7252" w:rsidRPr="00CD11CD">
        <w:rPr>
          <w:szCs w:val="28"/>
        </w:rPr>
        <w:t>формировать положительное отношение ребёнка и детского коллектива к духовнонравственным ценностям: Родина, семья, команда, природа, познание, здоровье;</w:t>
      </w:r>
    </w:p>
    <w:p w:rsidR="005338BF" w:rsidRPr="00CD11CD" w:rsidRDefault="00161122" w:rsidP="00EA532F">
      <w:pPr>
        <w:pStyle w:val="ac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0D7252" w:rsidRPr="00CD11CD">
        <w:rPr>
          <w:szCs w:val="28"/>
        </w:rPr>
        <w:t>способствовать развитию у ребёнка навыков самостоятел</w:t>
      </w:r>
      <w:r w:rsidR="005338BF" w:rsidRPr="00CD11CD">
        <w:rPr>
          <w:szCs w:val="28"/>
        </w:rPr>
        <w:t>ьности: самообслуживания и безо</w:t>
      </w:r>
      <w:r w:rsidR="000D7252" w:rsidRPr="00CD11CD">
        <w:rPr>
          <w:szCs w:val="28"/>
        </w:rPr>
        <w:t xml:space="preserve">пасной жизнедеятельности; </w:t>
      </w:r>
    </w:p>
    <w:p w:rsidR="005338BF" w:rsidRPr="00CD11CD" w:rsidRDefault="005338BF" w:rsidP="00EA532F">
      <w:pPr>
        <w:pStyle w:val="ac"/>
        <w:rPr>
          <w:szCs w:val="28"/>
          <w:lang w:val="ru-RU"/>
        </w:rPr>
      </w:pPr>
      <w:r w:rsidRPr="00CD11CD">
        <w:rPr>
          <w:szCs w:val="28"/>
          <w:lang w:val="ru-RU"/>
        </w:rPr>
        <w:t xml:space="preserve">- </w:t>
      </w:r>
      <w:r w:rsidR="000D7252" w:rsidRPr="00CD11CD">
        <w:rPr>
          <w:szCs w:val="28"/>
        </w:rPr>
        <w:t xml:space="preserve">формировать интерес ребёнка к дальнейшему участию в программе социальной активности учащихся начальных классов «Орлята России» и проектах Российского движения школьников. </w:t>
      </w:r>
    </w:p>
    <w:p w:rsidR="005338BF" w:rsidRPr="00CD11CD" w:rsidRDefault="005338BF" w:rsidP="00EA532F">
      <w:pPr>
        <w:pStyle w:val="ac"/>
        <w:rPr>
          <w:szCs w:val="28"/>
          <w:lang w:val="ru-RU"/>
        </w:rPr>
      </w:pPr>
    </w:p>
    <w:p w:rsidR="00BC4698" w:rsidRDefault="00BC4698" w:rsidP="00EA532F">
      <w:pPr>
        <w:pStyle w:val="ac"/>
        <w:rPr>
          <w:b/>
          <w:szCs w:val="28"/>
        </w:rPr>
      </w:pPr>
    </w:p>
    <w:p w:rsidR="00BC4698" w:rsidRDefault="00BC4698" w:rsidP="00EA532F">
      <w:pPr>
        <w:pStyle w:val="ac"/>
        <w:rPr>
          <w:b/>
          <w:szCs w:val="28"/>
        </w:rPr>
      </w:pPr>
    </w:p>
    <w:p w:rsidR="001D74A4" w:rsidRDefault="001D74A4" w:rsidP="00EA532F">
      <w:pPr>
        <w:pStyle w:val="ac"/>
        <w:rPr>
          <w:b/>
          <w:szCs w:val="28"/>
        </w:rPr>
      </w:pPr>
    </w:p>
    <w:p w:rsidR="001D74A4" w:rsidRDefault="001D74A4" w:rsidP="00EA532F">
      <w:pPr>
        <w:pStyle w:val="ac"/>
        <w:rPr>
          <w:b/>
          <w:szCs w:val="28"/>
        </w:rPr>
      </w:pPr>
    </w:p>
    <w:p w:rsidR="001D74A4" w:rsidRDefault="001D74A4" w:rsidP="00EA532F">
      <w:pPr>
        <w:pStyle w:val="ac"/>
        <w:rPr>
          <w:b/>
          <w:szCs w:val="28"/>
        </w:rPr>
      </w:pPr>
    </w:p>
    <w:p w:rsidR="001D74A4" w:rsidRDefault="001D74A4" w:rsidP="00EA532F">
      <w:pPr>
        <w:pStyle w:val="ac"/>
        <w:rPr>
          <w:b/>
          <w:szCs w:val="28"/>
        </w:rPr>
      </w:pPr>
    </w:p>
    <w:p w:rsidR="001D74A4" w:rsidRDefault="001D74A4" w:rsidP="00EA532F">
      <w:pPr>
        <w:pStyle w:val="ac"/>
        <w:rPr>
          <w:b/>
          <w:szCs w:val="28"/>
        </w:rPr>
      </w:pPr>
    </w:p>
    <w:p w:rsidR="005338BF" w:rsidRPr="00CD11CD" w:rsidRDefault="000D7252" w:rsidP="00EA532F">
      <w:pPr>
        <w:pStyle w:val="ac"/>
        <w:rPr>
          <w:b/>
          <w:szCs w:val="28"/>
          <w:lang w:val="ru-RU"/>
        </w:rPr>
      </w:pPr>
      <w:r w:rsidRPr="00CD11CD">
        <w:rPr>
          <w:b/>
          <w:szCs w:val="28"/>
        </w:rPr>
        <w:lastRenderedPageBreak/>
        <w:t xml:space="preserve">Предполагаемые результаты программы: </w:t>
      </w:r>
    </w:p>
    <w:p w:rsidR="005338BF" w:rsidRPr="00CD11CD" w:rsidRDefault="005338BF" w:rsidP="00EA532F">
      <w:pPr>
        <w:pStyle w:val="ac"/>
        <w:rPr>
          <w:szCs w:val="28"/>
          <w:lang w:val="ru-RU"/>
        </w:rPr>
      </w:pPr>
      <w:r w:rsidRPr="00CD11CD">
        <w:rPr>
          <w:szCs w:val="28"/>
          <w:lang w:val="ru-RU"/>
        </w:rPr>
        <w:t>-</w:t>
      </w:r>
      <w:r w:rsidR="00BC4698">
        <w:rPr>
          <w:szCs w:val="28"/>
          <w:lang w:val="ru-RU"/>
        </w:rPr>
        <w:t xml:space="preserve"> </w:t>
      </w:r>
      <w:r w:rsidR="000D7252" w:rsidRPr="00CD11CD">
        <w:rPr>
          <w:szCs w:val="28"/>
        </w:rPr>
        <w:t>положительное отношение ребёнка к духовно-нравственным ценностям: Родина, семья, команда, природа, познание, спорт и здоровье;</w:t>
      </w:r>
    </w:p>
    <w:p w:rsidR="005338BF" w:rsidRPr="00CD11CD" w:rsidRDefault="005338BF" w:rsidP="00EA532F">
      <w:pPr>
        <w:pStyle w:val="ac"/>
        <w:rPr>
          <w:szCs w:val="28"/>
          <w:lang w:val="ru-RU"/>
        </w:rPr>
      </w:pPr>
      <w:r w:rsidRPr="00CD11CD">
        <w:rPr>
          <w:szCs w:val="28"/>
          <w:lang w:val="ru-RU"/>
        </w:rPr>
        <w:t xml:space="preserve">- </w:t>
      </w:r>
      <w:r w:rsidR="000D7252" w:rsidRPr="00CD11CD">
        <w:rPr>
          <w:szCs w:val="28"/>
        </w:rPr>
        <w:t>получение ребёнком положительного опыта взаимодействия друг</w:t>
      </w:r>
      <w:r w:rsidRPr="00CD11CD">
        <w:rPr>
          <w:szCs w:val="28"/>
        </w:rPr>
        <w:t xml:space="preserve"> с другом и внутри коллектива; </w:t>
      </w:r>
    </w:p>
    <w:p w:rsidR="005338BF" w:rsidRPr="00CD11CD" w:rsidRDefault="005338BF" w:rsidP="00EA532F">
      <w:pPr>
        <w:pStyle w:val="ac"/>
        <w:rPr>
          <w:szCs w:val="28"/>
          <w:lang w:val="ru-RU"/>
        </w:rPr>
      </w:pPr>
      <w:r w:rsidRPr="00CD11CD">
        <w:rPr>
          <w:szCs w:val="28"/>
          <w:lang w:val="ru-RU"/>
        </w:rPr>
        <w:t xml:space="preserve">- </w:t>
      </w:r>
      <w:r w:rsidR="000D7252" w:rsidRPr="00CD11CD">
        <w:rPr>
          <w:szCs w:val="28"/>
        </w:rPr>
        <w:t>проявление ребёнком интереса к различным видам деятельности (творческой, игровой, физкультурно-оздоровительной, познавательной);</w:t>
      </w:r>
    </w:p>
    <w:p w:rsidR="005338BF" w:rsidRPr="00CD11CD" w:rsidRDefault="005338BF" w:rsidP="00EA532F">
      <w:pPr>
        <w:pStyle w:val="ac"/>
        <w:rPr>
          <w:szCs w:val="28"/>
          <w:lang w:val="ru-RU"/>
        </w:rPr>
      </w:pPr>
      <w:r w:rsidRPr="00CD11CD">
        <w:rPr>
          <w:szCs w:val="28"/>
          <w:lang w:val="ru-RU"/>
        </w:rPr>
        <w:t>-</w:t>
      </w:r>
      <w:r w:rsidR="000D7252" w:rsidRPr="00CD11CD">
        <w:rPr>
          <w:szCs w:val="28"/>
        </w:rPr>
        <w:t xml:space="preserve"> проявление ребёнком базовых умений самостоятельной</w:t>
      </w:r>
      <w:r w:rsidRPr="00CD11CD">
        <w:rPr>
          <w:szCs w:val="28"/>
        </w:rPr>
        <w:t xml:space="preserve"> жизнедеятельности: самообслужи</w:t>
      </w:r>
      <w:r w:rsidR="000D7252" w:rsidRPr="00CD11CD">
        <w:rPr>
          <w:szCs w:val="28"/>
        </w:rPr>
        <w:t xml:space="preserve">вание, бережное отношение к своей жизни и здоровью, безопасное поведение. </w:t>
      </w:r>
    </w:p>
    <w:p w:rsidR="005338BF" w:rsidRPr="00CD11CD" w:rsidRDefault="000D7252" w:rsidP="00EA532F">
      <w:pPr>
        <w:pStyle w:val="ac"/>
        <w:rPr>
          <w:szCs w:val="28"/>
          <w:lang w:val="ru-RU"/>
        </w:rPr>
      </w:pPr>
      <w:r w:rsidRPr="00CD11CD">
        <w:rPr>
          <w:szCs w:val="28"/>
        </w:rPr>
        <w:t xml:space="preserve">При построении педагогического процесса для младших школьников в летнем лагере необходимо учитывать следующие </w:t>
      </w:r>
      <w:r w:rsidRPr="00CD11CD">
        <w:rPr>
          <w:b/>
          <w:szCs w:val="28"/>
        </w:rPr>
        <w:t>принципы</w:t>
      </w:r>
      <w:r w:rsidRPr="00CD11CD">
        <w:rPr>
          <w:szCs w:val="28"/>
        </w:rPr>
        <w:t>:</w:t>
      </w:r>
    </w:p>
    <w:p w:rsidR="005338BF" w:rsidRPr="00CD11CD" w:rsidRDefault="005338BF" w:rsidP="00EA532F">
      <w:pPr>
        <w:pStyle w:val="ac"/>
        <w:rPr>
          <w:szCs w:val="28"/>
          <w:lang w:val="ru-RU"/>
        </w:rPr>
      </w:pPr>
      <w:r w:rsidRPr="00CD11CD">
        <w:rPr>
          <w:szCs w:val="28"/>
          <w:lang w:val="ru-RU"/>
        </w:rPr>
        <w:t xml:space="preserve">- </w:t>
      </w:r>
      <w:r w:rsidR="000D7252" w:rsidRPr="00CD11CD">
        <w:rPr>
          <w:szCs w:val="28"/>
        </w:rPr>
        <w:t xml:space="preserve">принцип учёта возрастных и индивидуальных особенностей младших школьников при выборе содержания и форм деятельности; </w:t>
      </w:r>
    </w:p>
    <w:p w:rsidR="005338BF" w:rsidRPr="00CD11CD" w:rsidRDefault="005338BF" w:rsidP="00EA532F">
      <w:pPr>
        <w:pStyle w:val="ac"/>
        <w:rPr>
          <w:szCs w:val="28"/>
          <w:lang w:val="ru-RU"/>
        </w:rPr>
      </w:pPr>
      <w:r w:rsidRPr="00CD11CD">
        <w:rPr>
          <w:szCs w:val="28"/>
          <w:lang w:val="ru-RU"/>
        </w:rPr>
        <w:t xml:space="preserve">- </w:t>
      </w:r>
      <w:r w:rsidR="000D7252" w:rsidRPr="00CD11CD">
        <w:rPr>
          <w:szCs w:val="28"/>
        </w:rPr>
        <w:t>принцип событийности общелагерных дел и мероприятий, т.е. значительности и необычности каждого события как факта коллективной и личной ж</w:t>
      </w:r>
      <w:r w:rsidRPr="00CD11CD">
        <w:rPr>
          <w:szCs w:val="28"/>
        </w:rPr>
        <w:t xml:space="preserve">изни ребёнка в детском лагере; </w:t>
      </w:r>
    </w:p>
    <w:p w:rsidR="005338BF" w:rsidRPr="00CD11CD" w:rsidRDefault="005338BF" w:rsidP="00EA532F">
      <w:pPr>
        <w:pStyle w:val="ac"/>
        <w:rPr>
          <w:szCs w:val="28"/>
          <w:lang w:val="ru-RU"/>
        </w:rPr>
      </w:pPr>
      <w:r w:rsidRPr="00CD11CD">
        <w:rPr>
          <w:szCs w:val="28"/>
          <w:lang w:val="ru-RU"/>
        </w:rPr>
        <w:t>-</w:t>
      </w:r>
      <w:r w:rsidR="000D7252" w:rsidRPr="00CD11CD">
        <w:rPr>
          <w:szCs w:val="28"/>
        </w:rPr>
        <w:t xml:space="preserve"> принцип включения детей в систему самоуправления </w:t>
      </w:r>
      <w:r w:rsidRPr="00CD11CD">
        <w:rPr>
          <w:szCs w:val="28"/>
        </w:rPr>
        <w:t>жизнедеятельностью детского кол</w:t>
      </w:r>
      <w:r w:rsidR="000D7252" w:rsidRPr="00CD11CD">
        <w:rPr>
          <w:szCs w:val="28"/>
        </w:rPr>
        <w:t xml:space="preserve">лектива, направленный на формирование лидерского опыта и актуализацию активного участия в коллективных делах; </w:t>
      </w:r>
    </w:p>
    <w:p w:rsidR="00F522B4" w:rsidRPr="00161122" w:rsidRDefault="005338BF" w:rsidP="00850AEA">
      <w:pPr>
        <w:pStyle w:val="ac"/>
        <w:rPr>
          <w:b/>
          <w:szCs w:val="28"/>
          <w:lang w:val="ru-RU"/>
        </w:rPr>
      </w:pPr>
      <w:r w:rsidRPr="00CD11CD">
        <w:rPr>
          <w:szCs w:val="28"/>
          <w:lang w:val="ru-RU"/>
        </w:rPr>
        <w:t>-</w:t>
      </w:r>
      <w:r w:rsidR="000D7252" w:rsidRPr="00CD11CD">
        <w:rPr>
          <w:szCs w:val="28"/>
        </w:rPr>
        <w:t xml:space="preserve"> принцип конфиденциальности в разрешении личных проблем и конфликтов детей, уважения личного мира каждого ребён</w:t>
      </w:r>
      <w:r w:rsidRPr="00CD11CD">
        <w:rPr>
          <w:szCs w:val="28"/>
          <w:lang w:val="ru-RU"/>
        </w:rPr>
        <w:t>ка.</w:t>
      </w:r>
    </w:p>
    <w:p w:rsidR="00BC4698" w:rsidRDefault="00BC4698" w:rsidP="005338BF">
      <w:pPr>
        <w:pStyle w:val="ac"/>
        <w:jc w:val="center"/>
        <w:rPr>
          <w:b/>
          <w:szCs w:val="28"/>
        </w:rPr>
      </w:pPr>
    </w:p>
    <w:p w:rsidR="00F522B4" w:rsidRPr="00CD11CD" w:rsidRDefault="00F522B4" w:rsidP="005338BF">
      <w:pPr>
        <w:pStyle w:val="ac"/>
        <w:jc w:val="center"/>
        <w:rPr>
          <w:b/>
          <w:szCs w:val="28"/>
        </w:rPr>
      </w:pPr>
      <w:r w:rsidRPr="00CD11CD">
        <w:rPr>
          <w:b/>
          <w:szCs w:val="28"/>
        </w:rPr>
        <w:t>Основные направления реализации программы</w:t>
      </w:r>
    </w:p>
    <w:p w:rsidR="00F522B4" w:rsidRPr="00CD11CD" w:rsidRDefault="00F522B4" w:rsidP="00850AEA">
      <w:pPr>
        <w:pStyle w:val="ac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3"/>
        <w:gridCol w:w="3229"/>
        <w:gridCol w:w="2552"/>
      </w:tblGrid>
      <w:tr w:rsidR="00F522B4" w:rsidRPr="00BC4698" w:rsidTr="00F522B4">
        <w:tc>
          <w:tcPr>
            <w:tcW w:w="3683" w:type="dxa"/>
          </w:tcPr>
          <w:p w:rsidR="00F522B4" w:rsidRPr="00BC4698" w:rsidRDefault="00F522B4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3229" w:type="dxa"/>
          </w:tcPr>
          <w:p w:rsidR="00F522B4" w:rsidRPr="00BC4698" w:rsidRDefault="00F522B4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Задачи</w:t>
            </w:r>
          </w:p>
        </w:tc>
        <w:tc>
          <w:tcPr>
            <w:tcW w:w="2552" w:type="dxa"/>
          </w:tcPr>
          <w:p w:rsidR="00F522B4" w:rsidRPr="00BC4698" w:rsidRDefault="00F522B4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Формы реализации</w:t>
            </w:r>
          </w:p>
        </w:tc>
      </w:tr>
      <w:tr w:rsidR="00F522B4" w:rsidRPr="00BC4698" w:rsidTr="00F522B4">
        <w:tc>
          <w:tcPr>
            <w:tcW w:w="3683" w:type="dxa"/>
          </w:tcPr>
          <w:p w:rsidR="002365A8" w:rsidRPr="00BC4698" w:rsidRDefault="00F522B4" w:rsidP="002365A8">
            <w:pPr>
              <w:pStyle w:val="ac"/>
              <w:rPr>
                <w:bCs/>
                <w:i/>
                <w:iCs/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Образовательно-познавательное направление</w:t>
            </w:r>
            <w:r w:rsidR="002365A8" w:rsidRPr="00BC4698">
              <w:rPr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2365A8" w:rsidRPr="00BC4698" w:rsidRDefault="002365A8" w:rsidP="002365A8">
            <w:pPr>
              <w:pStyle w:val="ac"/>
              <w:rPr>
                <w:bCs/>
                <w:i/>
                <w:iCs/>
                <w:sz w:val="26"/>
                <w:szCs w:val="26"/>
              </w:rPr>
            </w:pPr>
          </w:p>
          <w:p w:rsidR="00F522B4" w:rsidRPr="00BC4698" w:rsidRDefault="002365A8" w:rsidP="00850AEA">
            <w:pPr>
              <w:pStyle w:val="ac"/>
              <w:rPr>
                <w:bCs/>
                <w:sz w:val="26"/>
                <w:szCs w:val="26"/>
              </w:rPr>
            </w:pPr>
            <w:r w:rsidRPr="00BC4698">
              <w:rPr>
                <w:bCs/>
                <w:i/>
                <w:iCs/>
                <w:sz w:val="26"/>
                <w:szCs w:val="26"/>
              </w:rPr>
              <w:t>Цели:</w:t>
            </w:r>
            <w:r w:rsidRPr="00BC4698">
              <w:rPr>
                <w:bCs/>
                <w:sz w:val="26"/>
                <w:szCs w:val="26"/>
              </w:rPr>
              <w:t xml:space="preserve"> Оказание помощи детям в развитии в себе способности действовать целесообразно, мыслить рационально и эффективно проявлять интеллектуальные умения в окружающей среде; развитие творческих и </w:t>
            </w:r>
            <w:r w:rsidR="00BC4698">
              <w:rPr>
                <w:bCs/>
                <w:sz w:val="26"/>
                <w:szCs w:val="26"/>
              </w:rPr>
              <w:t>исследовательских способностей.</w:t>
            </w:r>
          </w:p>
        </w:tc>
        <w:tc>
          <w:tcPr>
            <w:tcW w:w="3229" w:type="dxa"/>
          </w:tcPr>
          <w:p w:rsidR="00111717" w:rsidRPr="00BC4698" w:rsidRDefault="002365A8" w:rsidP="00850AEA">
            <w:pPr>
              <w:pStyle w:val="ac"/>
              <w:rPr>
                <w:bCs/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-</w:t>
            </w:r>
            <w:r w:rsidR="00161122" w:rsidRPr="00BC4698">
              <w:rPr>
                <w:sz w:val="26"/>
                <w:szCs w:val="26"/>
              </w:rPr>
              <w:t>ф</w:t>
            </w:r>
            <w:r w:rsidR="00111717" w:rsidRPr="00BC4698">
              <w:rPr>
                <w:sz w:val="26"/>
                <w:szCs w:val="26"/>
              </w:rPr>
              <w:t>ормировать развитие познавательной активности, творческого потенциала каждого ребенка, способствовать развитию интеллектуальных и творческих способностей учащихся.</w:t>
            </w:r>
          </w:p>
          <w:p w:rsidR="00111717" w:rsidRPr="00BC4698" w:rsidRDefault="002365A8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-</w:t>
            </w:r>
            <w:r w:rsidR="00161122" w:rsidRPr="00BC4698">
              <w:rPr>
                <w:sz w:val="26"/>
                <w:szCs w:val="26"/>
              </w:rPr>
              <w:t>в</w:t>
            </w:r>
            <w:r w:rsidR="00111717" w:rsidRPr="00BC4698">
              <w:rPr>
                <w:sz w:val="26"/>
                <w:szCs w:val="26"/>
              </w:rPr>
              <w:t>оспитывать чувство  товарищества, дружбы.</w:t>
            </w:r>
          </w:p>
        </w:tc>
        <w:tc>
          <w:tcPr>
            <w:tcW w:w="2552" w:type="dxa"/>
          </w:tcPr>
          <w:p w:rsidR="009A7D4B" w:rsidRPr="00BC4698" w:rsidRDefault="00900E4E" w:rsidP="009A7D4B">
            <w:pPr>
              <w:pStyle w:val="ac"/>
              <w:rPr>
                <w:sz w:val="26"/>
                <w:szCs w:val="26"/>
                <w:lang w:val="ru-RU"/>
              </w:rPr>
            </w:pPr>
            <w:r w:rsidRPr="00BC4698">
              <w:rPr>
                <w:sz w:val="26"/>
                <w:szCs w:val="26"/>
              </w:rPr>
              <w:t>Устный журнал, викторины, аукционы, игры</w:t>
            </w:r>
            <w:r w:rsidR="009A7D4B" w:rsidRPr="00BC4698">
              <w:rPr>
                <w:sz w:val="26"/>
                <w:szCs w:val="26"/>
                <w:lang w:val="ru-RU"/>
              </w:rPr>
              <w:t>, э</w:t>
            </w:r>
            <w:r w:rsidR="009A7D4B" w:rsidRPr="00BC4698">
              <w:rPr>
                <w:sz w:val="26"/>
                <w:szCs w:val="26"/>
              </w:rPr>
              <w:t>кскурсии</w:t>
            </w:r>
            <w:r w:rsidR="009A7D4B" w:rsidRPr="00BC4698">
              <w:rPr>
                <w:sz w:val="26"/>
                <w:szCs w:val="26"/>
                <w:lang w:val="ru-RU"/>
              </w:rPr>
              <w:t xml:space="preserve"> научное шоу,мастер-классы</w:t>
            </w:r>
            <w:r w:rsidR="00BC4698" w:rsidRPr="00BC4698">
              <w:rPr>
                <w:sz w:val="26"/>
                <w:szCs w:val="26"/>
                <w:lang w:val="ru-RU"/>
              </w:rPr>
              <w:t>, КТД</w:t>
            </w:r>
          </w:p>
        </w:tc>
      </w:tr>
      <w:tr w:rsidR="00F522B4" w:rsidRPr="00BC4698" w:rsidTr="00F522B4">
        <w:tc>
          <w:tcPr>
            <w:tcW w:w="3683" w:type="dxa"/>
          </w:tcPr>
          <w:p w:rsidR="002365A8" w:rsidRPr="00BC4698" w:rsidRDefault="00F522B4" w:rsidP="002365A8">
            <w:pPr>
              <w:pStyle w:val="ac"/>
              <w:rPr>
                <w:bCs/>
                <w:i/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Культурно-досуговое направление</w:t>
            </w:r>
            <w:r w:rsidR="002365A8" w:rsidRPr="00BC4698">
              <w:rPr>
                <w:bCs/>
                <w:i/>
                <w:sz w:val="26"/>
                <w:szCs w:val="26"/>
              </w:rPr>
              <w:t xml:space="preserve"> </w:t>
            </w:r>
          </w:p>
          <w:p w:rsidR="002365A8" w:rsidRPr="00BC4698" w:rsidRDefault="002365A8" w:rsidP="002365A8">
            <w:pPr>
              <w:pStyle w:val="ac"/>
              <w:rPr>
                <w:bCs/>
                <w:i/>
                <w:sz w:val="26"/>
                <w:szCs w:val="26"/>
              </w:rPr>
            </w:pPr>
          </w:p>
          <w:p w:rsidR="002365A8" w:rsidRPr="00BC4698" w:rsidRDefault="002365A8" w:rsidP="002365A8">
            <w:pPr>
              <w:pStyle w:val="ac"/>
              <w:rPr>
                <w:bCs/>
                <w:i/>
                <w:sz w:val="26"/>
                <w:szCs w:val="26"/>
              </w:rPr>
            </w:pPr>
          </w:p>
          <w:p w:rsidR="002365A8" w:rsidRPr="00BC4698" w:rsidRDefault="002365A8" w:rsidP="002365A8">
            <w:pPr>
              <w:pStyle w:val="ac"/>
              <w:rPr>
                <w:bCs/>
                <w:sz w:val="26"/>
                <w:szCs w:val="26"/>
              </w:rPr>
            </w:pPr>
            <w:r w:rsidRPr="00BC4698">
              <w:rPr>
                <w:bCs/>
                <w:i/>
                <w:sz w:val="26"/>
                <w:szCs w:val="26"/>
              </w:rPr>
              <w:t>Цели</w:t>
            </w:r>
            <w:r w:rsidRPr="00BC4698">
              <w:rPr>
                <w:bCs/>
                <w:sz w:val="26"/>
                <w:szCs w:val="26"/>
              </w:rPr>
              <w:t>:воспитание стремления к интересному и полезному времяпровождению; формирование потребности детей участвовать в коллективных творческих делах.</w:t>
            </w:r>
          </w:p>
          <w:p w:rsidR="00F522B4" w:rsidRPr="00BC4698" w:rsidRDefault="00F522B4" w:rsidP="00850AEA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 w:rsidR="00111717" w:rsidRPr="00BC4698" w:rsidRDefault="00161122" w:rsidP="00161122">
            <w:pPr>
              <w:pStyle w:val="ac"/>
              <w:rPr>
                <w:bCs/>
                <w:sz w:val="26"/>
                <w:szCs w:val="26"/>
              </w:rPr>
            </w:pPr>
            <w:r w:rsidRPr="00BC4698">
              <w:rPr>
                <w:bCs/>
                <w:sz w:val="26"/>
                <w:szCs w:val="26"/>
              </w:rPr>
              <w:lastRenderedPageBreak/>
              <w:t>-ф</w:t>
            </w:r>
            <w:r w:rsidR="00900E4E" w:rsidRPr="00BC4698">
              <w:rPr>
                <w:bCs/>
                <w:sz w:val="26"/>
                <w:szCs w:val="26"/>
              </w:rPr>
              <w:t>ормировать у детей культуру миропонимания, позитивного отношения к обычаям и традициям своего народа</w:t>
            </w:r>
            <w:r w:rsidR="00111717" w:rsidRPr="00BC4698">
              <w:rPr>
                <w:bCs/>
                <w:sz w:val="26"/>
                <w:szCs w:val="26"/>
              </w:rPr>
              <w:t>;</w:t>
            </w:r>
          </w:p>
          <w:p w:rsidR="00111717" w:rsidRPr="00BC4698" w:rsidRDefault="002365A8" w:rsidP="00161122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-</w:t>
            </w:r>
            <w:r w:rsidR="00161122" w:rsidRPr="00BC4698">
              <w:rPr>
                <w:sz w:val="26"/>
                <w:szCs w:val="26"/>
              </w:rPr>
              <w:t>в</w:t>
            </w:r>
            <w:r w:rsidR="00111717" w:rsidRPr="00BC4698">
              <w:rPr>
                <w:sz w:val="26"/>
                <w:szCs w:val="26"/>
              </w:rPr>
              <w:t xml:space="preserve">оспитывать чувство  товарищества, дружбы. </w:t>
            </w:r>
          </w:p>
          <w:p w:rsidR="00111717" w:rsidRPr="00BC4698" w:rsidRDefault="002365A8" w:rsidP="00161122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-</w:t>
            </w:r>
            <w:r w:rsidR="00161122" w:rsidRPr="00BC4698">
              <w:rPr>
                <w:sz w:val="26"/>
                <w:szCs w:val="26"/>
              </w:rPr>
              <w:t>о</w:t>
            </w:r>
            <w:r w:rsidR="00111717" w:rsidRPr="00BC4698">
              <w:rPr>
                <w:sz w:val="26"/>
                <w:szCs w:val="26"/>
              </w:rPr>
              <w:t xml:space="preserve">беспечить комфортную эмоциональную среду, ситуацию успеха и развивающего общения, </w:t>
            </w:r>
            <w:r w:rsidR="00111717" w:rsidRPr="00BC4698">
              <w:rPr>
                <w:sz w:val="26"/>
                <w:szCs w:val="26"/>
              </w:rPr>
              <w:lastRenderedPageBreak/>
              <w:t>культуры поведения.</w:t>
            </w:r>
          </w:p>
          <w:p w:rsidR="00F522B4" w:rsidRPr="00BC4698" w:rsidRDefault="00F522B4" w:rsidP="00850AEA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A7D4B" w:rsidRPr="00BC4698" w:rsidRDefault="009A7D4B" w:rsidP="009A7D4B">
            <w:pPr>
              <w:pStyle w:val="ac"/>
              <w:rPr>
                <w:sz w:val="26"/>
                <w:szCs w:val="26"/>
                <w:lang w:val="ru-RU"/>
              </w:rPr>
            </w:pPr>
            <w:r w:rsidRPr="00BC4698">
              <w:rPr>
                <w:sz w:val="26"/>
                <w:szCs w:val="26"/>
                <w:lang w:val="ru-RU"/>
              </w:rPr>
              <w:lastRenderedPageBreak/>
              <w:t>о</w:t>
            </w:r>
            <w:r w:rsidRPr="00BC4698">
              <w:rPr>
                <w:sz w:val="26"/>
                <w:szCs w:val="26"/>
              </w:rPr>
              <w:t>ткрытие</w:t>
            </w:r>
            <w:r w:rsidRPr="00BC4698">
              <w:rPr>
                <w:sz w:val="26"/>
                <w:szCs w:val="26"/>
                <w:lang w:val="ru-RU"/>
              </w:rPr>
              <w:t xml:space="preserve"> и з</w:t>
            </w:r>
            <w:r w:rsidRPr="00BC4698">
              <w:rPr>
                <w:sz w:val="26"/>
                <w:szCs w:val="26"/>
              </w:rPr>
              <w:t>акрытие лагерной смены</w:t>
            </w:r>
            <w:r w:rsidRPr="00BC4698">
              <w:rPr>
                <w:sz w:val="26"/>
                <w:szCs w:val="26"/>
                <w:lang w:val="ru-RU"/>
              </w:rPr>
              <w:t>,</w:t>
            </w:r>
            <w:r w:rsidRPr="00BC4698">
              <w:rPr>
                <w:sz w:val="26"/>
                <w:szCs w:val="26"/>
              </w:rPr>
              <w:t xml:space="preserve"> </w:t>
            </w:r>
          </w:p>
          <w:p w:rsidR="009A7D4B" w:rsidRPr="00BC4698" w:rsidRDefault="009A7D4B" w:rsidP="009A7D4B">
            <w:pPr>
              <w:pStyle w:val="ac"/>
              <w:rPr>
                <w:sz w:val="26"/>
                <w:szCs w:val="26"/>
                <w:lang w:val="ru-RU"/>
              </w:rPr>
            </w:pPr>
            <w:r w:rsidRPr="00BC4698">
              <w:rPr>
                <w:sz w:val="26"/>
                <w:szCs w:val="26"/>
              </w:rPr>
              <w:t>конкурсные программы</w:t>
            </w:r>
            <w:r w:rsidRPr="00BC4698">
              <w:rPr>
                <w:sz w:val="26"/>
                <w:szCs w:val="26"/>
                <w:lang w:val="ru-RU"/>
              </w:rPr>
              <w:t>,</w:t>
            </w:r>
          </w:p>
          <w:p w:rsidR="009A7D4B" w:rsidRPr="00BC4698" w:rsidRDefault="009A7D4B" w:rsidP="009A7D4B">
            <w:pPr>
              <w:pStyle w:val="ac"/>
              <w:rPr>
                <w:sz w:val="26"/>
                <w:szCs w:val="26"/>
                <w:lang w:val="ru-RU"/>
              </w:rPr>
            </w:pPr>
            <w:r w:rsidRPr="00BC4698">
              <w:rPr>
                <w:sz w:val="26"/>
                <w:szCs w:val="26"/>
                <w:lang w:val="ru-RU"/>
              </w:rPr>
              <w:t xml:space="preserve">государственные и лагерные </w:t>
            </w:r>
            <w:r w:rsidRPr="00BC4698">
              <w:rPr>
                <w:sz w:val="26"/>
                <w:szCs w:val="26"/>
              </w:rPr>
              <w:t>праздники</w:t>
            </w:r>
            <w:r w:rsidRPr="00BC4698">
              <w:rPr>
                <w:sz w:val="26"/>
                <w:szCs w:val="26"/>
                <w:lang w:val="ru-RU"/>
              </w:rPr>
              <w:t>,</w:t>
            </w:r>
          </w:p>
          <w:p w:rsidR="009A7D4B" w:rsidRPr="00BC4698" w:rsidRDefault="009A7D4B" w:rsidP="009A7D4B">
            <w:pPr>
              <w:pStyle w:val="ac"/>
              <w:rPr>
                <w:sz w:val="26"/>
                <w:szCs w:val="26"/>
                <w:lang w:val="ru-RU"/>
              </w:rPr>
            </w:pPr>
            <w:r w:rsidRPr="00BC4698">
              <w:rPr>
                <w:sz w:val="26"/>
                <w:szCs w:val="26"/>
              </w:rPr>
              <w:t xml:space="preserve"> творческие игры</w:t>
            </w:r>
            <w:r w:rsidRPr="00BC4698">
              <w:rPr>
                <w:sz w:val="26"/>
                <w:szCs w:val="26"/>
                <w:lang w:val="ru-RU"/>
              </w:rPr>
              <w:t>,</w:t>
            </w:r>
          </w:p>
          <w:p w:rsidR="009A7D4B" w:rsidRPr="00BC4698" w:rsidRDefault="009A7D4B" w:rsidP="009A7D4B">
            <w:pPr>
              <w:pStyle w:val="ac"/>
              <w:rPr>
                <w:sz w:val="26"/>
                <w:szCs w:val="26"/>
                <w:lang w:val="ru-RU"/>
              </w:rPr>
            </w:pPr>
            <w:r w:rsidRPr="00BC4698">
              <w:rPr>
                <w:sz w:val="26"/>
                <w:szCs w:val="26"/>
                <w:lang w:val="ru-RU"/>
              </w:rPr>
              <w:t>в</w:t>
            </w:r>
            <w:r w:rsidRPr="00BC4698">
              <w:rPr>
                <w:sz w:val="26"/>
                <w:szCs w:val="26"/>
              </w:rPr>
              <w:t>ыставки</w:t>
            </w:r>
            <w:r w:rsidRPr="00BC4698">
              <w:rPr>
                <w:sz w:val="26"/>
                <w:szCs w:val="26"/>
                <w:lang w:val="ru-RU"/>
              </w:rPr>
              <w:t xml:space="preserve"> семейных традиций</w:t>
            </w:r>
            <w:r w:rsidRPr="00BC4698">
              <w:rPr>
                <w:sz w:val="26"/>
                <w:szCs w:val="26"/>
              </w:rPr>
              <w:t xml:space="preserve">, </w:t>
            </w:r>
          </w:p>
          <w:p w:rsidR="009A7D4B" w:rsidRPr="00BC4698" w:rsidRDefault="009A7D4B" w:rsidP="009A7D4B">
            <w:pPr>
              <w:pStyle w:val="ac"/>
              <w:rPr>
                <w:sz w:val="26"/>
                <w:szCs w:val="26"/>
                <w:lang w:val="ru-RU"/>
              </w:rPr>
            </w:pPr>
            <w:r w:rsidRPr="00BC4698">
              <w:rPr>
                <w:sz w:val="26"/>
                <w:szCs w:val="26"/>
                <w:lang w:val="ru-RU"/>
              </w:rPr>
              <w:t xml:space="preserve">заполнение страниц «Книги Звездных </w:t>
            </w:r>
            <w:r w:rsidRPr="00BC4698">
              <w:rPr>
                <w:sz w:val="26"/>
                <w:szCs w:val="26"/>
                <w:lang w:val="ru-RU"/>
              </w:rPr>
              <w:lastRenderedPageBreak/>
              <w:t>жителей»</w:t>
            </w:r>
          </w:p>
          <w:p w:rsidR="00F522B4" w:rsidRPr="00BC4698" w:rsidRDefault="009A7D4B" w:rsidP="00850AEA">
            <w:pPr>
              <w:pStyle w:val="ac"/>
              <w:rPr>
                <w:sz w:val="26"/>
                <w:szCs w:val="26"/>
                <w:lang w:val="ru-RU"/>
              </w:rPr>
            </w:pPr>
            <w:r w:rsidRPr="00BC4698">
              <w:rPr>
                <w:sz w:val="26"/>
                <w:szCs w:val="26"/>
              </w:rPr>
              <w:t xml:space="preserve">формление </w:t>
            </w:r>
            <w:r w:rsidRPr="00BC4698">
              <w:rPr>
                <w:sz w:val="26"/>
                <w:szCs w:val="26"/>
                <w:lang w:val="ru-RU"/>
              </w:rPr>
              <w:t xml:space="preserve">отрядой </w:t>
            </w:r>
            <w:r w:rsidRPr="00BC4698">
              <w:rPr>
                <w:sz w:val="26"/>
                <w:szCs w:val="26"/>
              </w:rPr>
              <w:t xml:space="preserve">газеты </w:t>
            </w:r>
          </w:p>
        </w:tc>
      </w:tr>
      <w:tr w:rsidR="00F522B4" w:rsidRPr="00BC4698" w:rsidTr="00F522B4">
        <w:tc>
          <w:tcPr>
            <w:tcW w:w="3683" w:type="dxa"/>
          </w:tcPr>
          <w:p w:rsidR="002365A8" w:rsidRPr="00BC4698" w:rsidRDefault="00F522B4" w:rsidP="002365A8">
            <w:pPr>
              <w:pStyle w:val="ac"/>
              <w:rPr>
                <w:bCs/>
                <w:i/>
                <w:iCs/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lastRenderedPageBreak/>
              <w:t>Спортивно-оздоровительное направление</w:t>
            </w:r>
            <w:r w:rsidR="002365A8" w:rsidRPr="00BC4698">
              <w:rPr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2365A8" w:rsidRPr="00BC4698" w:rsidRDefault="002365A8" w:rsidP="002365A8">
            <w:pPr>
              <w:pStyle w:val="ac"/>
              <w:rPr>
                <w:bCs/>
                <w:i/>
                <w:iCs/>
                <w:sz w:val="26"/>
                <w:szCs w:val="26"/>
              </w:rPr>
            </w:pPr>
          </w:p>
          <w:p w:rsidR="002365A8" w:rsidRPr="00BC4698" w:rsidRDefault="002365A8" w:rsidP="002365A8">
            <w:pPr>
              <w:pStyle w:val="ac"/>
              <w:rPr>
                <w:bCs/>
                <w:sz w:val="26"/>
                <w:szCs w:val="26"/>
              </w:rPr>
            </w:pPr>
            <w:r w:rsidRPr="00BC4698">
              <w:rPr>
                <w:bCs/>
                <w:i/>
                <w:iCs/>
                <w:sz w:val="26"/>
                <w:szCs w:val="26"/>
              </w:rPr>
              <w:t>Цели:</w:t>
            </w:r>
            <w:r w:rsidRPr="00BC4698">
              <w:rPr>
                <w:bCs/>
                <w:sz w:val="26"/>
                <w:szCs w:val="26"/>
              </w:rPr>
              <w:t>использование педагогических технологий и методических приёмов для демонстрации учащимся значимости физического и психического здоровья, для будущего самоутверждения.</w:t>
            </w:r>
          </w:p>
          <w:p w:rsidR="00F522B4" w:rsidRPr="00BC4698" w:rsidRDefault="00F522B4" w:rsidP="00850AEA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 w:rsidR="004D371C" w:rsidRPr="00BC4698" w:rsidRDefault="002365A8" w:rsidP="00850AEA">
            <w:pPr>
              <w:pStyle w:val="ac"/>
              <w:rPr>
                <w:bCs/>
                <w:sz w:val="26"/>
                <w:szCs w:val="26"/>
              </w:rPr>
            </w:pPr>
            <w:r w:rsidRPr="00BC4698">
              <w:rPr>
                <w:bCs/>
                <w:sz w:val="26"/>
                <w:szCs w:val="26"/>
              </w:rPr>
              <w:t>-</w:t>
            </w:r>
            <w:r w:rsidR="004D371C" w:rsidRPr="00BC4698">
              <w:rPr>
                <w:bCs/>
                <w:sz w:val="26"/>
                <w:szCs w:val="26"/>
              </w:rPr>
              <w:t>формировать у детей культуру сохранения и совершенствования собственного здоровья.</w:t>
            </w:r>
          </w:p>
          <w:p w:rsidR="00111717" w:rsidRPr="00BC4698" w:rsidRDefault="002365A8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-</w:t>
            </w:r>
            <w:r w:rsidR="00111717" w:rsidRPr="00BC4698">
              <w:rPr>
                <w:sz w:val="26"/>
                <w:szCs w:val="26"/>
              </w:rPr>
              <w:t xml:space="preserve">Создать условия для активного и здорового отдыха детей. </w:t>
            </w:r>
          </w:p>
          <w:p w:rsidR="00111717" w:rsidRPr="00BC4698" w:rsidRDefault="002365A8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-</w:t>
            </w:r>
            <w:r w:rsidR="00111717" w:rsidRPr="00BC4698">
              <w:rPr>
                <w:sz w:val="26"/>
                <w:szCs w:val="26"/>
              </w:rPr>
              <w:t>Формировать устойчивую мотивацию на здоровье у обучающихся, педагогов, родителей.</w:t>
            </w:r>
          </w:p>
          <w:p w:rsidR="00F522B4" w:rsidRPr="00BC4698" w:rsidRDefault="00F522B4" w:rsidP="00850AEA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A7D4B" w:rsidRPr="00BC4698" w:rsidRDefault="00900E4E" w:rsidP="009A7D4B">
            <w:pPr>
              <w:pStyle w:val="ac"/>
              <w:rPr>
                <w:sz w:val="26"/>
                <w:szCs w:val="26"/>
                <w:lang w:val="ru-RU"/>
              </w:rPr>
            </w:pPr>
            <w:r w:rsidRPr="00BC4698">
              <w:rPr>
                <w:sz w:val="26"/>
                <w:szCs w:val="26"/>
              </w:rPr>
              <w:t>Спортивные игры, соревнования, часы здоровья, спартакиада, спортивно-интеллектуальная игра</w:t>
            </w:r>
            <w:r w:rsidR="009A7D4B" w:rsidRPr="00BC4698">
              <w:rPr>
                <w:sz w:val="26"/>
                <w:szCs w:val="26"/>
                <w:lang w:val="ru-RU"/>
              </w:rPr>
              <w:t>, е</w:t>
            </w:r>
            <w:r w:rsidR="009A7D4B" w:rsidRPr="00BC4698">
              <w:rPr>
                <w:sz w:val="26"/>
                <w:szCs w:val="26"/>
              </w:rPr>
              <w:t>жедневный осмотр детей медицинским работником;</w:t>
            </w:r>
          </w:p>
          <w:p w:rsidR="009A7D4B" w:rsidRPr="00BC4698" w:rsidRDefault="009A7D4B" w:rsidP="009A7D4B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принятие солнечных и воздушных ванн;</w:t>
            </w:r>
          </w:p>
          <w:p w:rsidR="009A7D4B" w:rsidRPr="00BC4698" w:rsidRDefault="009A7D4B" w:rsidP="009A7D4B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организация здорового питания детей.</w:t>
            </w:r>
          </w:p>
          <w:p w:rsidR="00F522B4" w:rsidRPr="00BC4698" w:rsidRDefault="009A7D4B" w:rsidP="0098726E">
            <w:pPr>
              <w:pStyle w:val="ac"/>
              <w:rPr>
                <w:sz w:val="26"/>
                <w:szCs w:val="26"/>
                <w:lang w:val="ru-RU"/>
              </w:rPr>
            </w:pPr>
            <w:r w:rsidRPr="00BC4698">
              <w:rPr>
                <w:sz w:val="26"/>
                <w:szCs w:val="26"/>
              </w:rPr>
              <w:t>утренняя г</w:t>
            </w:r>
            <w:r w:rsidRPr="00BC4698">
              <w:rPr>
                <w:sz w:val="26"/>
                <w:szCs w:val="26"/>
                <w:lang w:val="ru-RU"/>
              </w:rPr>
              <w:t>и</w:t>
            </w:r>
            <w:r w:rsidRPr="00BC4698">
              <w:rPr>
                <w:sz w:val="26"/>
                <w:szCs w:val="26"/>
              </w:rPr>
              <w:t>мнастика</w:t>
            </w:r>
            <w:r w:rsidRPr="00BC4698">
              <w:rPr>
                <w:sz w:val="26"/>
                <w:szCs w:val="26"/>
                <w:lang w:val="ru-RU"/>
              </w:rPr>
              <w:t>, бассейн.</w:t>
            </w:r>
          </w:p>
        </w:tc>
      </w:tr>
    </w:tbl>
    <w:p w:rsidR="00276A11" w:rsidRPr="00CD11CD" w:rsidRDefault="00276A11" w:rsidP="00850AEA">
      <w:pPr>
        <w:pStyle w:val="ac"/>
        <w:rPr>
          <w:szCs w:val="28"/>
          <w:lang w:val="ru-RU"/>
        </w:rPr>
      </w:pPr>
    </w:p>
    <w:p w:rsidR="001D74A4" w:rsidRDefault="00F522B4" w:rsidP="001D74A4">
      <w:pPr>
        <w:pStyle w:val="ac"/>
        <w:jc w:val="center"/>
        <w:rPr>
          <w:b/>
          <w:szCs w:val="28"/>
        </w:rPr>
      </w:pPr>
      <w:r w:rsidRPr="00CD11CD">
        <w:rPr>
          <w:b/>
          <w:szCs w:val="28"/>
        </w:rPr>
        <w:t>Перечень реализуемых краткосрочных дополнительных</w:t>
      </w:r>
    </w:p>
    <w:p w:rsidR="00F522B4" w:rsidRPr="00CD11CD" w:rsidRDefault="00F522B4" w:rsidP="001D74A4">
      <w:pPr>
        <w:pStyle w:val="ac"/>
        <w:jc w:val="center"/>
        <w:rPr>
          <w:b/>
          <w:szCs w:val="28"/>
        </w:rPr>
      </w:pPr>
      <w:r w:rsidRPr="00CD11CD">
        <w:rPr>
          <w:b/>
          <w:szCs w:val="28"/>
        </w:rPr>
        <w:t>общеразвивающих програм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522B4" w:rsidRPr="00BC4698" w:rsidTr="00F522B4">
        <w:tc>
          <w:tcPr>
            <w:tcW w:w="4785" w:type="dxa"/>
          </w:tcPr>
          <w:p w:rsidR="00F522B4" w:rsidRPr="00BC4698" w:rsidRDefault="00F522B4" w:rsidP="00850AEA">
            <w:pPr>
              <w:pStyle w:val="ac"/>
              <w:rPr>
                <w:b/>
                <w:sz w:val="26"/>
                <w:szCs w:val="26"/>
              </w:rPr>
            </w:pPr>
            <w:r w:rsidRPr="00BC4698">
              <w:rPr>
                <w:b/>
                <w:sz w:val="26"/>
                <w:szCs w:val="26"/>
              </w:rPr>
              <w:t>Направленность</w:t>
            </w:r>
          </w:p>
        </w:tc>
        <w:tc>
          <w:tcPr>
            <w:tcW w:w="4785" w:type="dxa"/>
          </w:tcPr>
          <w:p w:rsidR="00F522B4" w:rsidRPr="00BC4698" w:rsidRDefault="00F522B4" w:rsidP="00850AEA">
            <w:pPr>
              <w:pStyle w:val="ac"/>
              <w:rPr>
                <w:b/>
                <w:sz w:val="26"/>
                <w:szCs w:val="26"/>
              </w:rPr>
            </w:pPr>
            <w:r w:rsidRPr="00BC4698">
              <w:rPr>
                <w:b/>
                <w:sz w:val="26"/>
                <w:szCs w:val="26"/>
              </w:rPr>
              <w:t>Перечень программ</w:t>
            </w:r>
          </w:p>
        </w:tc>
      </w:tr>
      <w:tr w:rsidR="00F522B4" w:rsidRPr="00BC4698" w:rsidTr="00F522B4">
        <w:tc>
          <w:tcPr>
            <w:tcW w:w="4785" w:type="dxa"/>
          </w:tcPr>
          <w:p w:rsidR="00F522B4" w:rsidRPr="00BC4698" w:rsidRDefault="009531D8" w:rsidP="00850AEA">
            <w:pPr>
              <w:pStyle w:val="ac"/>
              <w:rPr>
                <w:b/>
                <w:color w:val="FF0000"/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Образовательно-познавательное направление</w:t>
            </w:r>
          </w:p>
        </w:tc>
        <w:tc>
          <w:tcPr>
            <w:tcW w:w="4785" w:type="dxa"/>
          </w:tcPr>
          <w:p w:rsidR="002613A0" w:rsidRPr="00BC4698" w:rsidRDefault="002613A0" w:rsidP="00850AEA">
            <w:pPr>
              <w:pStyle w:val="ac"/>
              <w:rPr>
                <w:sz w:val="26"/>
                <w:szCs w:val="26"/>
                <w:lang w:val="ru-RU"/>
              </w:rPr>
            </w:pPr>
            <w:r w:rsidRPr="00BC4698">
              <w:rPr>
                <w:sz w:val="26"/>
                <w:szCs w:val="26"/>
                <w:lang w:val="ru-RU"/>
              </w:rPr>
              <w:t>«Дом Дружбы народов Красноярского края «Родина» - школьникам»</w:t>
            </w:r>
          </w:p>
          <w:p w:rsidR="00F522B4" w:rsidRPr="00BC4698" w:rsidRDefault="002613A0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  <w:lang w:val="ru-RU"/>
              </w:rPr>
              <w:t xml:space="preserve">ККБД </w:t>
            </w:r>
            <w:r w:rsidR="0033436B" w:rsidRPr="00BC4698">
              <w:rPr>
                <w:sz w:val="26"/>
                <w:szCs w:val="26"/>
                <w:lang w:val="ru-RU"/>
              </w:rPr>
              <w:t>«Я живу в России»</w:t>
            </w:r>
          </w:p>
        </w:tc>
      </w:tr>
      <w:tr w:rsidR="009531D8" w:rsidRPr="00BC4698" w:rsidTr="00F522B4">
        <w:tc>
          <w:tcPr>
            <w:tcW w:w="4785" w:type="dxa"/>
          </w:tcPr>
          <w:p w:rsidR="009531D8" w:rsidRPr="00BC4698" w:rsidRDefault="009531D8" w:rsidP="00850AEA">
            <w:pPr>
              <w:pStyle w:val="ac"/>
              <w:rPr>
                <w:b/>
                <w:color w:val="FF0000"/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Культурно-досуговое направление</w:t>
            </w:r>
          </w:p>
        </w:tc>
        <w:tc>
          <w:tcPr>
            <w:tcW w:w="4785" w:type="dxa"/>
          </w:tcPr>
          <w:p w:rsidR="009531D8" w:rsidRPr="00BC4698" w:rsidRDefault="0033436B" w:rsidP="00850AEA">
            <w:pPr>
              <w:pStyle w:val="ac"/>
              <w:rPr>
                <w:sz w:val="26"/>
                <w:szCs w:val="26"/>
                <w:lang w:val="ru-RU"/>
              </w:rPr>
            </w:pPr>
            <w:r w:rsidRPr="00BC4698">
              <w:rPr>
                <w:sz w:val="26"/>
                <w:szCs w:val="26"/>
                <w:lang w:val="ru-RU"/>
              </w:rPr>
              <w:t>«Пусть всегда будет солнце»</w:t>
            </w:r>
          </w:p>
          <w:p w:rsidR="00683B84" w:rsidRPr="00BC4698" w:rsidRDefault="00683B84" w:rsidP="00850AEA">
            <w:pPr>
              <w:pStyle w:val="ac"/>
              <w:rPr>
                <w:sz w:val="26"/>
                <w:szCs w:val="26"/>
                <w:lang w:val="ru-RU"/>
              </w:rPr>
            </w:pPr>
            <w:r w:rsidRPr="00BC4698">
              <w:rPr>
                <w:sz w:val="26"/>
                <w:szCs w:val="26"/>
                <w:lang w:val="ru-RU"/>
              </w:rPr>
              <w:t>Школьный театр «</w:t>
            </w:r>
            <w:r w:rsidR="002613A0" w:rsidRPr="00BC4698">
              <w:rPr>
                <w:sz w:val="26"/>
                <w:szCs w:val="26"/>
                <w:lang w:val="ru-RU"/>
              </w:rPr>
              <w:t>Куклы</w:t>
            </w:r>
            <w:r w:rsidR="00BB20B0" w:rsidRPr="00BC4698">
              <w:rPr>
                <w:sz w:val="26"/>
                <w:szCs w:val="26"/>
                <w:lang w:val="ru-RU"/>
              </w:rPr>
              <w:t>, люди, руки</w:t>
            </w:r>
            <w:r w:rsidRPr="00BC4698">
              <w:rPr>
                <w:sz w:val="26"/>
                <w:szCs w:val="26"/>
                <w:lang w:val="ru-RU"/>
              </w:rPr>
              <w:t>»</w:t>
            </w:r>
          </w:p>
        </w:tc>
      </w:tr>
      <w:tr w:rsidR="009531D8" w:rsidRPr="00BC4698" w:rsidTr="00F522B4">
        <w:tc>
          <w:tcPr>
            <w:tcW w:w="4785" w:type="dxa"/>
          </w:tcPr>
          <w:p w:rsidR="009531D8" w:rsidRPr="00BC4698" w:rsidRDefault="009531D8" w:rsidP="00850AEA">
            <w:pPr>
              <w:pStyle w:val="ac"/>
              <w:rPr>
                <w:b/>
                <w:color w:val="FF0000"/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Спортивно-оздоровительное направление</w:t>
            </w:r>
          </w:p>
        </w:tc>
        <w:tc>
          <w:tcPr>
            <w:tcW w:w="4785" w:type="dxa"/>
          </w:tcPr>
          <w:p w:rsidR="009531D8" w:rsidRPr="00BC4698" w:rsidRDefault="0033436B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Спортивно-оздоровительная программа «Звёзды зовут»</w:t>
            </w:r>
          </w:p>
        </w:tc>
      </w:tr>
    </w:tbl>
    <w:p w:rsidR="009531D8" w:rsidRPr="0098726E" w:rsidRDefault="009531D8" w:rsidP="00850AEA">
      <w:pPr>
        <w:pStyle w:val="ac"/>
        <w:rPr>
          <w:b/>
          <w:color w:val="FF0000"/>
          <w:szCs w:val="28"/>
          <w:lang w:val="ru-RU"/>
        </w:rPr>
      </w:pPr>
    </w:p>
    <w:p w:rsidR="00F522B4" w:rsidRPr="0098726E" w:rsidRDefault="00F522B4" w:rsidP="00850AEA">
      <w:pPr>
        <w:pStyle w:val="ac"/>
        <w:rPr>
          <w:b/>
          <w:szCs w:val="28"/>
          <w:lang w:val="ru-RU"/>
        </w:rPr>
      </w:pPr>
      <w:r w:rsidRPr="00CD11CD">
        <w:rPr>
          <w:b/>
          <w:szCs w:val="28"/>
        </w:rPr>
        <w:t>Этапы реализации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666"/>
      </w:tblGrid>
      <w:tr w:rsidR="00F522B4" w:rsidRPr="00BC4698" w:rsidTr="00BC4698">
        <w:tc>
          <w:tcPr>
            <w:tcW w:w="2518" w:type="dxa"/>
          </w:tcPr>
          <w:p w:rsidR="00F522B4" w:rsidRPr="00BC4698" w:rsidRDefault="00F522B4" w:rsidP="00850AEA">
            <w:pPr>
              <w:pStyle w:val="ac"/>
              <w:rPr>
                <w:b/>
                <w:sz w:val="26"/>
                <w:szCs w:val="26"/>
              </w:rPr>
            </w:pPr>
            <w:r w:rsidRPr="00BC4698">
              <w:rPr>
                <w:b/>
                <w:sz w:val="26"/>
                <w:szCs w:val="26"/>
              </w:rPr>
              <w:t xml:space="preserve">Этап </w:t>
            </w:r>
          </w:p>
        </w:tc>
        <w:tc>
          <w:tcPr>
            <w:tcW w:w="5387" w:type="dxa"/>
          </w:tcPr>
          <w:p w:rsidR="00F522B4" w:rsidRPr="00BC4698" w:rsidRDefault="00F522B4" w:rsidP="00850AEA">
            <w:pPr>
              <w:pStyle w:val="ac"/>
              <w:rPr>
                <w:b/>
                <w:sz w:val="26"/>
                <w:szCs w:val="26"/>
              </w:rPr>
            </w:pPr>
            <w:r w:rsidRPr="00BC4698">
              <w:rPr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1666" w:type="dxa"/>
          </w:tcPr>
          <w:p w:rsidR="00F522B4" w:rsidRPr="00BC4698" w:rsidRDefault="00F522B4" w:rsidP="00850AEA">
            <w:pPr>
              <w:pStyle w:val="ac"/>
              <w:rPr>
                <w:b/>
                <w:sz w:val="26"/>
                <w:szCs w:val="26"/>
              </w:rPr>
            </w:pPr>
            <w:r w:rsidRPr="00BC4698">
              <w:rPr>
                <w:b/>
                <w:sz w:val="26"/>
                <w:szCs w:val="26"/>
              </w:rPr>
              <w:t>Сроки реализации</w:t>
            </w:r>
          </w:p>
        </w:tc>
      </w:tr>
      <w:tr w:rsidR="00F522B4" w:rsidRPr="00BC4698" w:rsidTr="00BC4698">
        <w:tc>
          <w:tcPr>
            <w:tcW w:w="2518" w:type="dxa"/>
          </w:tcPr>
          <w:p w:rsidR="00F522B4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Подготовительный</w:t>
            </w:r>
          </w:p>
        </w:tc>
        <w:tc>
          <w:tcPr>
            <w:tcW w:w="5387" w:type="dxa"/>
          </w:tcPr>
          <w:p w:rsidR="009078EE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      </w:r>
          </w:p>
          <w:p w:rsidR="009078EE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-проведение совещаний при директоре и заместителе директора по подготовке школы к летнему сезону;</w:t>
            </w:r>
          </w:p>
          <w:p w:rsidR="009078EE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-издание приказа по школе о проведении летней кампании;</w:t>
            </w:r>
          </w:p>
          <w:p w:rsidR="009078EE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-разработка программы деятельности пришкольного летнего оздоровительного   лагеря с дневным пребыванием детей «Звездный»;</w:t>
            </w:r>
          </w:p>
          <w:p w:rsidR="009078EE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-подготовка методического материала для работников лагеря;</w:t>
            </w:r>
          </w:p>
          <w:p w:rsidR="009078EE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lastRenderedPageBreak/>
              <w:t>-отбор кадров для работы в пришкольном летнем оздоровительном лагере;</w:t>
            </w:r>
          </w:p>
          <w:p w:rsidR="00F522B4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-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</w:tc>
        <w:tc>
          <w:tcPr>
            <w:tcW w:w="1666" w:type="dxa"/>
          </w:tcPr>
          <w:p w:rsidR="00F522B4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  <w:u w:val="single"/>
              </w:rPr>
              <w:lastRenderedPageBreak/>
              <w:t>март- май</w:t>
            </w:r>
          </w:p>
        </w:tc>
      </w:tr>
      <w:tr w:rsidR="009078EE" w:rsidRPr="00BC4698" w:rsidTr="00BC4698">
        <w:tc>
          <w:tcPr>
            <w:tcW w:w="2518" w:type="dxa"/>
          </w:tcPr>
          <w:p w:rsidR="009078EE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Организационный</w:t>
            </w:r>
          </w:p>
        </w:tc>
        <w:tc>
          <w:tcPr>
            <w:tcW w:w="5387" w:type="dxa"/>
          </w:tcPr>
          <w:p w:rsidR="009078EE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Этот период короткий по количеству дней, всего лишь 2-3 дня.</w:t>
            </w:r>
          </w:p>
          <w:p w:rsidR="009078EE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Основной деятельностью этого этапа является:</w:t>
            </w:r>
          </w:p>
          <w:p w:rsidR="009078EE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  <w:lang w:val="ru-RU"/>
              </w:rPr>
              <w:t>-</w:t>
            </w:r>
            <w:r w:rsidRPr="00BC4698">
              <w:rPr>
                <w:sz w:val="26"/>
                <w:szCs w:val="26"/>
              </w:rPr>
              <w:t>встреча детей, проведение диагностики по выявлению лидерских, организаторских и творческих способностей;</w:t>
            </w:r>
          </w:p>
          <w:p w:rsidR="009078EE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  <w:lang w:val="ru-RU"/>
              </w:rPr>
              <w:t>-</w:t>
            </w:r>
            <w:r w:rsidRPr="00BC4698">
              <w:rPr>
                <w:sz w:val="26"/>
                <w:szCs w:val="26"/>
              </w:rPr>
              <w:t>запуск программы «Звездный»;</w:t>
            </w:r>
          </w:p>
          <w:p w:rsidR="009078EE" w:rsidRPr="00BC4698" w:rsidRDefault="009078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  <w:lang w:val="ru-RU"/>
              </w:rPr>
              <w:t>-</w:t>
            </w:r>
            <w:r w:rsidRPr="00BC4698">
              <w:rPr>
                <w:sz w:val="26"/>
                <w:szCs w:val="26"/>
              </w:rPr>
              <w:t>знакомство с правилами жизнедеятельности лагеря.</w:t>
            </w:r>
          </w:p>
        </w:tc>
        <w:tc>
          <w:tcPr>
            <w:tcW w:w="1666" w:type="dxa"/>
          </w:tcPr>
          <w:p w:rsidR="009078EE" w:rsidRPr="00BC4698" w:rsidRDefault="00204B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июнь</w:t>
            </w:r>
          </w:p>
        </w:tc>
      </w:tr>
      <w:tr w:rsidR="00F522B4" w:rsidRPr="00BC4698" w:rsidTr="00BC4698">
        <w:tc>
          <w:tcPr>
            <w:tcW w:w="2518" w:type="dxa"/>
          </w:tcPr>
          <w:p w:rsidR="00F522B4" w:rsidRPr="00BC4698" w:rsidRDefault="00F522B4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Основной</w:t>
            </w:r>
          </w:p>
        </w:tc>
        <w:tc>
          <w:tcPr>
            <w:tcW w:w="5387" w:type="dxa"/>
          </w:tcPr>
          <w:p w:rsidR="00204BEE" w:rsidRPr="00BC4698" w:rsidRDefault="00204B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Основной деятельностью этого этапа является:</w:t>
            </w:r>
          </w:p>
          <w:p w:rsidR="00204BEE" w:rsidRPr="00BC4698" w:rsidRDefault="00204B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  <w:lang w:val="ru-RU"/>
              </w:rPr>
              <w:t>-</w:t>
            </w:r>
            <w:r w:rsidRPr="00BC4698">
              <w:rPr>
                <w:sz w:val="26"/>
                <w:szCs w:val="26"/>
              </w:rPr>
              <w:t>реализация основной идеи смены;</w:t>
            </w:r>
          </w:p>
          <w:p w:rsidR="00204BEE" w:rsidRPr="00BC4698" w:rsidRDefault="00204B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  <w:lang w:val="ru-RU"/>
              </w:rPr>
              <w:t>-</w:t>
            </w:r>
            <w:r w:rsidRPr="00BC4698">
              <w:rPr>
                <w:sz w:val="26"/>
                <w:szCs w:val="26"/>
              </w:rPr>
              <w:t>вовлечение детей в различные виды коллективно- творческих дел;</w:t>
            </w:r>
          </w:p>
          <w:p w:rsidR="00F522B4" w:rsidRPr="00BC4698" w:rsidRDefault="00204BEE" w:rsidP="00850AEA">
            <w:pPr>
              <w:pStyle w:val="ac"/>
              <w:rPr>
                <w:sz w:val="26"/>
                <w:szCs w:val="26"/>
                <w:lang w:val="ru-RU"/>
              </w:rPr>
            </w:pPr>
            <w:r w:rsidRPr="00BC4698">
              <w:rPr>
                <w:sz w:val="26"/>
                <w:szCs w:val="26"/>
                <w:lang w:val="ru-RU"/>
              </w:rPr>
              <w:t>-</w:t>
            </w:r>
            <w:r w:rsidRPr="00BC4698">
              <w:rPr>
                <w:sz w:val="26"/>
                <w:szCs w:val="26"/>
              </w:rPr>
              <w:t>работа творческих мастерских.</w:t>
            </w:r>
          </w:p>
        </w:tc>
        <w:tc>
          <w:tcPr>
            <w:tcW w:w="1666" w:type="dxa"/>
          </w:tcPr>
          <w:p w:rsidR="00F522B4" w:rsidRPr="00BC4698" w:rsidRDefault="00204B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июнь</w:t>
            </w:r>
          </w:p>
        </w:tc>
      </w:tr>
      <w:tr w:rsidR="00F522B4" w:rsidRPr="00BC4698" w:rsidTr="00BC4698">
        <w:tc>
          <w:tcPr>
            <w:tcW w:w="2518" w:type="dxa"/>
          </w:tcPr>
          <w:p w:rsidR="00F522B4" w:rsidRPr="00BC4698" w:rsidRDefault="00F522B4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Итоговый</w:t>
            </w:r>
          </w:p>
        </w:tc>
        <w:tc>
          <w:tcPr>
            <w:tcW w:w="5387" w:type="dxa"/>
          </w:tcPr>
          <w:p w:rsidR="00204BEE" w:rsidRPr="00BC4698" w:rsidRDefault="00204B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Основной идеей этого этапа является:</w:t>
            </w:r>
          </w:p>
          <w:p w:rsidR="00204BEE" w:rsidRPr="00BC4698" w:rsidRDefault="00204B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  <w:lang w:val="ru-RU"/>
              </w:rPr>
              <w:t>-</w:t>
            </w:r>
            <w:r w:rsidRPr="00BC4698">
              <w:rPr>
                <w:sz w:val="26"/>
                <w:szCs w:val="26"/>
              </w:rPr>
              <w:t>подведение итогов смены;</w:t>
            </w:r>
          </w:p>
          <w:p w:rsidR="00204BEE" w:rsidRPr="00BC4698" w:rsidRDefault="00204B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  <w:lang w:val="ru-RU"/>
              </w:rPr>
              <w:t>-</w:t>
            </w:r>
            <w:r w:rsidRPr="00BC4698">
              <w:rPr>
                <w:sz w:val="26"/>
                <w:szCs w:val="26"/>
              </w:rPr>
              <w:t>выработка перспектив деятельности организации;</w:t>
            </w:r>
          </w:p>
          <w:p w:rsidR="00F522B4" w:rsidRPr="00BC4698" w:rsidRDefault="00204BEE" w:rsidP="00850AEA">
            <w:pPr>
              <w:pStyle w:val="ac"/>
              <w:rPr>
                <w:rFonts w:eastAsia="Corbel"/>
                <w:b/>
                <w:bCs/>
                <w:i/>
                <w:iCs/>
                <w:sz w:val="26"/>
                <w:szCs w:val="26"/>
                <w:lang w:val="ru-RU" w:eastAsia="en-US"/>
              </w:rPr>
            </w:pPr>
            <w:r w:rsidRPr="00BC4698">
              <w:rPr>
                <w:sz w:val="26"/>
                <w:szCs w:val="26"/>
                <w:lang w:val="ru-RU"/>
              </w:rPr>
              <w:t>-</w:t>
            </w:r>
            <w:r w:rsidRPr="00BC4698">
              <w:rPr>
                <w:sz w:val="26"/>
                <w:szCs w:val="26"/>
              </w:rPr>
              <w:t>анализ предложений детьми, родителями, педагогами, внесенными по деятельности летнего оздоровительного лагеря в будущем.</w:t>
            </w:r>
          </w:p>
        </w:tc>
        <w:tc>
          <w:tcPr>
            <w:tcW w:w="1666" w:type="dxa"/>
          </w:tcPr>
          <w:p w:rsidR="00F522B4" w:rsidRPr="00BC4698" w:rsidRDefault="00204BEE" w:rsidP="00850AEA">
            <w:pPr>
              <w:pStyle w:val="ac"/>
              <w:rPr>
                <w:sz w:val="26"/>
                <w:szCs w:val="26"/>
              </w:rPr>
            </w:pPr>
            <w:r w:rsidRPr="00BC4698">
              <w:rPr>
                <w:sz w:val="26"/>
                <w:szCs w:val="26"/>
              </w:rPr>
              <w:t>июнь</w:t>
            </w:r>
          </w:p>
        </w:tc>
      </w:tr>
    </w:tbl>
    <w:p w:rsidR="00F522B4" w:rsidRPr="00CD11CD" w:rsidRDefault="00F522B4" w:rsidP="00850AEA">
      <w:pPr>
        <w:pStyle w:val="ac"/>
        <w:rPr>
          <w:szCs w:val="28"/>
        </w:rPr>
      </w:pPr>
    </w:p>
    <w:p w:rsidR="00F522B4" w:rsidRPr="00CD11CD" w:rsidRDefault="00F522B4" w:rsidP="00850AEA">
      <w:pPr>
        <w:pStyle w:val="ac"/>
        <w:rPr>
          <w:szCs w:val="28"/>
        </w:rPr>
      </w:pPr>
      <w:r w:rsidRPr="00CD11CD">
        <w:rPr>
          <w:b/>
          <w:szCs w:val="28"/>
        </w:rPr>
        <w:t>Механизм реализации программы</w:t>
      </w:r>
    </w:p>
    <w:p w:rsidR="009531D8" w:rsidRPr="00CD11CD" w:rsidRDefault="009531D8" w:rsidP="00850AEA">
      <w:pPr>
        <w:pStyle w:val="ac"/>
        <w:rPr>
          <w:color w:val="000000"/>
          <w:szCs w:val="28"/>
        </w:rPr>
      </w:pPr>
      <w:r w:rsidRPr="00CD11CD">
        <w:rPr>
          <w:color w:val="000000"/>
          <w:szCs w:val="28"/>
        </w:rPr>
        <w:t xml:space="preserve">Программа реализуется  в течение одной лагерной смены с 1.06.2024-26.06.2024 года и  предусматривает создание в лагере стиля и тона подлинного сотрудничества, содружества, сотворчества детей, вожатых и воспитателей. </w:t>
      </w:r>
    </w:p>
    <w:p w:rsidR="009531D8" w:rsidRPr="00CD11CD" w:rsidRDefault="009531D8" w:rsidP="00850AEA">
      <w:pPr>
        <w:pStyle w:val="ac"/>
        <w:rPr>
          <w:color w:val="000000"/>
          <w:szCs w:val="28"/>
        </w:rPr>
      </w:pPr>
      <w:r w:rsidRPr="00CD11CD">
        <w:rPr>
          <w:color w:val="000000"/>
          <w:szCs w:val="28"/>
        </w:rPr>
        <w:t>Оздоровление и развитие детей в значительной степени зависит от знаний, умений и подготовленности к работе взрослых, которые организуют жизнедеятельность лагеря.</w:t>
      </w:r>
    </w:p>
    <w:p w:rsidR="009531D8" w:rsidRPr="00CD11CD" w:rsidRDefault="009531D8" w:rsidP="00850AEA">
      <w:pPr>
        <w:pStyle w:val="ac"/>
        <w:rPr>
          <w:color w:val="000000"/>
          <w:szCs w:val="28"/>
        </w:rPr>
      </w:pPr>
      <w:r w:rsidRPr="00CD11CD">
        <w:rPr>
          <w:color w:val="000000"/>
          <w:szCs w:val="28"/>
        </w:rPr>
        <w:t xml:space="preserve">В реализации программы участвуют опытные педагоги школы, прошедшие инструктаж по организации работы с детьми в летний период: </w:t>
      </w:r>
    </w:p>
    <w:p w:rsidR="0098726E" w:rsidRDefault="0098726E" w:rsidP="00850AEA">
      <w:pPr>
        <w:pStyle w:val="ac"/>
        <w:rPr>
          <w:b/>
          <w:szCs w:val="28"/>
          <w:lang w:val="ru-RU"/>
        </w:rPr>
      </w:pPr>
    </w:p>
    <w:p w:rsidR="009531D8" w:rsidRPr="00CD11CD" w:rsidRDefault="009531D8" w:rsidP="00850AEA">
      <w:pPr>
        <w:pStyle w:val="ac"/>
        <w:rPr>
          <w:szCs w:val="28"/>
        </w:rPr>
      </w:pPr>
      <w:r w:rsidRPr="00CD11CD">
        <w:rPr>
          <w:b/>
          <w:szCs w:val="28"/>
        </w:rPr>
        <w:t>Организация жизни в лагере:</w:t>
      </w:r>
    </w:p>
    <w:p w:rsidR="009531D8" w:rsidRPr="00CD11CD" w:rsidRDefault="009531D8" w:rsidP="00850AEA">
      <w:pPr>
        <w:pStyle w:val="ac"/>
        <w:rPr>
          <w:color w:val="000000"/>
          <w:szCs w:val="28"/>
        </w:rPr>
      </w:pPr>
      <w:r w:rsidRPr="00CD11CD">
        <w:rPr>
          <w:color w:val="000000"/>
          <w:szCs w:val="28"/>
        </w:rPr>
        <w:t xml:space="preserve">Смена оздоровительного лагеря дневного пребывания рассчитана  на 21 рабочих дней. Воскресенье – выходной день. </w:t>
      </w:r>
      <w:r w:rsidRPr="00CD11CD">
        <w:rPr>
          <w:spacing w:val="-3"/>
          <w:szCs w:val="28"/>
        </w:rPr>
        <w:t>Планируемое количество участников лагеря 110 человек – учащихся школы.</w:t>
      </w:r>
      <w:r w:rsidRPr="00CD11CD">
        <w:rPr>
          <w:color w:val="000000"/>
          <w:szCs w:val="28"/>
        </w:rPr>
        <w:t xml:space="preserve"> </w:t>
      </w:r>
    </w:p>
    <w:p w:rsidR="009531D8" w:rsidRPr="00CD11CD" w:rsidRDefault="009531D8" w:rsidP="00850AEA">
      <w:pPr>
        <w:pStyle w:val="ac"/>
        <w:rPr>
          <w:color w:val="000000"/>
          <w:szCs w:val="28"/>
        </w:rPr>
      </w:pPr>
      <w:r w:rsidRPr="00CD11CD">
        <w:rPr>
          <w:color w:val="000000"/>
          <w:szCs w:val="28"/>
        </w:rPr>
        <w:t>Дети находятся в лагере дневного пребывания с 8.30 до 1</w:t>
      </w:r>
      <w:r w:rsidR="00275E8E" w:rsidRPr="00CD11CD">
        <w:rPr>
          <w:color w:val="000000"/>
          <w:szCs w:val="28"/>
        </w:rPr>
        <w:t>4.30</w:t>
      </w:r>
      <w:r w:rsidRPr="00CD11CD">
        <w:rPr>
          <w:color w:val="000000"/>
          <w:szCs w:val="28"/>
        </w:rPr>
        <w:t xml:space="preserve"> часов. Обеспечиваются </w:t>
      </w:r>
      <w:r w:rsidR="00275E8E" w:rsidRPr="00CD11CD">
        <w:rPr>
          <w:color w:val="000000"/>
          <w:szCs w:val="28"/>
        </w:rPr>
        <w:t>двухразовым</w:t>
      </w:r>
      <w:r w:rsidRPr="00CD11CD">
        <w:rPr>
          <w:color w:val="000000"/>
          <w:szCs w:val="28"/>
        </w:rPr>
        <w:t xml:space="preserve"> питанием .</w:t>
      </w:r>
    </w:p>
    <w:p w:rsidR="00204BEE" w:rsidRPr="0098726E" w:rsidRDefault="009531D8" w:rsidP="00850AEA">
      <w:pPr>
        <w:pStyle w:val="ac"/>
        <w:rPr>
          <w:b/>
          <w:spacing w:val="1"/>
          <w:szCs w:val="28"/>
          <w:lang w:val="ru-RU"/>
        </w:rPr>
      </w:pPr>
      <w:r w:rsidRPr="00CD11CD">
        <w:rPr>
          <w:color w:val="000000"/>
          <w:szCs w:val="28"/>
        </w:rPr>
        <w:t>Ежедневно проводится линейка, на которой подводится итоги предыдущего дня, сообщаются новости о жизни в лагере и дается план работы наступившего дня. Каждый отряд, каждый ребенок имеет возможность высказать свое мнение о событиях прошедшего дня, сообщить новости, пожелания, поздравления</w:t>
      </w:r>
      <w:r w:rsidR="0098726E">
        <w:rPr>
          <w:color w:val="000000"/>
          <w:szCs w:val="28"/>
          <w:lang w:val="ru-RU"/>
        </w:rPr>
        <w:t>.</w:t>
      </w:r>
    </w:p>
    <w:p w:rsidR="00BC4698" w:rsidRDefault="00BC4698" w:rsidP="00D41C48">
      <w:pPr>
        <w:pStyle w:val="ac"/>
        <w:jc w:val="center"/>
        <w:rPr>
          <w:b/>
          <w:szCs w:val="28"/>
        </w:rPr>
      </w:pPr>
    </w:p>
    <w:p w:rsidR="00204BEE" w:rsidRPr="00BC4698" w:rsidRDefault="00BC4698" w:rsidP="00D41C48">
      <w:pPr>
        <w:pStyle w:val="ac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Режим работы</w:t>
      </w:r>
    </w:p>
    <w:p w:rsidR="00204BEE" w:rsidRPr="002A3972" w:rsidRDefault="00204BEE" w:rsidP="002A3972">
      <w:pPr>
        <w:pStyle w:val="ac"/>
        <w:jc w:val="center"/>
        <w:rPr>
          <w:b/>
          <w:szCs w:val="28"/>
        </w:rPr>
      </w:pPr>
      <w:r w:rsidRPr="00CD11CD">
        <w:rPr>
          <w:b/>
          <w:szCs w:val="28"/>
        </w:rPr>
        <w:t>пришкольного летнего лагеря «Звездный»</w:t>
      </w:r>
      <w:r w:rsidR="00D41C48" w:rsidRPr="00CD11CD">
        <w:rPr>
          <w:b/>
          <w:szCs w:val="28"/>
          <w:lang w:val="ru-RU"/>
        </w:rPr>
        <w:t xml:space="preserve"> 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501"/>
      </w:tblGrid>
      <w:tr w:rsidR="00310E56" w:rsidRPr="00CD11CD" w:rsidTr="0098726E">
        <w:trPr>
          <w:trHeight w:val="390"/>
        </w:trPr>
        <w:tc>
          <w:tcPr>
            <w:tcW w:w="1701" w:type="dxa"/>
          </w:tcPr>
          <w:p w:rsidR="00310E56" w:rsidRPr="00CD11CD" w:rsidRDefault="00310E56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8.00-8.30</w:t>
            </w:r>
          </w:p>
        </w:tc>
        <w:tc>
          <w:tcPr>
            <w:tcW w:w="3544" w:type="dxa"/>
          </w:tcPr>
          <w:p w:rsidR="00310E56" w:rsidRPr="00CD11CD" w:rsidRDefault="00310E56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Приём детей</w:t>
            </w:r>
          </w:p>
        </w:tc>
        <w:tc>
          <w:tcPr>
            <w:tcW w:w="4501" w:type="dxa"/>
          </w:tcPr>
          <w:p w:rsidR="00310E56" w:rsidRPr="00CD11CD" w:rsidRDefault="00310E56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Мы вам рады!</w:t>
            </w:r>
          </w:p>
        </w:tc>
      </w:tr>
      <w:tr w:rsidR="00310E56" w:rsidRPr="00CD11CD" w:rsidTr="0098726E">
        <w:trPr>
          <w:trHeight w:val="390"/>
        </w:trPr>
        <w:tc>
          <w:tcPr>
            <w:tcW w:w="1701" w:type="dxa"/>
          </w:tcPr>
          <w:p w:rsidR="00310E56" w:rsidRPr="00CD11CD" w:rsidRDefault="00310E56" w:rsidP="008C253C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8.</w:t>
            </w:r>
            <w:r w:rsidR="008C253C" w:rsidRPr="00CD11CD">
              <w:rPr>
                <w:szCs w:val="28"/>
                <w:lang w:val="ru-RU"/>
              </w:rPr>
              <w:t>45</w:t>
            </w:r>
            <w:r w:rsidRPr="00CD11CD">
              <w:rPr>
                <w:szCs w:val="28"/>
              </w:rPr>
              <w:t>-9.00</w:t>
            </w:r>
          </w:p>
        </w:tc>
        <w:tc>
          <w:tcPr>
            <w:tcW w:w="3544" w:type="dxa"/>
          </w:tcPr>
          <w:p w:rsidR="00310E56" w:rsidRPr="00CD11CD" w:rsidRDefault="00310E56" w:rsidP="008C253C">
            <w:pPr>
              <w:pStyle w:val="ac"/>
              <w:rPr>
                <w:szCs w:val="28"/>
                <w:lang w:val="ru-RU"/>
              </w:rPr>
            </w:pPr>
            <w:r w:rsidRPr="00CD11CD">
              <w:rPr>
                <w:szCs w:val="28"/>
              </w:rPr>
              <w:t xml:space="preserve">Утренняя зарядка, </w:t>
            </w:r>
          </w:p>
        </w:tc>
        <w:tc>
          <w:tcPr>
            <w:tcW w:w="4501" w:type="dxa"/>
          </w:tcPr>
          <w:p w:rsidR="00DD26B4" w:rsidRPr="00CD11CD" w:rsidRDefault="00310E56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 xml:space="preserve">Чтобы быть весь день в порядке, </w:t>
            </w:r>
          </w:p>
          <w:p w:rsidR="00DD26B4" w:rsidRPr="0098726E" w:rsidRDefault="00310E56" w:rsidP="00850AEA">
            <w:pPr>
              <w:pStyle w:val="ac"/>
              <w:rPr>
                <w:szCs w:val="28"/>
                <w:lang w:val="ru-RU"/>
              </w:rPr>
            </w:pPr>
            <w:r w:rsidRPr="00CD11CD">
              <w:rPr>
                <w:szCs w:val="28"/>
              </w:rPr>
              <w:t>Надо делать всем зарядку.</w:t>
            </w:r>
          </w:p>
        </w:tc>
      </w:tr>
      <w:tr w:rsidR="00310E56" w:rsidRPr="00CD11CD" w:rsidTr="0098726E">
        <w:trPr>
          <w:trHeight w:val="390"/>
        </w:trPr>
        <w:tc>
          <w:tcPr>
            <w:tcW w:w="1701" w:type="dxa"/>
          </w:tcPr>
          <w:p w:rsidR="00310E56" w:rsidRPr="00CD11CD" w:rsidRDefault="00310E56" w:rsidP="008C253C">
            <w:pPr>
              <w:pStyle w:val="ac"/>
              <w:rPr>
                <w:szCs w:val="28"/>
                <w:lang w:val="ru-RU"/>
              </w:rPr>
            </w:pPr>
            <w:r w:rsidRPr="00CD11CD">
              <w:rPr>
                <w:szCs w:val="28"/>
              </w:rPr>
              <w:t>9.00-9.</w:t>
            </w:r>
            <w:r w:rsidR="008C253C" w:rsidRPr="00CD11CD">
              <w:rPr>
                <w:szCs w:val="28"/>
                <w:lang w:val="ru-RU"/>
              </w:rPr>
              <w:t>15</w:t>
            </w:r>
          </w:p>
        </w:tc>
        <w:tc>
          <w:tcPr>
            <w:tcW w:w="3544" w:type="dxa"/>
          </w:tcPr>
          <w:p w:rsidR="00310E56" w:rsidRPr="00CD11CD" w:rsidRDefault="00310E56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Завтрак</w:t>
            </w:r>
          </w:p>
        </w:tc>
        <w:tc>
          <w:tcPr>
            <w:tcW w:w="4501" w:type="dxa"/>
          </w:tcPr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Нас столовая зовёт;</w:t>
            </w:r>
          </w:p>
          <w:p w:rsidR="00310E56" w:rsidRPr="0098726E" w:rsidRDefault="00DD26B4" w:rsidP="00850AEA">
            <w:pPr>
              <w:pStyle w:val="ac"/>
              <w:rPr>
                <w:szCs w:val="28"/>
                <w:lang w:val="ru-RU"/>
              </w:rPr>
            </w:pPr>
            <w:r w:rsidRPr="00CD11CD">
              <w:rPr>
                <w:szCs w:val="28"/>
              </w:rPr>
              <w:t xml:space="preserve">Сытная каша и вкусный компот! </w:t>
            </w:r>
          </w:p>
        </w:tc>
      </w:tr>
      <w:tr w:rsidR="00DD26B4" w:rsidRPr="00CD11CD" w:rsidTr="0098726E">
        <w:trPr>
          <w:trHeight w:val="390"/>
        </w:trPr>
        <w:tc>
          <w:tcPr>
            <w:tcW w:w="1701" w:type="dxa"/>
          </w:tcPr>
          <w:p w:rsidR="00DD26B4" w:rsidRPr="00CD11CD" w:rsidRDefault="008C253C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9.</w:t>
            </w:r>
            <w:r w:rsidRPr="00CD11CD">
              <w:rPr>
                <w:szCs w:val="28"/>
                <w:lang w:val="ru-RU"/>
              </w:rPr>
              <w:t>15-9.30</w:t>
            </w:r>
          </w:p>
        </w:tc>
        <w:tc>
          <w:tcPr>
            <w:tcW w:w="3544" w:type="dxa"/>
          </w:tcPr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 xml:space="preserve">Линейка </w:t>
            </w:r>
          </w:p>
        </w:tc>
        <w:tc>
          <w:tcPr>
            <w:tcW w:w="4501" w:type="dxa"/>
          </w:tcPr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Пора, пора на линейку, детвора!</w:t>
            </w:r>
          </w:p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 xml:space="preserve">Адмирал космических дорог- </w:t>
            </w:r>
          </w:p>
          <w:p w:rsidR="00DD26B4" w:rsidRPr="0098726E" w:rsidRDefault="00DD26B4" w:rsidP="0098726E">
            <w:pPr>
              <w:pStyle w:val="ac"/>
              <w:rPr>
                <w:szCs w:val="28"/>
                <w:lang w:val="ru-RU"/>
              </w:rPr>
            </w:pPr>
            <w:r w:rsidRPr="00CD11CD">
              <w:rPr>
                <w:szCs w:val="28"/>
              </w:rPr>
              <w:t>даст нам задания на целый денек!!</w:t>
            </w:r>
            <w:r w:rsidRPr="00CD11CD">
              <w:rPr>
                <w:szCs w:val="28"/>
              </w:rPr>
              <w:tab/>
              <w:t xml:space="preserve">  </w:t>
            </w:r>
          </w:p>
        </w:tc>
      </w:tr>
      <w:tr w:rsidR="00310E56" w:rsidRPr="00CD11CD" w:rsidTr="0098726E">
        <w:trPr>
          <w:trHeight w:val="390"/>
        </w:trPr>
        <w:tc>
          <w:tcPr>
            <w:tcW w:w="1701" w:type="dxa"/>
          </w:tcPr>
          <w:p w:rsidR="00310E56" w:rsidRPr="00CD11CD" w:rsidRDefault="00310E56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9.30-9.40</w:t>
            </w:r>
          </w:p>
        </w:tc>
        <w:tc>
          <w:tcPr>
            <w:tcW w:w="3544" w:type="dxa"/>
          </w:tcPr>
          <w:p w:rsidR="00310E56" w:rsidRPr="00CD11CD" w:rsidRDefault="00310E56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Тематические беседы</w:t>
            </w:r>
            <w:r w:rsidRPr="00CD11CD">
              <w:rPr>
                <w:b/>
                <w:bCs/>
                <w:szCs w:val="28"/>
              </w:rPr>
              <w:t xml:space="preserve"> </w:t>
            </w:r>
            <w:r w:rsidRPr="00CD11CD">
              <w:rPr>
                <w:bCs/>
                <w:szCs w:val="28"/>
              </w:rPr>
              <w:t>по профилактике правонарушений, технике безопасности, проведение инструктажей</w:t>
            </w:r>
            <w:r w:rsidRPr="00CD11CD">
              <w:rPr>
                <w:szCs w:val="28"/>
              </w:rPr>
              <w:t xml:space="preserve">, </w:t>
            </w:r>
          </w:p>
        </w:tc>
        <w:tc>
          <w:tcPr>
            <w:tcW w:w="4501" w:type="dxa"/>
          </w:tcPr>
          <w:p w:rsidR="00310E56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 xml:space="preserve">Чтобы правила все знать, </w:t>
            </w:r>
          </w:p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Нарушения избежать-</w:t>
            </w:r>
          </w:p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 xml:space="preserve"> каждый день и я ,и ты</w:t>
            </w:r>
          </w:p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 xml:space="preserve"> изучаем инструктажи!</w:t>
            </w:r>
          </w:p>
        </w:tc>
      </w:tr>
      <w:tr w:rsidR="00310E56" w:rsidRPr="00CD11CD" w:rsidTr="0098726E">
        <w:trPr>
          <w:trHeight w:val="390"/>
        </w:trPr>
        <w:tc>
          <w:tcPr>
            <w:tcW w:w="1701" w:type="dxa"/>
          </w:tcPr>
          <w:p w:rsidR="00310E56" w:rsidRPr="00CD11CD" w:rsidRDefault="008C253C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  <w:lang w:val="ru-RU"/>
              </w:rPr>
              <w:t>10.00</w:t>
            </w:r>
            <w:r w:rsidR="00310E56" w:rsidRPr="00CD11CD">
              <w:rPr>
                <w:szCs w:val="28"/>
              </w:rPr>
              <w:t>-10.30</w:t>
            </w:r>
          </w:p>
        </w:tc>
        <w:tc>
          <w:tcPr>
            <w:tcW w:w="3544" w:type="dxa"/>
          </w:tcPr>
          <w:p w:rsidR="00310E56" w:rsidRPr="00CD11CD" w:rsidRDefault="00310E56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 xml:space="preserve">Работа по интересам в кружках, коллективные творческие дела, </w:t>
            </w:r>
          </w:p>
        </w:tc>
        <w:tc>
          <w:tcPr>
            <w:tcW w:w="4501" w:type="dxa"/>
          </w:tcPr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Кто-то любит рисовать,</w:t>
            </w:r>
          </w:p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Кто-то петь и танцевать,</w:t>
            </w:r>
          </w:p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 xml:space="preserve">Дружно треки выполняем, </w:t>
            </w:r>
          </w:p>
          <w:p w:rsidR="00310E56" w:rsidRPr="0098726E" w:rsidRDefault="00DD26B4" w:rsidP="00850AEA">
            <w:pPr>
              <w:pStyle w:val="ac"/>
              <w:rPr>
                <w:szCs w:val="28"/>
                <w:lang w:val="ru-RU"/>
              </w:rPr>
            </w:pPr>
            <w:r w:rsidRPr="00CD11CD">
              <w:rPr>
                <w:szCs w:val="28"/>
              </w:rPr>
              <w:t>«</w:t>
            </w:r>
            <w:r w:rsidR="009A4860" w:rsidRPr="00CD11CD">
              <w:rPr>
                <w:szCs w:val="28"/>
                <w:lang w:val="ru-RU"/>
              </w:rPr>
              <w:t>Книгу Звездных жителей</w:t>
            </w:r>
            <w:r w:rsidRPr="00CD11CD">
              <w:rPr>
                <w:szCs w:val="28"/>
              </w:rPr>
              <w:t>»</w:t>
            </w:r>
            <w:r w:rsidR="009A4860" w:rsidRPr="00CD11CD">
              <w:rPr>
                <w:szCs w:val="28"/>
                <w:lang w:val="ru-RU"/>
              </w:rPr>
              <w:t xml:space="preserve"> заполняем.</w:t>
            </w:r>
          </w:p>
        </w:tc>
      </w:tr>
      <w:tr w:rsidR="00310E56" w:rsidRPr="00CD11CD" w:rsidTr="0098726E">
        <w:trPr>
          <w:trHeight w:val="390"/>
        </w:trPr>
        <w:tc>
          <w:tcPr>
            <w:tcW w:w="1701" w:type="dxa"/>
          </w:tcPr>
          <w:p w:rsidR="00310E56" w:rsidRPr="00CD11CD" w:rsidRDefault="000E7D49" w:rsidP="00850AEA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10.30 -</w:t>
            </w:r>
            <w:r w:rsidR="00310E56" w:rsidRPr="00CD11CD">
              <w:rPr>
                <w:szCs w:val="28"/>
              </w:rPr>
              <w:t>13.00</w:t>
            </w:r>
          </w:p>
        </w:tc>
        <w:tc>
          <w:tcPr>
            <w:tcW w:w="3544" w:type="dxa"/>
          </w:tcPr>
          <w:p w:rsidR="00310E56" w:rsidRPr="00CD11CD" w:rsidRDefault="00310E56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Работа по плану лагеря, выездные мероприятия, выход в бассейн и библиотеку</w:t>
            </w:r>
          </w:p>
        </w:tc>
        <w:tc>
          <w:tcPr>
            <w:tcW w:w="4501" w:type="dxa"/>
          </w:tcPr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Лишь заслышим зов игры,</w:t>
            </w:r>
          </w:p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Быстро на улицу выбежим мы,</w:t>
            </w:r>
          </w:p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Ждёт нас здесь много забав интересных,</w:t>
            </w:r>
          </w:p>
          <w:p w:rsidR="00310E56" w:rsidRPr="0098726E" w:rsidRDefault="00DD26B4" w:rsidP="00850AEA">
            <w:pPr>
              <w:pStyle w:val="ac"/>
              <w:rPr>
                <w:szCs w:val="28"/>
                <w:lang w:val="ru-RU"/>
              </w:rPr>
            </w:pPr>
            <w:r w:rsidRPr="00CD11CD">
              <w:rPr>
                <w:szCs w:val="28"/>
              </w:rPr>
              <w:t>Соревнований, прогулок чудесных!</w:t>
            </w:r>
          </w:p>
        </w:tc>
      </w:tr>
      <w:tr w:rsidR="00310E56" w:rsidRPr="00CD11CD" w:rsidTr="0098726E">
        <w:trPr>
          <w:trHeight w:val="390"/>
        </w:trPr>
        <w:tc>
          <w:tcPr>
            <w:tcW w:w="1701" w:type="dxa"/>
          </w:tcPr>
          <w:p w:rsidR="00310E56" w:rsidRPr="00CD11CD" w:rsidRDefault="00310E56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13.00-13.30</w:t>
            </w:r>
          </w:p>
        </w:tc>
        <w:tc>
          <w:tcPr>
            <w:tcW w:w="3544" w:type="dxa"/>
          </w:tcPr>
          <w:p w:rsidR="00310E56" w:rsidRPr="00CD11CD" w:rsidRDefault="00310E56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Обед</w:t>
            </w:r>
          </w:p>
        </w:tc>
        <w:tc>
          <w:tcPr>
            <w:tcW w:w="4501" w:type="dxa"/>
          </w:tcPr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Время обеда настало, и вот</w:t>
            </w:r>
          </w:p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Наш отряд к столовой идёт.</w:t>
            </w:r>
          </w:p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Все за стол!</w:t>
            </w:r>
          </w:p>
          <w:p w:rsidR="00310E56" w:rsidRPr="0098726E" w:rsidRDefault="00DD26B4" w:rsidP="00850AEA">
            <w:pPr>
              <w:pStyle w:val="ac"/>
              <w:rPr>
                <w:szCs w:val="28"/>
                <w:lang w:val="ru-RU"/>
              </w:rPr>
            </w:pPr>
            <w:r w:rsidRPr="00CD11CD">
              <w:rPr>
                <w:szCs w:val="28"/>
              </w:rPr>
              <w:t>Узнать пора, что сварили повара!</w:t>
            </w:r>
          </w:p>
        </w:tc>
      </w:tr>
      <w:tr w:rsidR="00310E56" w:rsidRPr="00CD11CD" w:rsidTr="0098726E">
        <w:trPr>
          <w:trHeight w:val="390"/>
        </w:trPr>
        <w:tc>
          <w:tcPr>
            <w:tcW w:w="1701" w:type="dxa"/>
          </w:tcPr>
          <w:p w:rsidR="00310E56" w:rsidRPr="00CD11CD" w:rsidRDefault="00310E56" w:rsidP="008C253C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13.30-14.</w:t>
            </w:r>
            <w:r w:rsidR="008C253C" w:rsidRPr="00CD11CD">
              <w:rPr>
                <w:szCs w:val="28"/>
                <w:lang w:val="ru-RU"/>
              </w:rPr>
              <w:t>3</w:t>
            </w:r>
            <w:r w:rsidRPr="00CD11CD">
              <w:rPr>
                <w:szCs w:val="28"/>
              </w:rPr>
              <w:t>0</w:t>
            </w:r>
          </w:p>
        </w:tc>
        <w:tc>
          <w:tcPr>
            <w:tcW w:w="3544" w:type="dxa"/>
          </w:tcPr>
          <w:p w:rsidR="00310E56" w:rsidRPr="0098726E" w:rsidRDefault="00310E56" w:rsidP="00850AEA">
            <w:pPr>
              <w:pStyle w:val="ac"/>
              <w:rPr>
                <w:bCs/>
                <w:szCs w:val="28"/>
              </w:rPr>
            </w:pPr>
            <w:r w:rsidRPr="00CD11CD">
              <w:rPr>
                <w:szCs w:val="28"/>
              </w:rPr>
              <w:t xml:space="preserve">Прогулка, тематические беседы, КТД,  </w:t>
            </w:r>
            <w:r w:rsidRPr="00CD11CD">
              <w:rPr>
                <w:bCs/>
                <w:szCs w:val="28"/>
              </w:rPr>
              <w:t>игры по интересам, отрядные дела, прогулка</w:t>
            </w:r>
          </w:p>
        </w:tc>
        <w:tc>
          <w:tcPr>
            <w:tcW w:w="4501" w:type="dxa"/>
          </w:tcPr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Вместе с отрядом сил не жалей,</w:t>
            </w:r>
          </w:p>
          <w:p w:rsidR="00DD26B4" w:rsidRPr="00CD11CD" w:rsidRDefault="00850AEA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Пой, танцуй, рисуй и клей!</w:t>
            </w:r>
            <w:r w:rsidR="00DD26B4" w:rsidRPr="00CD11CD">
              <w:rPr>
                <w:szCs w:val="28"/>
              </w:rPr>
              <w:tab/>
            </w:r>
          </w:p>
          <w:p w:rsidR="00DD26B4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Тренироваться нам не лень,</w:t>
            </w:r>
          </w:p>
          <w:p w:rsidR="00310E56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Дружим со спортом каждый день!</w:t>
            </w:r>
          </w:p>
        </w:tc>
      </w:tr>
      <w:tr w:rsidR="00310E56" w:rsidRPr="00CD11CD" w:rsidTr="0098726E">
        <w:trPr>
          <w:trHeight w:val="390"/>
        </w:trPr>
        <w:tc>
          <w:tcPr>
            <w:tcW w:w="1701" w:type="dxa"/>
          </w:tcPr>
          <w:p w:rsidR="00310E56" w:rsidRPr="00CD11CD" w:rsidRDefault="00310E56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14.30</w:t>
            </w:r>
          </w:p>
        </w:tc>
        <w:tc>
          <w:tcPr>
            <w:tcW w:w="3544" w:type="dxa"/>
          </w:tcPr>
          <w:p w:rsidR="00310E56" w:rsidRPr="00CD11CD" w:rsidRDefault="00310E56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Уход домой</w:t>
            </w:r>
          </w:p>
        </w:tc>
        <w:tc>
          <w:tcPr>
            <w:tcW w:w="4501" w:type="dxa"/>
          </w:tcPr>
          <w:p w:rsidR="00310E56" w:rsidRPr="00CD11CD" w:rsidRDefault="00DD26B4" w:rsidP="00850AEA">
            <w:pPr>
              <w:pStyle w:val="ac"/>
              <w:rPr>
                <w:szCs w:val="28"/>
              </w:rPr>
            </w:pPr>
            <w:r w:rsidRPr="00CD11CD">
              <w:rPr>
                <w:szCs w:val="28"/>
              </w:rPr>
              <w:t>До свиданья! До новых встреч!</w:t>
            </w:r>
          </w:p>
        </w:tc>
      </w:tr>
    </w:tbl>
    <w:p w:rsidR="00514A17" w:rsidRDefault="00514A17" w:rsidP="002A3972">
      <w:pPr>
        <w:pStyle w:val="ac"/>
        <w:jc w:val="center"/>
        <w:rPr>
          <w:b/>
          <w:szCs w:val="28"/>
          <w:lang w:val="ru-RU"/>
        </w:rPr>
      </w:pPr>
    </w:p>
    <w:p w:rsidR="00514A17" w:rsidRDefault="00514A17" w:rsidP="002A3972">
      <w:pPr>
        <w:pStyle w:val="ac"/>
        <w:jc w:val="center"/>
        <w:rPr>
          <w:b/>
          <w:szCs w:val="28"/>
          <w:lang w:val="ru-RU"/>
        </w:rPr>
      </w:pPr>
    </w:p>
    <w:p w:rsidR="00514A17" w:rsidRDefault="00514A17" w:rsidP="002A3972">
      <w:pPr>
        <w:pStyle w:val="ac"/>
        <w:jc w:val="center"/>
        <w:rPr>
          <w:b/>
          <w:szCs w:val="28"/>
          <w:lang w:val="ru-RU"/>
        </w:rPr>
      </w:pPr>
    </w:p>
    <w:p w:rsidR="00514A17" w:rsidRDefault="00514A17" w:rsidP="002A3972">
      <w:pPr>
        <w:pStyle w:val="ac"/>
        <w:jc w:val="center"/>
        <w:rPr>
          <w:b/>
          <w:szCs w:val="28"/>
          <w:lang w:val="ru-RU"/>
        </w:rPr>
      </w:pPr>
    </w:p>
    <w:p w:rsidR="00BC4698" w:rsidRDefault="00BC4698" w:rsidP="002A3972">
      <w:pPr>
        <w:pStyle w:val="ac"/>
        <w:jc w:val="center"/>
        <w:rPr>
          <w:b/>
          <w:szCs w:val="28"/>
          <w:lang w:val="ru-RU"/>
        </w:rPr>
      </w:pPr>
    </w:p>
    <w:p w:rsidR="00BC4698" w:rsidRDefault="00BC4698" w:rsidP="002A3972">
      <w:pPr>
        <w:pStyle w:val="ac"/>
        <w:jc w:val="center"/>
        <w:rPr>
          <w:b/>
          <w:szCs w:val="28"/>
          <w:lang w:val="ru-RU"/>
        </w:rPr>
      </w:pPr>
    </w:p>
    <w:p w:rsidR="00BC4698" w:rsidRDefault="00BC4698" w:rsidP="002A3972">
      <w:pPr>
        <w:pStyle w:val="ac"/>
        <w:jc w:val="center"/>
        <w:rPr>
          <w:b/>
          <w:szCs w:val="28"/>
          <w:lang w:val="ru-RU"/>
        </w:rPr>
      </w:pPr>
    </w:p>
    <w:p w:rsidR="00BC4698" w:rsidRDefault="00BC4698" w:rsidP="002A3972">
      <w:pPr>
        <w:pStyle w:val="ac"/>
        <w:jc w:val="center"/>
        <w:rPr>
          <w:b/>
          <w:szCs w:val="28"/>
          <w:lang w:val="ru-RU"/>
        </w:rPr>
      </w:pPr>
    </w:p>
    <w:p w:rsidR="00BC4698" w:rsidRDefault="00BC4698" w:rsidP="002A3972">
      <w:pPr>
        <w:pStyle w:val="ac"/>
        <w:jc w:val="center"/>
        <w:rPr>
          <w:b/>
          <w:szCs w:val="28"/>
          <w:lang w:val="ru-RU"/>
        </w:rPr>
      </w:pPr>
    </w:p>
    <w:p w:rsidR="00BC4698" w:rsidRDefault="00BC4698" w:rsidP="002A3972">
      <w:pPr>
        <w:pStyle w:val="ac"/>
        <w:jc w:val="center"/>
        <w:rPr>
          <w:b/>
          <w:szCs w:val="28"/>
          <w:lang w:val="ru-RU"/>
        </w:rPr>
      </w:pPr>
    </w:p>
    <w:p w:rsidR="00BC4698" w:rsidRDefault="00BC4698" w:rsidP="002A3972">
      <w:pPr>
        <w:pStyle w:val="ac"/>
        <w:jc w:val="center"/>
        <w:rPr>
          <w:b/>
          <w:szCs w:val="28"/>
          <w:lang w:val="ru-RU"/>
        </w:rPr>
      </w:pPr>
    </w:p>
    <w:p w:rsidR="00BC4698" w:rsidRDefault="00BC4698" w:rsidP="002A3972">
      <w:pPr>
        <w:pStyle w:val="ac"/>
        <w:jc w:val="center"/>
        <w:rPr>
          <w:b/>
          <w:szCs w:val="28"/>
          <w:lang w:val="ru-RU"/>
        </w:rPr>
      </w:pPr>
    </w:p>
    <w:p w:rsidR="00BC4698" w:rsidRDefault="00BC4698" w:rsidP="002A3972">
      <w:pPr>
        <w:pStyle w:val="ac"/>
        <w:jc w:val="center"/>
        <w:rPr>
          <w:b/>
          <w:szCs w:val="28"/>
          <w:lang w:val="ru-RU"/>
        </w:rPr>
      </w:pPr>
    </w:p>
    <w:p w:rsidR="00BC4698" w:rsidRDefault="00BC4698" w:rsidP="002A3972">
      <w:pPr>
        <w:pStyle w:val="ac"/>
        <w:jc w:val="center"/>
        <w:rPr>
          <w:b/>
          <w:szCs w:val="28"/>
          <w:lang w:val="ru-RU"/>
        </w:rPr>
      </w:pPr>
    </w:p>
    <w:p w:rsidR="00C444A7" w:rsidRPr="0098726E" w:rsidRDefault="00C444A7" w:rsidP="002A3972">
      <w:pPr>
        <w:pStyle w:val="ac"/>
        <w:jc w:val="center"/>
        <w:rPr>
          <w:b/>
          <w:szCs w:val="28"/>
          <w:lang w:val="ru-RU"/>
        </w:rPr>
      </w:pPr>
      <w:r w:rsidRPr="0098726E">
        <w:rPr>
          <w:b/>
          <w:szCs w:val="28"/>
          <w:lang w:val="ru-RU"/>
        </w:rPr>
        <w:lastRenderedPageBreak/>
        <w:t>План</w:t>
      </w:r>
      <w:r w:rsidR="005338BF" w:rsidRPr="0098726E">
        <w:rPr>
          <w:b/>
          <w:szCs w:val="28"/>
          <w:lang w:val="ru-RU"/>
        </w:rPr>
        <w:t xml:space="preserve"> </w:t>
      </w:r>
      <w:r w:rsidRPr="0098726E">
        <w:rPr>
          <w:b/>
          <w:szCs w:val="28"/>
          <w:lang w:val="ru-RU"/>
        </w:rPr>
        <w:t xml:space="preserve"> мероприят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7"/>
        <w:gridCol w:w="1870"/>
        <w:gridCol w:w="5048"/>
        <w:gridCol w:w="1949"/>
      </w:tblGrid>
      <w:tr w:rsidR="00C444A7" w:rsidRPr="0098726E" w:rsidTr="0098726E">
        <w:trPr>
          <w:trHeight w:val="437"/>
        </w:trPr>
        <w:tc>
          <w:tcPr>
            <w:tcW w:w="987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Трек 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Время/ Мероприятия 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Ответственный </w:t>
            </w:r>
          </w:p>
        </w:tc>
      </w:tr>
      <w:tr w:rsidR="00C444A7" w:rsidRPr="0098726E" w:rsidTr="0098726E">
        <w:trPr>
          <w:trHeight w:val="437"/>
        </w:trPr>
        <w:tc>
          <w:tcPr>
            <w:tcW w:w="987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 июня</w:t>
            </w: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ЛИДЕР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>-завтрак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15</w:t>
            </w:r>
            <w:r w:rsidRPr="0098726E">
              <w:rPr>
                <w:sz w:val="26"/>
                <w:szCs w:val="26"/>
              </w:rPr>
              <w:t xml:space="preserve">- </w:t>
            </w:r>
            <w:r w:rsidRPr="0098726E">
              <w:rPr>
                <w:b/>
                <w:sz w:val="26"/>
                <w:szCs w:val="26"/>
              </w:rPr>
              <w:t>Линейка</w:t>
            </w:r>
            <w:r w:rsidRPr="0098726E">
              <w:rPr>
                <w:sz w:val="26"/>
                <w:szCs w:val="26"/>
              </w:rPr>
              <w:t xml:space="preserve"> </w:t>
            </w:r>
            <w:r w:rsidR="0098726E" w:rsidRPr="0098726E">
              <w:rPr>
                <w:sz w:val="26"/>
                <w:szCs w:val="26"/>
              </w:rPr>
              <w:t xml:space="preserve"> </w:t>
            </w:r>
            <w:r w:rsidRPr="0098726E">
              <w:rPr>
                <w:sz w:val="26"/>
                <w:szCs w:val="26"/>
              </w:rPr>
              <w:t>Открываем страницы интересной книги- «Книга Звездных жителей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0.00-11.00</w:t>
            </w:r>
            <w:r w:rsidRPr="0098726E">
              <w:rPr>
                <w:sz w:val="26"/>
                <w:szCs w:val="26"/>
              </w:rPr>
              <w:t xml:space="preserve"> Дискотека «Пусть всегда будет солнце!!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1.30-13.00</w:t>
            </w:r>
            <w:r w:rsidRPr="0098726E">
              <w:rPr>
                <w:sz w:val="26"/>
                <w:szCs w:val="26"/>
              </w:rPr>
              <w:t xml:space="preserve"> </w:t>
            </w:r>
            <w:r w:rsidRPr="0098726E">
              <w:rPr>
                <w:b/>
                <w:sz w:val="26"/>
                <w:szCs w:val="26"/>
              </w:rPr>
              <w:t xml:space="preserve">– </w:t>
            </w:r>
            <w:r w:rsidR="00BB20B0">
              <w:rPr>
                <w:sz w:val="26"/>
                <w:szCs w:val="26"/>
              </w:rPr>
              <w:t xml:space="preserve">подготовка отрядных уголков, </w:t>
            </w:r>
            <w:r w:rsidRPr="0098726E">
              <w:rPr>
                <w:sz w:val="26"/>
                <w:szCs w:val="26"/>
              </w:rPr>
              <w:t>КТД «Чуд</w:t>
            </w:r>
            <w:r w:rsidR="0098726E" w:rsidRPr="0098726E">
              <w:rPr>
                <w:sz w:val="26"/>
                <w:szCs w:val="26"/>
              </w:rPr>
              <w:t>ный остров сказок А.С.Пушкина»</w:t>
            </w:r>
            <w:r w:rsidRPr="0098726E">
              <w:rPr>
                <w:sz w:val="26"/>
                <w:szCs w:val="26"/>
              </w:rPr>
              <w:t xml:space="preserve">: планирование, распределение обязанностей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- обе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- прогул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-4 отряды</w:t>
            </w:r>
          </w:p>
        </w:tc>
      </w:tr>
      <w:tr w:rsidR="00C444A7" w:rsidRPr="0098726E" w:rsidTr="0098726E">
        <w:trPr>
          <w:trHeight w:val="437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3 июня</w:t>
            </w:r>
            <w:r w:rsidR="0098726E">
              <w:rPr>
                <w:b/>
                <w:sz w:val="26"/>
                <w:szCs w:val="26"/>
              </w:rPr>
              <w:t>.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ЭКОЛОГ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>-завтрак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15-13.00</w:t>
            </w:r>
            <w:r w:rsidRPr="0098726E">
              <w:rPr>
                <w:sz w:val="26"/>
                <w:szCs w:val="26"/>
              </w:rPr>
              <w:t xml:space="preserve"> Выезд Остров Татышев. Квест </w:t>
            </w:r>
            <w:r w:rsidRPr="0098726E">
              <w:rPr>
                <w:i/>
                <w:sz w:val="26"/>
                <w:szCs w:val="26"/>
              </w:rPr>
              <w:t xml:space="preserve">«Здравствуй, Лето»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- обед</w:t>
            </w:r>
          </w:p>
          <w:p w:rsidR="00276A11" w:rsidRPr="0098726E" w:rsidRDefault="00C444A7" w:rsidP="00276A11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- прогулка, </w:t>
            </w:r>
          </w:p>
          <w:p w:rsidR="00C444A7" w:rsidRPr="0098726E" w:rsidRDefault="0098726E" w:rsidP="00276A11">
            <w:pPr>
              <w:pStyle w:val="ac"/>
              <w:rPr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</w:rPr>
              <w:t>Устный журнал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276A11" w:rsidRPr="0098726E">
              <w:rPr>
                <w:sz w:val="24"/>
                <w:szCs w:val="24"/>
              </w:rPr>
              <w:t>«Берегите Зелёную планету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</w:p>
          <w:p w:rsidR="00276A11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 отряд</w:t>
            </w:r>
          </w:p>
          <w:p w:rsidR="00276A11" w:rsidRPr="0098726E" w:rsidRDefault="00276A11" w:rsidP="00276A11">
            <w:pPr>
              <w:rPr>
                <w:sz w:val="26"/>
                <w:szCs w:val="26"/>
              </w:rPr>
            </w:pPr>
          </w:p>
          <w:p w:rsidR="00C444A7" w:rsidRPr="0098726E" w:rsidRDefault="00C444A7" w:rsidP="00276A11">
            <w:pPr>
              <w:pStyle w:val="ac"/>
              <w:rPr>
                <w:sz w:val="26"/>
                <w:szCs w:val="26"/>
              </w:rPr>
            </w:pPr>
          </w:p>
        </w:tc>
      </w:tr>
      <w:tr w:rsidR="00C444A7" w:rsidRPr="0098726E" w:rsidTr="0098726E">
        <w:trPr>
          <w:trHeight w:val="437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4 июня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ЭРУДИТ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>-завтрак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30-12.30</w:t>
            </w:r>
            <w:r w:rsidRPr="0098726E">
              <w:rPr>
                <w:sz w:val="26"/>
                <w:szCs w:val="26"/>
              </w:rPr>
              <w:t xml:space="preserve">Научное шоу «Наука мыльных пузырей Ньютон-Парк» 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 xml:space="preserve">10.00-13.00 </w:t>
            </w:r>
            <w:r w:rsidRPr="0098726E">
              <w:rPr>
                <w:sz w:val="26"/>
                <w:szCs w:val="26"/>
              </w:rPr>
              <w:t xml:space="preserve">Дом дружбы народов Красноярского края «Родина»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1.30-13.00</w:t>
            </w:r>
            <w:r w:rsidRPr="0098726E">
              <w:rPr>
                <w:sz w:val="26"/>
                <w:szCs w:val="26"/>
              </w:rPr>
              <w:t xml:space="preserve"> </w:t>
            </w:r>
            <w:r w:rsidRPr="0098726E">
              <w:rPr>
                <w:b/>
                <w:sz w:val="26"/>
                <w:szCs w:val="26"/>
              </w:rPr>
              <w:t xml:space="preserve">– </w:t>
            </w:r>
            <w:r w:rsidRPr="0098726E">
              <w:rPr>
                <w:sz w:val="26"/>
                <w:szCs w:val="26"/>
              </w:rPr>
              <w:t>подготовка отрядных уголков, КТД подготов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- обе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- прогул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-4 отряды</w:t>
            </w:r>
          </w:p>
        </w:tc>
      </w:tr>
      <w:tr w:rsidR="00C444A7" w:rsidRPr="0098726E" w:rsidTr="0098726E">
        <w:trPr>
          <w:trHeight w:val="437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5 июня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ЭРУДИТ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 xml:space="preserve">-завтрак 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 xml:space="preserve">09.30-12.30 </w:t>
            </w:r>
            <w:r w:rsidRPr="0098726E">
              <w:rPr>
                <w:sz w:val="26"/>
                <w:szCs w:val="26"/>
              </w:rPr>
              <w:t xml:space="preserve">Шоу - очки виртуальной реальности </w:t>
            </w:r>
            <w:r w:rsidRPr="0098726E">
              <w:rPr>
                <w:i/>
                <w:sz w:val="26"/>
                <w:szCs w:val="26"/>
              </w:rPr>
              <w:t>«Чудеса вокруг нас»</w:t>
            </w:r>
          </w:p>
          <w:p w:rsidR="008C253C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0.00-12.00 Кружки по интересам</w:t>
            </w:r>
          </w:p>
          <w:p w:rsidR="00C444A7" w:rsidRPr="0098726E" w:rsidRDefault="008C253C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Cs/>
                <w:sz w:val="26"/>
                <w:szCs w:val="26"/>
              </w:rPr>
              <w:t xml:space="preserve"> Беседы «Вредные привычки. Как от них избавиться?»,</w:t>
            </w:r>
          </w:p>
          <w:p w:rsidR="00BB20B0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2.00 Бассейн(3,4 отр)</w:t>
            </w:r>
            <w:r w:rsidRPr="0098726E">
              <w:rPr>
                <w:sz w:val="26"/>
                <w:szCs w:val="26"/>
              </w:rPr>
              <w:t xml:space="preserve"> </w:t>
            </w:r>
            <w:r w:rsidRPr="0098726E">
              <w:rPr>
                <w:b/>
                <w:sz w:val="26"/>
                <w:szCs w:val="26"/>
              </w:rPr>
              <w:t>/библиотека(1, 2 отр)</w:t>
            </w:r>
            <w:r w:rsidRPr="0098726E">
              <w:rPr>
                <w:sz w:val="26"/>
                <w:szCs w:val="26"/>
              </w:rPr>
              <w:t xml:space="preserve"> Литературная игра «Чудный остров сказок А.С.Пушкина»</w:t>
            </w:r>
          </w:p>
          <w:p w:rsidR="00C444A7" w:rsidRPr="0098726E" w:rsidRDefault="00BB20B0" w:rsidP="00C444A7">
            <w:pPr>
              <w:rPr>
                <w:sz w:val="26"/>
                <w:szCs w:val="26"/>
              </w:rPr>
            </w:pPr>
            <w:r w:rsidRPr="00BB20B0">
              <w:rPr>
                <w:b/>
                <w:sz w:val="26"/>
                <w:szCs w:val="26"/>
              </w:rPr>
              <w:t>Школьный театр</w:t>
            </w:r>
            <w:r w:rsidRPr="002613A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Куклы, люди, руки</w:t>
            </w:r>
            <w:r w:rsidRPr="002613A0">
              <w:rPr>
                <w:sz w:val="26"/>
                <w:szCs w:val="26"/>
              </w:rPr>
              <w:t>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обед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 xml:space="preserve">13.30 –14.00 </w:t>
            </w:r>
            <w:r w:rsidRPr="0098726E">
              <w:rPr>
                <w:sz w:val="26"/>
                <w:szCs w:val="26"/>
              </w:rPr>
              <w:t>рефлексия КТД,  прогулка,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lastRenderedPageBreak/>
              <w:t>14.00-14.30</w:t>
            </w:r>
            <w:r w:rsidRPr="0098726E">
              <w:rPr>
                <w:sz w:val="26"/>
                <w:szCs w:val="26"/>
              </w:rPr>
              <w:t xml:space="preserve"> –уход детей</w:t>
            </w:r>
          </w:p>
        </w:tc>
        <w:tc>
          <w:tcPr>
            <w:tcW w:w="1949" w:type="dxa"/>
          </w:tcPr>
          <w:p w:rsidR="008C253C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lastRenderedPageBreak/>
              <w:t>1-4 отряды</w:t>
            </w:r>
          </w:p>
          <w:p w:rsidR="008C253C" w:rsidRPr="0098726E" w:rsidRDefault="008C253C" w:rsidP="008C253C">
            <w:pPr>
              <w:rPr>
                <w:sz w:val="26"/>
                <w:szCs w:val="26"/>
              </w:rPr>
            </w:pPr>
          </w:p>
          <w:p w:rsidR="008C253C" w:rsidRPr="0098726E" w:rsidRDefault="008C253C" w:rsidP="008C253C">
            <w:pPr>
              <w:rPr>
                <w:sz w:val="26"/>
                <w:szCs w:val="26"/>
              </w:rPr>
            </w:pPr>
          </w:p>
          <w:p w:rsidR="008C253C" w:rsidRPr="0098726E" w:rsidRDefault="008C253C" w:rsidP="008C253C">
            <w:pPr>
              <w:rPr>
                <w:sz w:val="26"/>
                <w:szCs w:val="26"/>
              </w:rPr>
            </w:pPr>
          </w:p>
          <w:p w:rsidR="008C253C" w:rsidRPr="0098726E" w:rsidRDefault="008C253C" w:rsidP="008C253C">
            <w:pPr>
              <w:rPr>
                <w:sz w:val="26"/>
                <w:szCs w:val="26"/>
              </w:rPr>
            </w:pPr>
          </w:p>
          <w:p w:rsidR="008C253C" w:rsidRPr="0098726E" w:rsidRDefault="008C253C" w:rsidP="008C253C">
            <w:pPr>
              <w:rPr>
                <w:sz w:val="26"/>
                <w:szCs w:val="26"/>
              </w:rPr>
            </w:pPr>
          </w:p>
          <w:p w:rsidR="00C444A7" w:rsidRPr="0098726E" w:rsidRDefault="008C253C" w:rsidP="0033436B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444A7" w:rsidRPr="0098726E" w:rsidTr="0098726E">
        <w:trPr>
          <w:trHeight w:val="437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6 июня</w:t>
            </w:r>
            <w:r w:rsidR="0098726E">
              <w:rPr>
                <w:b/>
                <w:sz w:val="26"/>
                <w:szCs w:val="26"/>
              </w:rPr>
              <w:t>.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ЭКОЛОГ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 xml:space="preserve">-завтрак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15-13.00</w:t>
            </w:r>
            <w:r w:rsidRPr="0098726E">
              <w:rPr>
                <w:sz w:val="26"/>
                <w:szCs w:val="26"/>
              </w:rPr>
              <w:t xml:space="preserve"> Выезд Красноярский парк флоры и фауны </w:t>
            </w:r>
            <w:r w:rsidRPr="0098726E">
              <w:rPr>
                <w:i/>
                <w:sz w:val="26"/>
                <w:szCs w:val="26"/>
              </w:rPr>
              <w:t>«Роев ручей</w:t>
            </w:r>
            <w:r w:rsidRPr="0098726E">
              <w:rPr>
                <w:sz w:val="26"/>
                <w:szCs w:val="26"/>
              </w:rPr>
              <w:t>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- обед</w:t>
            </w:r>
          </w:p>
          <w:p w:rsidR="00C444A7" w:rsidRPr="0098726E" w:rsidRDefault="00C444A7" w:rsidP="00276A11">
            <w:pPr>
              <w:pStyle w:val="ac"/>
              <w:rPr>
                <w:bCs/>
                <w:sz w:val="26"/>
                <w:szCs w:val="26"/>
                <w:lang w:val="ru-RU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- </w:t>
            </w:r>
            <w:r w:rsidR="00276A11" w:rsidRPr="0098726E">
              <w:rPr>
                <w:bCs/>
                <w:sz w:val="26"/>
                <w:szCs w:val="26"/>
              </w:rPr>
              <w:t>Аукцион знани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уход детей домой</w:t>
            </w:r>
          </w:p>
        </w:tc>
        <w:tc>
          <w:tcPr>
            <w:tcW w:w="1949" w:type="dxa"/>
          </w:tcPr>
          <w:p w:rsidR="00276A11" w:rsidRPr="0098726E" w:rsidRDefault="00C444A7" w:rsidP="00276A11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b/>
                <w:sz w:val="26"/>
                <w:szCs w:val="26"/>
              </w:rPr>
              <w:t>1-4 от</w:t>
            </w:r>
            <w:r w:rsidR="00276A11" w:rsidRPr="0098726E">
              <w:rPr>
                <w:b/>
                <w:sz w:val="26"/>
                <w:szCs w:val="26"/>
                <w:lang w:val="ru-RU"/>
              </w:rPr>
              <w:t xml:space="preserve">ряд </w:t>
            </w:r>
            <w:r w:rsidR="00276A11" w:rsidRPr="0098726E">
              <w:rPr>
                <w:sz w:val="26"/>
                <w:szCs w:val="26"/>
              </w:rPr>
              <w:t xml:space="preserve"> </w:t>
            </w:r>
          </w:p>
          <w:p w:rsidR="00C444A7" w:rsidRPr="0098726E" w:rsidRDefault="00C444A7" w:rsidP="00276A11">
            <w:pPr>
              <w:pStyle w:val="ac"/>
              <w:rPr>
                <w:b/>
                <w:sz w:val="26"/>
                <w:szCs w:val="26"/>
              </w:rPr>
            </w:pPr>
          </w:p>
        </w:tc>
      </w:tr>
      <w:tr w:rsidR="00C444A7" w:rsidRPr="0098726E" w:rsidTr="0098726E">
        <w:trPr>
          <w:trHeight w:val="437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7 июня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ЭРУДИТ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 xml:space="preserve">-завтрак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 xml:space="preserve">10.00-11.30 </w:t>
            </w:r>
            <w:r w:rsidRPr="0098726E">
              <w:rPr>
                <w:sz w:val="26"/>
                <w:szCs w:val="26"/>
              </w:rPr>
              <w:t xml:space="preserve">Развлекательно-познавательная цирковая дискотека </w:t>
            </w:r>
            <w:r w:rsidRPr="0098726E">
              <w:rPr>
                <w:i/>
                <w:sz w:val="26"/>
                <w:szCs w:val="26"/>
              </w:rPr>
              <w:t>«Ах, Лето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2.00-13.00</w:t>
            </w:r>
            <w:r w:rsidR="00736E62">
              <w:rPr>
                <w:sz w:val="26"/>
                <w:szCs w:val="26"/>
              </w:rPr>
              <w:t xml:space="preserve">  Лего-фестиваль</w:t>
            </w:r>
            <w:r w:rsidRPr="0098726E">
              <w:rPr>
                <w:sz w:val="26"/>
                <w:szCs w:val="26"/>
              </w:rPr>
              <w:t xml:space="preserve"> «Сказки Пушкина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-обе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– прогулка,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2 отряд</w:t>
            </w:r>
          </w:p>
        </w:tc>
      </w:tr>
      <w:tr w:rsidR="00C444A7" w:rsidRPr="0098726E" w:rsidTr="0098726E">
        <w:trPr>
          <w:trHeight w:val="422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8 июня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ЭКОЛОГ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>-завтрак</w:t>
            </w:r>
          </w:p>
          <w:p w:rsidR="00C444A7" w:rsidRPr="0098726E" w:rsidRDefault="00C444A7" w:rsidP="00C444A7">
            <w:pPr>
              <w:rPr>
                <w:i/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 </w:t>
            </w:r>
            <w:r w:rsidRPr="0098726E">
              <w:rPr>
                <w:b/>
                <w:sz w:val="26"/>
                <w:szCs w:val="26"/>
              </w:rPr>
              <w:t>9.15-13.30</w:t>
            </w:r>
            <w:r w:rsidRPr="0098726E">
              <w:rPr>
                <w:sz w:val="26"/>
                <w:szCs w:val="26"/>
              </w:rPr>
              <w:t xml:space="preserve"> Выезд Красноярская пещера </w:t>
            </w:r>
            <w:r w:rsidRPr="0098726E">
              <w:rPr>
                <w:i/>
                <w:sz w:val="26"/>
                <w:szCs w:val="26"/>
              </w:rPr>
              <w:t>«Караульная» (д.о)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обед</w:t>
            </w:r>
          </w:p>
          <w:p w:rsidR="00C444A7" w:rsidRPr="0098726E" w:rsidRDefault="00C444A7" w:rsidP="00C444A7">
            <w:pPr>
              <w:rPr>
                <w:b/>
                <w:i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- прогул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-4 отряды</w:t>
            </w:r>
          </w:p>
        </w:tc>
      </w:tr>
      <w:tr w:rsidR="00C444A7" w:rsidRPr="0098726E" w:rsidTr="0098726E">
        <w:trPr>
          <w:trHeight w:val="437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0 июня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МАСТЕР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 xml:space="preserve">-завтрак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30-12.30</w:t>
            </w:r>
            <w:r w:rsidRPr="0098726E">
              <w:rPr>
                <w:sz w:val="26"/>
                <w:szCs w:val="26"/>
              </w:rPr>
              <w:t xml:space="preserve"> Мастер-класс </w:t>
            </w:r>
            <w:r w:rsidRPr="0098726E">
              <w:rPr>
                <w:b/>
                <w:i/>
                <w:sz w:val="26"/>
                <w:szCs w:val="26"/>
              </w:rPr>
              <w:t>«Роспись по дереву»</w:t>
            </w:r>
            <w:r w:rsidRPr="0098726E">
              <w:rPr>
                <w:sz w:val="26"/>
                <w:szCs w:val="26"/>
              </w:rPr>
              <w:t xml:space="preserve"> </w:t>
            </w:r>
          </w:p>
          <w:p w:rsidR="00C444A7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2.00Бассейн(1,2отр) /библиотека(3,4 отр)</w:t>
            </w:r>
            <w:r w:rsidRPr="0098726E">
              <w:rPr>
                <w:sz w:val="26"/>
                <w:szCs w:val="26"/>
              </w:rPr>
              <w:t xml:space="preserve"> </w:t>
            </w:r>
          </w:p>
          <w:p w:rsidR="00BB20B0" w:rsidRPr="0098726E" w:rsidRDefault="00BB20B0" w:rsidP="00C444A7">
            <w:pPr>
              <w:rPr>
                <w:b/>
                <w:sz w:val="26"/>
                <w:szCs w:val="26"/>
              </w:rPr>
            </w:pPr>
            <w:r w:rsidRPr="00BB20B0">
              <w:rPr>
                <w:b/>
                <w:sz w:val="26"/>
                <w:szCs w:val="26"/>
              </w:rPr>
              <w:t>Школьный театр</w:t>
            </w:r>
            <w:r w:rsidRPr="002613A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Куклы, люди, руки</w:t>
            </w:r>
            <w:r w:rsidRPr="002613A0">
              <w:rPr>
                <w:sz w:val="26"/>
                <w:szCs w:val="26"/>
              </w:rPr>
              <w:t>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- обе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- прогулка</w:t>
            </w:r>
          </w:p>
          <w:p w:rsidR="00C444A7" w:rsidRPr="0098726E" w:rsidRDefault="00C444A7" w:rsidP="00C444A7">
            <w:pPr>
              <w:rPr>
                <w:b/>
                <w:i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-4 отряды</w:t>
            </w:r>
          </w:p>
        </w:tc>
      </w:tr>
      <w:tr w:rsidR="00C444A7" w:rsidRPr="0098726E" w:rsidTr="0098726E">
        <w:trPr>
          <w:trHeight w:val="437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1 июня</w:t>
            </w:r>
            <w:r w:rsidR="0098726E">
              <w:rPr>
                <w:b/>
                <w:sz w:val="26"/>
                <w:szCs w:val="26"/>
              </w:rPr>
              <w:t>.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ХРАНИТЕЛЬ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 xml:space="preserve">-завтрак 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9.15-9.45- КТД Путешествие «День России. По улицам Кировского района»</w:t>
            </w:r>
          </w:p>
          <w:p w:rsidR="00C444A7" w:rsidRPr="0098726E" w:rsidRDefault="00C444A7" w:rsidP="00C444A7">
            <w:pPr>
              <w:rPr>
                <w:i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9.30-12.30</w:t>
            </w:r>
            <w:r w:rsidRPr="0098726E">
              <w:rPr>
                <w:sz w:val="26"/>
                <w:szCs w:val="26"/>
              </w:rPr>
              <w:t xml:space="preserve"> Выезд К.т </w:t>
            </w:r>
            <w:r w:rsidRPr="0098726E">
              <w:rPr>
                <w:i/>
                <w:sz w:val="26"/>
                <w:szCs w:val="26"/>
              </w:rPr>
              <w:t>«Луч»</w:t>
            </w:r>
          </w:p>
          <w:p w:rsidR="00C444A7" w:rsidRPr="00736E62" w:rsidRDefault="00C444A7" w:rsidP="00736E62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b/>
                <w:sz w:val="26"/>
                <w:szCs w:val="26"/>
              </w:rPr>
              <w:t>12.30.-13.00</w:t>
            </w:r>
            <w:r w:rsidR="00736E62">
              <w:rPr>
                <w:sz w:val="26"/>
                <w:szCs w:val="26"/>
              </w:rPr>
              <w:t>-</w:t>
            </w:r>
            <w:r w:rsidR="00276A11" w:rsidRPr="0098726E">
              <w:rPr>
                <w:sz w:val="26"/>
                <w:szCs w:val="26"/>
                <w:lang w:val="ru-RU"/>
              </w:rPr>
              <w:t>у</w:t>
            </w:r>
            <w:r w:rsidR="00736E62">
              <w:rPr>
                <w:sz w:val="26"/>
                <w:szCs w:val="26"/>
              </w:rPr>
              <w:t xml:space="preserve">стный </w:t>
            </w:r>
            <w:r w:rsidR="00276A11" w:rsidRPr="0098726E">
              <w:rPr>
                <w:sz w:val="26"/>
                <w:szCs w:val="26"/>
              </w:rPr>
              <w:t>журнал «Государственная символика»</w:t>
            </w:r>
            <w:r w:rsidRPr="0098726E">
              <w:rPr>
                <w:sz w:val="26"/>
                <w:szCs w:val="26"/>
              </w:rPr>
              <w:t>, рефлексия КТ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- обед</w:t>
            </w:r>
          </w:p>
          <w:p w:rsidR="00276A11" w:rsidRPr="0098726E" w:rsidRDefault="00C444A7" w:rsidP="00276A11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–прогулка</w:t>
            </w:r>
            <w:r w:rsidR="00276A11" w:rsidRPr="0098726E">
              <w:rPr>
                <w:sz w:val="26"/>
                <w:szCs w:val="26"/>
              </w:rPr>
              <w:t xml:space="preserve">,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3 отряд</w:t>
            </w:r>
          </w:p>
        </w:tc>
      </w:tr>
      <w:tr w:rsidR="00C444A7" w:rsidRPr="0098726E" w:rsidTr="0098726E">
        <w:trPr>
          <w:trHeight w:val="437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lastRenderedPageBreak/>
              <w:t>12 июня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ВЫХОДН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-4 отряды</w:t>
            </w:r>
          </w:p>
        </w:tc>
      </w:tr>
      <w:tr w:rsidR="00C444A7" w:rsidRPr="0098726E" w:rsidTr="0098726E">
        <w:trPr>
          <w:trHeight w:val="437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 июня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МАСТЕР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>-завтрак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0</w:t>
            </w:r>
            <w:r w:rsidRPr="0098726E">
              <w:rPr>
                <w:b/>
                <w:sz w:val="26"/>
                <w:szCs w:val="26"/>
              </w:rPr>
              <w:t>9.30-12.30</w:t>
            </w:r>
            <w:r w:rsidRPr="0098726E">
              <w:rPr>
                <w:sz w:val="26"/>
                <w:szCs w:val="26"/>
              </w:rPr>
              <w:t xml:space="preserve"> Мастер-класс </w:t>
            </w:r>
            <w:r w:rsidRPr="0098726E">
              <w:rPr>
                <w:i/>
                <w:sz w:val="26"/>
                <w:szCs w:val="26"/>
              </w:rPr>
              <w:t>«История,</w:t>
            </w:r>
            <w:r w:rsidR="00736E62">
              <w:rPr>
                <w:i/>
                <w:sz w:val="26"/>
                <w:szCs w:val="26"/>
              </w:rPr>
              <w:t xml:space="preserve"> </w:t>
            </w:r>
            <w:r w:rsidRPr="0098726E">
              <w:rPr>
                <w:i/>
                <w:sz w:val="26"/>
                <w:szCs w:val="26"/>
              </w:rPr>
              <w:t xml:space="preserve">изготовление и дегустация сладкой ваты» 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0.00-13.00</w:t>
            </w:r>
            <w:r w:rsidRPr="0098726E">
              <w:rPr>
                <w:sz w:val="26"/>
                <w:szCs w:val="26"/>
              </w:rPr>
              <w:t>Дом дружбы народов Красноярского края «Родина»</w:t>
            </w:r>
          </w:p>
          <w:p w:rsidR="0033436B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1.30-12.30 Кружки по интересам</w:t>
            </w:r>
          </w:p>
          <w:p w:rsidR="00C444A7" w:rsidRPr="0098726E" w:rsidRDefault="0033436B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 xml:space="preserve">Беседа </w:t>
            </w:r>
            <w:r w:rsidRPr="0098726E">
              <w:rPr>
                <w:bCs/>
                <w:sz w:val="26"/>
                <w:szCs w:val="26"/>
              </w:rPr>
              <w:t>«Здоровье</w:t>
            </w:r>
            <w:r w:rsidR="00736E62">
              <w:rPr>
                <w:bCs/>
                <w:sz w:val="26"/>
                <w:szCs w:val="26"/>
              </w:rPr>
              <w:t xml:space="preserve"> не купишь – его разум дарит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2.30.-13.00</w:t>
            </w:r>
            <w:r w:rsidR="00736E62">
              <w:rPr>
                <w:sz w:val="26"/>
                <w:szCs w:val="26"/>
              </w:rPr>
              <w:t>- отрядные дела</w:t>
            </w:r>
            <w:r w:rsidRPr="0098726E">
              <w:rPr>
                <w:sz w:val="26"/>
                <w:szCs w:val="26"/>
              </w:rPr>
              <w:t>, планирование и подготовка КТ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- обе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– прогул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-4 отряды</w:t>
            </w:r>
          </w:p>
        </w:tc>
      </w:tr>
      <w:tr w:rsidR="00C444A7" w:rsidRPr="0098726E" w:rsidTr="0098726E">
        <w:trPr>
          <w:trHeight w:val="437"/>
        </w:trPr>
        <w:tc>
          <w:tcPr>
            <w:tcW w:w="987" w:type="dxa"/>
          </w:tcPr>
          <w:p w:rsidR="00C444A7" w:rsidRPr="0098726E" w:rsidRDefault="00C444A7" w:rsidP="0098726E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 июня</w:t>
            </w:r>
            <w:r w:rsidR="0098726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ЭКОЛОГ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>-завтрак</w:t>
            </w:r>
          </w:p>
          <w:p w:rsidR="00C444A7" w:rsidRPr="0098726E" w:rsidRDefault="00C444A7" w:rsidP="00C444A7">
            <w:pPr>
              <w:rPr>
                <w:sz w:val="24"/>
                <w:szCs w:val="24"/>
              </w:rPr>
            </w:pPr>
            <w:r w:rsidRPr="0098726E">
              <w:rPr>
                <w:b/>
                <w:sz w:val="26"/>
                <w:szCs w:val="26"/>
              </w:rPr>
              <w:t>9.30-13.30</w:t>
            </w:r>
            <w:r w:rsidRPr="0098726E">
              <w:rPr>
                <w:sz w:val="26"/>
                <w:szCs w:val="26"/>
              </w:rPr>
              <w:t xml:space="preserve"> </w:t>
            </w:r>
            <w:r w:rsidRPr="0098726E">
              <w:rPr>
                <w:sz w:val="24"/>
                <w:szCs w:val="24"/>
              </w:rPr>
              <w:t xml:space="preserve">Выезд на ферму </w:t>
            </w:r>
            <w:r w:rsidR="0098726E">
              <w:rPr>
                <w:i/>
                <w:sz w:val="24"/>
                <w:szCs w:val="24"/>
              </w:rPr>
              <w:t>«Коза-</w:t>
            </w:r>
            <w:r w:rsidRPr="0098726E">
              <w:rPr>
                <w:i/>
                <w:sz w:val="24"/>
                <w:szCs w:val="24"/>
              </w:rPr>
              <w:t>Дереза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</w:t>
            </w:r>
            <w:r w:rsidRPr="0098726E">
              <w:rPr>
                <w:sz w:val="26"/>
                <w:szCs w:val="26"/>
              </w:rPr>
              <w:t xml:space="preserve"> - обед</w:t>
            </w:r>
          </w:p>
          <w:p w:rsidR="00C444A7" w:rsidRPr="0098726E" w:rsidRDefault="00C444A7" w:rsidP="00C444A7">
            <w:pPr>
              <w:rPr>
                <w:b/>
                <w:i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00 - 14.30</w:t>
            </w:r>
            <w:r w:rsidRPr="0098726E">
              <w:rPr>
                <w:sz w:val="26"/>
                <w:szCs w:val="26"/>
              </w:rPr>
              <w:t xml:space="preserve"> - прогулка</w:t>
            </w:r>
          </w:p>
          <w:p w:rsidR="00C444A7" w:rsidRPr="0098726E" w:rsidRDefault="00C444A7" w:rsidP="00C444A7">
            <w:pPr>
              <w:tabs>
                <w:tab w:val="left" w:pos="348"/>
              </w:tabs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-4 отряды</w:t>
            </w:r>
          </w:p>
        </w:tc>
      </w:tr>
      <w:tr w:rsidR="00C444A7" w:rsidRPr="0098726E" w:rsidTr="0098726E">
        <w:trPr>
          <w:trHeight w:val="451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5 июня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СПОРТСМЕН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>-завтрак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Выезд на СТОЛБЫ ( д о)</w:t>
            </w:r>
          </w:p>
          <w:p w:rsidR="00C444A7" w:rsidRPr="0098726E" w:rsidRDefault="00C444A7" w:rsidP="009A7D4B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</w:rPr>
              <w:t>Спортивные игры</w:t>
            </w:r>
            <w:r w:rsidR="009A7D4B" w:rsidRPr="0098726E">
              <w:rPr>
                <w:sz w:val="26"/>
                <w:szCs w:val="26"/>
              </w:rPr>
              <w:t xml:space="preserve"> Соревнования по пионерболу</w:t>
            </w:r>
            <w:r w:rsidR="009A7D4B" w:rsidRPr="0098726E">
              <w:rPr>
                <w:sz w:val="26"/>
                <w:szCs w:val="26"/>
                <w:lang w:val="ru-RU"/>
              </w:rPr>
              <w:t>, теннису, футболу.</w:t>
            </w:r>
          </w:p>
          <w:p w:rsidR="00C444A7" w:rsidRPr="0098726E" w:rsidRDefault="00276A11" w:rsidP="00276A11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b/>
                <w:sz w:val="26"/>
                <w:szCs w:val="26"/>
              </w:rPr>
              <w:t>Своя игра</w:t>
            </w:r>
            <w:r w:rsidRPr="0098726E">
              <w:rPr>
                <w:sz w:val="26"/>
                <w:szCs w:val="26"/>
              </w:rPr>
              <w:t xml:space="preserve"> «Звёзды зовут»</w:t>
            </w:r>
            <w:r w:rsidR="0098726E">
              <w:rPr>
                <w:sz w:val="26"/>
                <w:szCs w:val="26"/>
                <w:lang w:val="ru-RU"/>
              </w:rPr>
              <w:t xml:space="preserve"> отр дел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обед</w:t>
            </w:r>
          </w:p>
          <w:p w:rsidR="00C444A7" w:rsidRPr="0098726E" w:rsidRDefault="00C444A7" w:rsidP="00C444A7">
            <w:pPr>
              <w:rPr>
                <w:b/>
                <w:i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- прогул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-4 отряды</w:t>
            </w:r>
          </w:p>
        </w:tc>
      </w:tr>
      <w:tr w:rsidR="00C444A7" w:rsidRPr="0098726E" w:rsidTr="0098726E">
        <w:trPr>
          <w:trHeight w:val="451"/>
        </w:trPr>
        <w:tc>
          <w:tcPr>
            <w:tcW w:w="987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7 июня</w:t>
            </w: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МАСТЕР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>-завтрак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0</w:t>
            </w:r>
            <w:r w:rsidR="002A3972">
              <w:rPr>
                <w:b/>
                <w:sz w:val="26"/>
                <w:szCs w:val="26"/>
              </w:rPr>
              <w:t xml:space="preserve">.00-12.00 Научное шоу «Эврика» 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0.00-12.00 Кружки по интересам</w:t>
            </w:r>
          </w:p>
          <w:p w:rsidR="00C444A7" w:rsidRDefault="00C444A7" w:rsidP="00C444A7">
            <w:pPr>
              <w:tabs>
                <w:tab w:val="left" w:pos="463"/>
              </w:tabs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2.00 Бассейн(3,4 отр)</w:t>
            </w:r>
            <w:r w:rsidRPr="0098726E">
              <w:rPr>
                <w:sz w:val="26"/>
                <w:szCs w:val="26"/>
              </w:rPr>
              <w:t xml:space="preserve"> </w:t>
            </w:r>
            <w:r w:rsidRPr="0098726E">
              <w:rPr>
                <w:b/>
                <w:sz w:val="26"/>
                <w:szCs w:val="26"/>
              </w:rPr>
              <w:t>/библиотека(1, 2 отр) «</w:t>
            </w:r>
            <w:r w:rsidRPr="0098726E">
              <w:rPr>
                <w:sz w:val="26"/>
                <w:szCs w:val="26"/>
              </w:rPr>
              <w:t>Пусть сказки не кончаются»</w:t>
            </w:r>
          </w:p>
          <w:p w:rsidR="00BB20B0" w:rsidRPr="0098726E" w:rsidRDefault="00BB20B0" w:rsidP="00C444A7">
            <w:pPr>
              <w:tabs>
                <w:tab w:val="left" w:pos="463"/>
              </w:tabs>
              <w:rPr>
                <w:b/>
                <w:sz w:val="26"/>
                <w:szCs w:val="26"/>
              </w:rPr>
            </w:pPr>
            <w:r w:rsidRPr="00BB20B0">
              <w:rPr>
                <w:b/>
                <w:sz w:val="26"/>
                <w:szCs w:val="26"/>
              </w:rPr>
              <w:t>Школьный театр</w:t>
            </w:r>
            <w:r w:rsidRPr="002613A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Куклы, люди, руки</w:t>
            </w:r>
            <w:r w:rsidRPr="002613A0">
              <w:rPr>
                <w:sz w:val="26"/>
                <w:szCs w:val="26"/>
              </w:rPr>
              <w:t>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2.30.-13.00</w:t>
            </w:r>
            <w:r w:rsidRPr="0098726E">
              <w:rPr>
                <w:sz w:val="26"/>
                <w:szCs w:val="26"/>
              </w:rPr>
              <w:t xml:space="preserve">- отрядные дела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- обе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– прогул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-4 отряды</w:t>
            </w:r>
          </w:p>
        </w:tc>
      </w:tr>
      <w:tr w:rsidR="00C444A7" w:rsidRPr="0098726E" w:rsidTr="0098726E">
        <w:trPr>
          <w:trHeight w:val="451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8 июня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СПОРТСМЕН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 xml:space="preserve">-завтрак </w:t>
            </w:r>
          </w:p>
          <w:p w:rsidR="0098726E" w:rsidRDefault="00C444A7" w:rsidP="00C444A7">
            <w:pPr>
              <w:rPr>
                <w:i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 xml:space="preserve">9.30-12.30 </w:t>
            </w:r>
            <w:r w:rsidRPr="0098726E">
              <w:rPr>
                <w:sz w:val="26"/>
                <w:szCs w:val="26"/>
              </w:rPr>
              <w:t xml:space="preserve">Выезд </w:t>
            </w:r>
            <w:r w:rsidRPr="0098726E">
              <w:rPr>
                <w:i/>
                <w:sz w:val="26"/>
                <w:szCs w:val="26"/>
              </w:rPr>
              <w:t>«Боулинг</w:t>
            </w:r>
            <w:r w:rsidR="00736E62">
              <w:rPr>
                <w:i/>
                <w:sz w:val="26"/>
                <w:szCs w:val="26"/>
              </w:rPr>
              <w:t>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2.30.-13.00</w:t>
            </w:r>
            <w:r w:rsidR="002A3972">
              <w:rPr>
                <w:sz w:val="26"/>
                <w:szCs w:val="26"/>
              </w:rPr>
              <w:t>- отрядные дела</w:t>
            </w:r>
            <w:r w:rsidRPr="0098726E">
              <w:rPr>
                <w:sz w:val="26"/>
                <w:szCs w:val="26"/>
              </w:rPr>
              <w:t xml:space="preserve">, подготовка </w:t>
            </w:r>
            <w:r w:rsidRPr="0098726E">
              <w:rPr>
                <w:sz w:val="26"/>
                <w:szCs w:val="26"/>
              </w:rPr>
              <w:lastRenderedPageBreak/>
              <w:t>КТ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- обе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– прогул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lastRenderedPageBreak/>
              <w:t>1-4 отряды</w:t>
            </w:r>
          </w:p>
        </w:tc>
      </w:tr>
      <w:tr w:rsidR="00C444A7" w:rsidRPr="0098726E" w:rsidTr="0098726E">
        <w:trPr>
          <w:trHeight w:val="451"/>
        </w:trPr>
        <w:tc>
          <w:tcPr>
            <w:tcW w:w="987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9 июня</w:t>
            </w: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ЭРУДИТ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 xml:space="preserve">-завтрак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9.30-12.00</w:t>
            </w:r>
            <w:r w:rsidR="00736E62">
              <w:rPr>
                <w:sz w:val="26"/>
                <w:szCs w:val="26"/>
              </w:rPr>
              <w:t xml:space="preserve"> </w:t>
            </w:r>
            <w:r w:rsidRPr="0098726E">
              <w:rPr>
                <w:sz w:val="26"/>
                <w:szCs w:val="26"/>
              </w:rPr>
              <w:t xml:space="preserve">Планетарий </w:t>
            </w:r>
            <w:r w:rsidRPr="0098726E">
              <w:rPr>
                <w:i/>
                <w:sz w:val="26"/>
                <w:szCs w:val="26"/>
              </w:rPr>
              <w:t xml:space="preserve">«Под куполом Вселенной» 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0.00-12.00 Кружки по интересам</w:t>
            </w:r>
          </w:p>
          <w:p w:rsidR="0033436B" w:rsidRPr="0098726E" w:rsidRDefault="0033436B" w:rsidP="0033436B">
            <w:pPr>
              <w:pStyle w:val="ac"/>
              <w:rPr>
                <w:bCs/>
                <w:sz w:val="26"/>
                <w:szCs w:val="26"/>
              </w:rPr>
            </w:pPr>
            <w:r w:rsidRPr="0098726E">
              <w:rPr>
                <w:bCs/>
                <w:sz w:val="26"/>
                <w:szCs w:val="26"/>
                <w:lang w:val="ru-RU"/>
              </w:rPr>
              <w:t xml:space="preserve">Беседа </w:t>
            </w:r>
            <w:r w:rsidRPr="0098726E">
              <w:rPr>
                <w:bCs/>
                <w:sz w:val="26"/>
                <w:szCs w:val="26"/>
              </w:rPr>
              <w:t>Спорт и интеллект – понятия совместимые?»</w:t>
            </w:r>
            <w:r w:rsidRPr="0098726E"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C444A7" w:rsidRDefault="00C444A7" w:rsidP="00C444A7">
            <w:pPr>
              <w:tabs>
                <w:tab w:val="left" w:pos="463"/>
              </w:tabs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 xml:space="preserve">12.00 Бассейн(1,2отр) /библиотека(3,4 отр) </w:t>
            </w:r>
          </w:p>
          <w:p w:rsidR="00BB20B0" w:rsidRPr="0098726E" w:rsidRDefault="00BB20B0" w:rsidP="00C444A7">
            <w:pPr>
              <w:tabs>
                <w:tab w:val="left" w:pos="463"/>
              </w:tabs>
              <w:rPr>
                <w:b/>
                <w:sz w:val="26"/>
                <w:szCs w:val="26"/>
              </w:rPr>
            </w:pPr>
            <w:r w:rsidRPr="00BB20B0">
              <w:rPr>
                <w:b/>
                <w:sz w:val="26"/>
                <w:szCs w:val="26"/>
              </w:rPr>
              <w:t>Школьный театр</w:t>
            </w:r>
            <w:r w:rsidRPr="002613A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Куклы, люди, руки</w:t>
            </w:r>
            <w:r w:rsidRPr="002613A0">
              <w:rPr>
                <w:sz w:val="26"/>
                <w:szCs w:val="26"/>
              </w:rPr>
              <w:t>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2.30.-13.00</w:t>
            </w:r>
            <w:r w:rsidRPr="0098726E">
              <w:rPr>
                <w:sz w:val="26"/>
                <w:szCs w:val="26"/>
              </w:rPr>
              <w:t>- отрядные дела , подготовка КТ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обе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– прогул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-4 отряды</w:t>
            </w:r>
          </w:p>
        </w:tc>
      </w:tr>
      <w:tr w:rsidR="00C444A7" w:rsidRPr="0098726E" w:rsidTr="0098726E">
        <w:trPr>
          <w:trHeight w:val="451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20 июня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МАСТЕР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tabs>
                <w:tab w:val="left" w:pos="419"/>
              </w:tabs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>-завтрак</w:t>
            </w:r>
          </w:p>
          <w:p w:rsidR="00C444A7" w:rsidRPr="0098726E" w:rsidRDefault="00C444A7" w:rsidP="00C444A7">
            <w:pPr>
              <w:tabs>
                <w:tab w:val="left" w:pos="419"/>
              </w:tabs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0</w:t>
            </w:r>
            <w:r w:rsidRPr="0098726E">
              <w:rPr>
                <w:b/>
                <w:sz w:val="26"/>
                <w:szCs w:val="26"/>
              </w:rPr>
              <w:t>9.30-12.30</w:t>
            </w:r>
            <w:r w:rsidRPr="0098726E">
              <w:rPr>
                <w:sz w:val="26"/>
                <w:szCs w:val="26"/>
              </w:rPr>
              <w:t xml:space="preserve"> Мастер-класс </w:t>
            </w:r>
            <w:r w:rsidRPr="0098726E">
              <w:rPr>
                <w:i/>
                <w:sz w:val="26"/>
                <w:szCs w:val="26"/>
              </w:rPr>
              <w:t>«История, украшение и дегустация имбирных пряников»</w:t>
            </w:r>
            <w:r w:rsidRPr="0098726E">
              <w:rPr>
                <w:sz w:val="26"/>
                <w:szCs w:val="26"/>
              </w:rPr>
              <w:t xml:space="preserve">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0.00-13.00</w:t>
            </w:r>
            <w:r w:rsidRPr="0098726E">
              <w:rPr>
                <w:sz w:val="26"/>
                <w:szCs w:val="26"/>
              </w:rPr>
              <w:t xml:space="preserve">Дом дружбы народов Красноярского края «Родина» </w:t>
            </w:r>
          </w:p>
          <w:p w:rsidR="0033436B" w:rsidRPr="0098726E" w:rsidRDefault="00C444A7" w:rsidP="0033436B">
            <w:pPr>
              <w:pStyle w:val="ac"/>
              <w:rPr>
                <w:bCs/>
                <w:sz w:val="26"/>
                <w:szCs w:val="26"/>
                <w:lang w:val="ru-RU"/>
              </w:rPr>
            </w:pPr>
            <w:r w:rsidRPr="0098726E">
              <w:rPr>
                <w:b/>
                <w:sz w:val="26"/>
                <w:szCs w:val="26"/>
              </w:rPr>
              <w:t>10.00-12.00 Кружки по интересам</w:t>
            </w:r>
            <w:r w:rsidR="0033436B" w:rsidRPr="0098726E"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C444A7" w:rsidRPr="0098726E" w:rsidRDefault="0033436B" w:rsidP="0033436B">
            <w:pPr>
              <w:pStyle w:val="ac"/>
              <w:rPr>
                <w:bCs/>
                <w:sz w:val="26"/>
                <w:szCs w:val="26"/>
              </w:rPr>
            </w:pPr>
            <w:r w:rsidRPr="0098726E">
              <w:rPr>
                <w:bCs/>
                <w:sz w:val="26"/>
                <w:szCs w:val="26"/>
                <w:lang w:val="ru-RU"/>
              </w:rPr>
              <w:t xml:space="preserve">Беседа </w:t>
            </w:r>
            <w:r w:rsidRPr="0098726E">
              <w:rPr>
                <w:bCs/>
                <w:sz w:val="26"/>
                <w:szCs w:val="26"/>
              </w:rPr>
              <w:t>«Спорт в моей жизни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2.30.-13.00</w:t>
            </w:r>
            <w:r w:rsidRPr="0098726E">
              <w:rPr>
                <w:sz w:val="26"/>
                <w:szCs w:val="26"/>
              </w:rPr>
              <w:t>- отрядные дела , подготовка к КТ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- обе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– прогул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-4 отряды</w:t>
            </w:r>
          </w:p>
        </w:tc>
      </w:tr>
      <w:tr w:rsidR="00C444A7" w:rsidRPr="0098726E" w:rsidTr="0098726E">
        <w:trPr>
          <w:trHeight w:val="451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21 июня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 xml:space="preserve">-завтрак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9.30-10.00</w:t>
            </w:r>
            <w:r w:rsidRPr="0098726E">
              <w:rPr>
                <w:sz w:val="26"/>
                <w:szCs w:val="26"/>
              </w:rPr>
              <w:t xml:space="preserve">  КТД Час памяти «Грозно грянула война» 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 xml:space="preserve">10.00-13.00  </w:t>
            </w:r>
            <w:r w:rsidRPr="0098726E">
              <w:rPr>
                <w:sz w:val="26"/>
                <w:szCs w:val="26"/>
              </w:rPr>
              <w:t>Дом дружбы народов Красноярского края «Родина» (по отрядам)</w:t>
            </w:r>
          </w:p>
          <w:p w:rsidR="00C444A7" w:rsidRPr="0098726E" w:rsidRDefault="00C444A7" w:rsidP="00C444A7">
            <w:pPr>
              <w:rPr>
                <w:i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0.00-12.00 Кружки по интересам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2.30.-13.00</w:t>
            </w:r>
            <w:r w:rsidRPr="0098726E">
              <w:rPr>
                <w:sz w:val="26"/>
                <w:szCs w:val="26"/>
              </w:rPr>
              <w:t>- планирование и подготовка КТ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-обед</w:t>
            </w:r>
          </w:p>
          <w:p w:rsidR="00276A11" w:rsidRPr="0098726E" w:rsidRDefault="00C444A7" w:rsidP="00276A11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– прогулка</w:t>
            </w:r>
            <w:r w:rsidR="00276A11" w:rsidRPr="0098726E">
              <w:rPr>
                <w:sz w:val="26"/>
                <w:szCs w:val="26"/>
                <w:lang w:val="ru-RU"/>
              </w:rPr>
              <w:t>.</w:t>
            </w:r>
          </w:p>
          <w:p w:rsidR="0083501D" w:rsidRDefault="00276A11" w:rsidP="0083501D">
            <w:pPr>
              <w:rPr>
                <w:bCs/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Отрядные дела: </w:t>
            </w:r>
            <w:r w:rsidRPr="0098726E">
              <w:rPr>
                <w:bCs/>
                <w:sz w:val="26"/>
                <w:szCs w:val="26"/>
              </w:rPr>
              <w:t>Викторина «Знаешь ли ты историю своей Родины?»</w:t>
            </w:r>
          </w:p>
          <w:p w:rsidR="00C444A7" w:rsidRPr="0083501D" w:rsidRDefault="0083501D" w:rsidP="0083501D">
            <w:r>
              <w:t xml:space="preserve"> Выставка «Война глазами Виктора Астафьева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4 отряд</w:t>
            </w:r>
          </w:p>
        </w:tc>
      </w:tr>
      <w:tr w:rsidR="00C444A7" w:rsidRPr="0098726E" w:rsidTr="0098726E">
        <w:trPr>
          <w:trHeight w:val="451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 xml:space="preserve">22 </w:t>
            </w:r>
            <w:r w:rsidRPr="0098726E">
              <w:rPr>
                <w:b/>
                <w:sz w:val="26"/>
                <w:szCs w:val="26"/>
              </w:rPr>
              <w:lastRenderedPageBreak/>
              <w:t>июня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lastRenderedPageBreak/>
              <w:t>Орлёнок-</w:t>
            </w:r>
            <w:r w:rsidRPr="0098726E">
              <w:rPr>
                <w:sz w:val="26"/>
                <w:szCs w:val="26"/>
              </w:rPr>
              <w:lastRenderedPageBreak/>
              <w:t>СПОРТСМЕН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lastRenderedPageBreak/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lastRenderedPageBreak/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>-завтрак</w:t>
            </w:r>
          </w:p>
          <w:p w:rsidR="00BB20B0" w:rsidRDefault="0083501D" w:rsidP="00C444A7">
            <w:pPr>
              <w:rPr>
                <w:szCs w:val="28"/>
              </w:rPr>
            </w:pPr>
            <w:r>
              <w:t>Конкурс детских рисунков</w:t>
            </w:r>
            <w:r>
              <w:rPr>
                <w:szCs w:val="28"/>
              </w:rPr>
              <w:t xml:space="preserve"> В.П. Астафьев </w:t>
            </w:r>
          </w:p>
          <w:p w:rsidR="0083501D" w:rsidRDefault="0083501D" w:rsidP="00C444A7">
            <w:r>
              <w:t xml:space="preserve">«В гостях у «Царь-рыбы»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Настольные игры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Спортивные игры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трядные дел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– обе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– прогулка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lastRenderedPageBreak/>
              <w:t>1-4 отряды</w:t>
            </w:r>
          </w:p>
        </w:tc>
      </w:tr>
      <w:tr w:rsidR="00C444A7" w:rsidRPr="0098726E" w:rsidTr="0098726E">
        <w:trPr>
          <w:trHeight w:val="451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24 июня</w:t>
            </w:r>
          </w:p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МАСТЕР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 xml:space="preserve">-завтрак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30-12.30</w:t>
            </w:r>
            <w:r w:rsidRPr="0098726E">
              <w:rPr>
                <w:sz w:val="26"/>
                <w:szCs w:val="26"/>
              </w:rPr>
              <w:t xml:space="preserve"> Мастер-класс </w:t>
            </w:r>
            <w:r w:rsidRPr="0098726E">
              <w:rPr>
                <w:i/>
                <w:sz w:val="26"/>
                <w:szCs w:val="26"/>
              </w:rPr>
              <w:t>«Изготовление и оформление свечей из вощины»</w:t>
            </w:r>
            <w:r w:rsidRPr="0098726E">
              <w:rPr>
                <w:sz w:val="26"/>
                <w:szCs w:val="26"/>
              </w:rPr>
              <w:t xml:space="preserve">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(по отрядам)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2.00 Бассейн(1,2отр) /библиотека(3,4 отр)</w:t>
            </w:r>
          </w:p>
          <w:p w:rsidR="00276A11" w:rsidRPr="0098726E" w:rsidRDefault="00C444A7" w:rsidP="00276A11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b/>
                <w:sz w:val="26"/>
                <w:szCs w:val="26"/>
              </w:rPr>
              <w:t>12.30.-13.00</w:t>
            </w:r>
            <w:r w:rsidRPr="0098726E">
              <w:rPr>
                <w:sz w:val="26"/>
                <w:szCs w:val="26"/>
              </w:rPr>
              <w:t>- отрядные дела</w:t>
            </w:r>
          </w:p>
          <w:p w:rsidR="00C444A7" w:rsidRPr="0098726E" w:rsidRDefault="00276A11" w:rsidP="00276A11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Викторина: «Дорога с шуткой веселей»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- обе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– прогулка</w:t>
            </w:r>
          </w:p>
          <w:p w:rsidR="00C444A7" w:rsidRPr="0098726E" w:rsidRDefault="00C444A7" w:rsidP="00C444A7">
            <w:pPr>
              <w:rPr>
                <w:b/>
                <w:i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-4 отряды</w:t>
            </w:r>
          </w:p>
        </w:tc>
      </w:tr>
      <w:tr w:rsidR="00C444A7" w:rsidRPr="0098726E" w:rsidTr="0098726E">
        <w:trPr>
          <w:trHeight w:val="451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25 июня</w:t>
            </w:r>
          </w:p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ЛИДЕР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 xml:space="preserve">-завтрак 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0.00-11.30</w:t>
            </w:r>
            <w:r w:rsidRPr="0098726E">
              <w:rPr>
                <w:sz w:val="26"/>
                <w:szCs w:val="26"/>
              </w:rPr>
              <w:t xml:space="preserve">  КТД «Семейные посиделки»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  <w:lang w:val="uk-UA"/>
              </w:rPr>
            </w:pPr>
            <w:r w:rsidRPr="0098726E">
              <w:rPr>
                <w:b/>
                <w:sz w:val="26"/>
                <w:szCs w:val="26"/>
              </w:rPr>
              <w:t>Кружки по интересам</w:t>
            </w:r>
          </w:p>
          <w:p w:rsidR="00C444A7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 xml:space="preserve">12.00 Бассейн(3,4 отр)/библиотека(1, 2 отр) </w:t>
            </w:r>
          </w:p>
          <w:p w:rsidR="00BB20B0" w:rsidRPr="0098726E" w:rsidRDefault="00BB20B0" w:rsidP="00C444A7">
            <w:pPr>
              <w:rPr>
                <w:sz w:val="26"/>
                <w:szCs w:val="26"/>
              </w:rPr>
            </w:pPr>
            <w:r w:rsidRPr="00BB20B0">
              <w:rPr>
                <w:b/>
                <w:sz w:val="26"/>
                <w:szCs w:val="26"/>
              </w:rPr>
              <w:t>Школьный театр</w:t>
            </w:r>
            <w:r w:rsidRPr="002613A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Куклы, люди, руки</w:t>
            </w:r>
            <w:r w:rsidRPr="002613A0">
              <w:rPr>
                <w:sz w:val="26"/>
                <w:szCs w:val="26"/>
              </w:rPr>
              <w:t>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2.30.-13.00</w:t>
            </w:r>
            <w:r w:rsidR="0098726E" w:rsidRPr="0098726E">
              <w:rPr>
                <w:sz w:val="26"/>
                <w:szCs w:val="26"/>
              </w:rPr>
              <w:t>- отрядные дела</w:t>
            </w:r>
            <w:r w:rsidRPr="0098726E">
              <w:rPr>
                <w:sz w:val="26"/>
                <w:szCs w:val="26"/>
              </w:rPr>
              <w:t>, рефлексия КТ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- обед</w:t>
            </w:r>
          </w:p>
          <w:p w:rsidR="00C444A7" w:rsidRPr="0098726E" w:rsidRDefault="00C444A7" w:rsidP="00276A11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b/>
                <w:sz w:val="26"/>
                <w:szCs w:val="26"/>
              </w:rPr>
              <w:t>13.30 - 14.30</w:t>
            </w:r>
            <w:r w:rsidRPr="0098726E">
              <w:rPr>
                <w:sz w:val="26"/>
                <w:szCs w:val="26"/>
              </w:rPr>
              <w:t xml:space="preserve"> – прогулка</w:t>
            </w:r>
            <w:r w:rsidR="00276A11" w:rsidRPr="0098726E">
              <w:rPr>
                <w:sz w:val="26"/>
                <w:szCs w:val="26"/>
              </w:rPr>
              <w:t>, Игра «Звёздный час»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</w:t>
            </w: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3 отря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</w:p>
        </w:tc>
      </w:tr>
      <w:tr w:rsidR="00C444A7" w:rsidRPr="0098726E" w:rsidTr="0098726E">
        <w:trPr>
          <w:trHeight w:val="451"/>
        </w:trPr>
        <w:tc>
          <w:tcPr>
            <w:tcW w:w="987" w:type="dxa"/>
          </w:tcPr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26 июня</w:t>
            </w:r>
          </w:p>
          <w:p w:rsidR="00C444A7" w:rsidRPr="0098726E" w:rsidRDefault="00C444A7" w:rsidP="00C444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0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Орлёнок-ЛИДЕР</w:t>
            </w:r>
          </w:p>
        </w:tc>
        <w:tc>
          <w:tcPr>
            <w:tcW w:w="5048" w:type="dxa"/>
          </w:tcPr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30</w:t>
            </w:r>
            <w:r w:rsidRPr="0098726E">
              <w:rPr>
                <w:sz w:val="26"/>
                <w:szCs w:val="26"/>
              </w:rPr>
              <w:t>-сбор детей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8.45</w:t>
            </w:r>
            <w:r w:rsidRPr="0098726E">
              <w:rPr>
                <w:sz w:val="26"/>
                <w:szCs w:val="26"/>
              </w:rPr>
              <w:t>-зарядка</w:t>
            </w:r>
          </w:p>
          <w:p w:rsidR="00C444A7" w:rsidRPr="0098726E" w:rsidRDefault="00C444A7" w:rsidP="00C444A7">
            <w:pPr>
              <w:tabs>
                <w:tab w:val="left" w:pos="419"/>
              </w:tabs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09.00</w:t>
            </w:r>
            <w:r w:rsidRPr="0098726E">
              <w:rPr>
                <w:sz w:val="26"/>
                <w:szCs w:val="26"/>
              </w:rPr>
              <w:t>-завтрак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0.00-11.30 Спортивно-полевая игра «ЗАРНИЦА»</w:t>
            </w:r>
          </w:p>
          <w:p w:rsidR="00C444A7" w:rsidRPr="0098726E" w:rsidRDefault="00BB20B0" w:rsidP="00C444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2.00-13.00 </w:t>
            </w:r>
            <w:r w:rsidR="00C444A7" w:rsidRPr="0098726E">
              <w:rPr>
                <w:b/>
                <w:sz w:val="26"/>
                <w:szCs w:val="26"/>
              </w:rPr>
              <w:t>«</w:t>
            </w:r>
            <w:r w:rsidR="00C444A7" w:rsidRPr="0098726E">
              <w:rPr>
                <w:sz w:val="26"/>
                <w:szCs w:val="26"/>
              </w:rPr>
              <w:t>Мисс и Мистер лагеря»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00 - 13.30</w:t>
            </w:r>
            <w:r w:rsidRPr="0098726E">
              <w:rPr>
                <w:sz w:val="26"/>
                <w:szCs w:val="26"/>
              </w:rPr>
              <w:t xml:space="preserve"> праздничный обед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3.30 - 14.00</w:t>
            </w:r>
            <w:r w:rsidRPr="0098726E">
              <w:rPr>
                <w:sz w:val="26"/>
                <w:szCs w:val="26"/>
              </w:rPr>
              <w:t xml:space="preserve"> ЛИНЕЙКА «Закрытие лагерной смены » вручение грамот, сувениров.</w:t>
            </w: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–Сдача «Книги Звездных жителей», получение подарков</w:t>
            </w:r>
          </w:p>
          <w:p w:rsidR="0098726E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14.30</w:t>
            </w:r>
            <w:r w:rsidRPr="0098726E">
              <w:rPr>
                <w:sz w:val="26"/>
                <w:szCs w:val="26"/>
              </w:rPr>
              <w:t xml:space="preserve"> -уход детей домой </w:t>
            </w:r>
          </w:p>
          <w:p w:rsidR="0098726E" w:rsidRPr="0098726E" w:rsidRDefault="0098726E" w:rsidP="00C444A7">
            <w:pPr>
              <w:rPr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РЕФЛЕКСИЯ лагерной смены 2024!</w:t>
            </w: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b/>
                <w:sz w:val="26"/>
                <w:szCs w:val="26"/>
              </w:rPr>
            </w:pPr>
          </w:p>
          <w:p w:rsidR="00C444A7" w:rsidRPr="0098726E" w:rsidRDefault="00C444A7" w:rsidP="00C444A7">
            <w:pPr>
              <w:rPr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2 отряд</w:t>
            </w:r>
          </w:p>
        </w:tc>
      </w:tr>
    </w:tbl>
    <w:p w:rsidR="0098726E" w:rsidRPr="0098726E" w:rsidRDefault="0098726E" w:rsidP="00850AEA">
      <w:pPr>
        <w:pStyle w:val="ac"/>
        <w:rPr>
          <w:b/>
          <w:szCs w:val="28"/>
          <w:lang w:val="ru-RU"/>
        </w:rPr>
      </w:pPr>
    </w:p>
    <w:p w:rsidR="00F522B4" w:rsidRPr="00CD11CD" w:rsidRDefault="00F522B4" w:rsidP="00850AEA">
      <w:pPr>
        <w:pStyle w:val="ac"/>
        <w:rPr>
          <w:szCs w:val="28"/>
        </w:rPr>
      </w:pPr>
      <w:r w:rsidRPr="00CD11CD">
        <w:rPr>
          <w:b/>
          <w:szCs w:val="28"/>
        </w:rPr>
        <w:t>Необходимые условия реализации программы</w:t>
      </w:r>
    </w:p>
    <w:p w:rsidR="00F522B4" w:rsidRPr="00CD11CD" w:rsidRDefault="00F522B4" w:rsidP="00850AEA">
      <w:pPr>
        <w:pStyle w:val="ac"/>
        <w:rPr>
          <w:szCs w:val="28"/>
        </w:rPr>
      </w:pP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7761"/>
      </w:tblGrid>
      <w:tr w:rsidR="00F522B4" w:rsidRPr="0098726E" w:rsidTr="0098726E">
        <w:tc>
          <w:tcPr>
            <w:tcW w:w="1843" w:type="dxa"/>
          </w:tcPr>
          <w:p w:rsidR="00F522B4" w:rsidRPr="0098726E" w:rsidRDefault="00F522B4" w:rsidP="00850AEA">
            <w:pPr>
              <w:pStyle w:val="ac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Вид ресурса</w:t>
            </w:r>
          </w:p>
        </w:tc>
        <w:tc>
          <w:tcPr>
            <w:tcW w:w="7761" w:type="dxa"/>
          </w:tcPr>
          <w:p w:rsidR="00F522B4" w:rsidRPr="0098726E" w:rsidRDefault="00F522B4" w:rsidP="00850AEA">
            <w:pPr>
              <w:pStyle w:val="ac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 xml:space="preserve">Содержание </w:t>
            </w:r>
          </w:p>
        </w:tc>
      </w:tr>
      <w:tr w:rsidR="00F522B4" w:rsidRPr="0098726E" w:rsidTr="0098726E">
        <w:tc>
          <w:tcPr>
            <w:tcW w:w="1843" w:type="dxa"/>
          </w:tcPr>
          <w:p w:rsidR="00F522B4" w:rsidRPr="0098726E" w:rsidRDefault="00F522B4" w:rsidP="00850AEA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Нормативное обеспечение</w:t>
            </w:r>
          </w:p>
        </w:tc>
        <w:tc>
          <w:tcPr>
            <w:tcW w:w="7761" w:type="dxa"/>
          </w:tcPr>
          <w:p w:rsidR="00F522B4" w:rsidRPr="00ED68A6" w:rsidRDefault="00204BEE" w:rsidP="00850AEA">
            <w:pPr>
              <w:pStyle w:val="ac"/>
              <w:rPr>
                <w:b/>
                <w:sz w:val="26"/>
                <w:szCs w:val="26"/>
                <w:lang w:val="ru-RU"/>
              </w:rPr>
            </w:pPr>
            <w:r w:rsidRPr="0098726E">
              <w:rPr>
                <w:b/>
                <w:sz w:val="26"/>
                <w:szCs w:val="26"/>
              </w:rPr>
              <w:t xml:space="preserve">Приложение </w:t>
            </w:r>
            <w:r w:rsidR="00ED68A6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F522B4" w:rsidRPr="0098726E" w:rsidTr="0098726E">
        <w:tc>
          <w:tcPr>
            <w:tcW w:w="1843" w:type="dxa"/>
          </w:tcPr>
          <w:p w:rsidR="00F522B4" w:rsidRPr="0098726E" w:rsidRDefault="00F522B4" w:rsidP="00850AEA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Кадровый ресурс</w:t>
            </w:r>
          </w:p>
        </w:tc>
        <w:tc>
          <w:tcPr>
            <w:tcW w:w="7761" w:type="dxa"/>
          </w:tcPr>
          <w:p w:rsidR="00275E8E" w:rsidRPr="0098726E" w:rsidRDefault="00275E8E" w:rsidP="00850AEA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</w:rPr>
              <w:t xml:space="preserve">Штатное расписание лагеря подразумевает следующие категории работников лагеря: начальник лагеря, воспитатели, спортивный инструктор, музыкальный руководитель, педагоги ПДО. Привлечение сотрудников </w:t>
            </w:r>
            <w:r w:rsidR="009A4860" w:rsidRPr="0098726E">
              <w:rPr>
                <w:sz w:val="26"/>
                <w:szCs w:val="26"/>
              </w:rPr>
              <w:t>библиотек</w:t>
            </w:r>
            <w:r w:rsidR="009A4860" w:rsidRPr="0098726E">
              <w:rPr>
                <w:sz w:val="26"/>
                <w:szCs w:val="26"/>
                <w:lang w:val="ru-RU"/>
              </w:rPr>
              <w:t>,</w:t>
            </w:r>
            <w:r w:rsidRPr="0098726E">
              <w:rPr>
                <w:sz w:val="26"/>
                <w:szCs w:val="26"/>
              </w:rPr>
              <w:t xml:space="preserve"> </w:t>
            </w:r>
            <w:r w:rsidR="009A4860" w:rsidRPr="0098726E">
              <w:rPr>
                <w:sz w:val="26"/>
                <w:szCs w:val="26"/>
                <w:lang w:val="ru-RU"/>
              </w:rPr>
              <w:t>работников Дома Культуры, развлекательные центры города.</w:t>
            </w:r>
          </w:p>
          <w:p w:rsidR="00275E8E" w:rsidRPr="0098726E" w:rsidRDefault="00275E8E" w:rsidP="00850AEA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К работе в летнем лагере дневного пребывания привлекается школьный библиотекарь, медицинская сестра, работники столовой, а также технический персонал школы. </w:t>
            </w:r>
          </w:p>
          <w:p w:rsidR="00F522B4" w:rsidRPr="0098726E" w:rsidRDefault="00F522B4" w:rsidP="00850AEA">
            <w:pPr>
              <w:pStyle w:val="ac"/>
              <w:rPr>
                <w:sz w:val="26"/>
                <w:szCs w:val="26"/>
              </w:rPr>
            </w:pPr>
          </w:p>
        </w:tc>
      </w:tr>
      <w:tr w:rsidR="00F522B4" w:rsidRPr="0098726E" w:rsidTr="0098726E">
        <w:tc>
          <w:tcPr>
            <w:tcW w:w="1843" w:type="dxa"/>
          </w:tcPr>
          <w:p w:rsidR="00F522B4" w:rsidRPr="0098726E" w:rsidRDefault="00F522B4" w:rsidP="00850AEA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Методическое обеспечение </w:t>
            </w:r>
          </w:p>
        </w:tc>
        <w:tc>
          <w:tcPr>
            <w:tcW w:w="7761" w:type="dxa"/>
          </w:tcPr>
          <w:p w:rsidR="00CE295E" w:rsidRPr="0098726E" w:rsidRDefault="00CE295E" w:rsidP="00850AEA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  <w:lang w:val="ru-RU"/>
              </w:rPr>
              <w:t>Приказ об организации ЛПЛ,</w:t>
            </w:r>
          </w:p>
          <w:p w:rsidR="00F522B4" w:rsidRPr="0098726E" w:rsidRDefault="00CE295E" w:rsidP="00850AEA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  <w:lang w:val="ru-RU"/>
              </w:rPr>
              <w:t>Программа летнего пришкольного лагеря.</w:t>
            </w:r>
          </w:p>
          <w:p w:rsidR="00CE295E" w:rsidRPr="0098726E" w:rsidRDefault="00CE295E" w:rsidP="00850AEA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  <w:lang w:val="ru-RU"/>
              </w:rPr>
              <w:t>Должностные инструкции.</w:t>
            </w:r>
          </w:p>
          <w:p w:rsidR="00CE295E" w:rsidRPr="0098726E" w:rsidRDefault="00CE295E" w:rsidP="00850AEA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  <w:lang w:val="ru-RU"/>
              </w:rPr>
              <w:t>Подбор методического материала в соответствии с пр</w:t>
            </w:r>
            <w:r w:rsidR="00CD11CD" w:rsidRPr="0098726E">
              <w:rPr>
                <w:sz w:val="26"/>
                <w:szCs w:val="26"/>
                <w:lang w:val="ru-RU"/>
              </w:rPr>
              <w:t>о</w:t>
            </w:r>
            <w:r w:rsidRPr="0098726E">
              <w:rPr>
                <w:sz w:val="26"/>
                <w:szCs w:val="26"/>
                <w:lang w:val="ru-RU"/>
              </w:rPr>
              <w:t>граммой лагеря</w:t>
            </w:r>
            <w:r w:rsidR="00CD11CD" w:rsidRPr="0098726E">
              <w:rPr>
                <w:sz w:val="26"/>
                <w:szCs w:val="26"/>
                <w:lang w:val="ru-RU"/>
              </w:rPr>
              <w:t xml:space="preserve"> (</w:t>
            </w:r>
            <w:r w:rsidR="00CD11CD" w:rsidRPr="0098726E">
              <w:rPr>
                <w:sz w:val="26"/>
                <w:szCs w:val="26"/>
              </w:rPr>
              <w:t>методические разработки</w:t>
            </w:r>
            <w:r w:rsidR="00CD11CD" w:rsidRPr="0098726E">
              <w:rPr>
                <w:sz w:val="26"/>
                <w:szCs w:val="26"/>
                <w:lang w:val="ru-RU"/>
              </w:rPr>
              <w:t xml:space="preserve"> мероприятий)</w:t>
            </w:r>
            <w:r w:rsidR="00CD11CD" w:rsidRPr="0098726E">
              <w:rPr>
                <w:sz w:val="26"/>
                <w:szCs w:val="26"/>
              </w:rPr>
              <w:t xml:space="preserve">, </w:t>
            </w:r>
            <w:r w:rsidR="00CD11CD" w:rsidRPr="0098726E">
              <w:rPr>
                <w:sz w:val="26"/>
                <w:szCs w:val="26"/>
                <w:lang w:val="ru-RU"/>
              </w:rPr>
              <w:t xml:space="preserve">Подбор реквизита для проведения КТД, </w:t>
            </w:r>
            <w:r w:rsidR="00CD11CD" w:rsidRPr="0098726E">
              <w:rPr>
                <w:sz w:val="26"/>
                <w:szCs w:val="26"/>
              </w:rPr>
              <w:t xml:space="preserve">наглядные и дидактические пособия, сценарии и игры, тесты, кроссворды, викторины и карты. </w:t>
            </w:r>
            <w:r w:rsidR="00CD11CD" w:rsidRPr="0098726E">
              <w:rPr>
                <w:sz w:val="26"/>
                <w:szCs w:val="26"/>
                <w:lang w:val="ru-RU"/>
              </w:rPr>
              <w:t>Разработаны</w:t>
            </w:r>
            <w:r w:rsidR="00CD11CD" w:rsidRPr="0098726E">
              <w:rPr>
                <w:sz w:val="26"/>
                <w:szCs w:val="26"/>
              </w:rPr>
              <w:t xml:space="preserve"> учебные </w:t>
            </w:r>
            <w:r w:rsidR="00CD11CD" w:rsidRPr="0098726E">
              <w:rPr>
                <w:sz w:val="26"/>
                <w:szCs w:val="26"/>
                <w:lang w:val="ru-RU"/>
              </w:rPr>
              <w:t>пособия</w:t>
            </w:r>
            <w:r w:rsidR="00CD11CD" w:rsidRPr="0098726E">
              <w:rPr>
                <w:sz w:val="26"/>
                <w:szCs w:val="26"/>
              </w:rPr>
              <w:t xml:space="preserve"> и презентации, комплектуется видео и фотофонд</w:t>
            </w:r>
            <w:r w:rsidR="00CD11CD" w:rsidRPr="0098726E">
              <w:rPr>
                <w:sz w:val="26"/>
                <w:szCs w:val="26"/>
                <w:lang w:val="ru-RU"/>
              </w:rPr>
              <w:t xml:space="preserve"> по каждому событию.</w:t>
            </w:r>
          </w:p>
          <w:p w:rsidR="00CD11CD" w:rsidRPr="0098726E" w:rsidRDefault="00CE295E" w:rsidP="00CD11CD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  <w:lang w:val="ru-RU"/>
              </w:rPr>
              <w:t xml:space="preserve">Разработка системы отслеживания результатов педагогической деятельности </w:t>
            </w:r>
            <w:r w:rsidR="00CD11CD" w:rsidRPr="0098726E">
              <w:rPr>
                <w:sz w:val="26"/>
                <w:szCs w:val="26"/>
                <w:lang w:val="ru-RU"/>
              </w:rPr>
              <w:t xml:space="preserve"> и деятельности </w:t>
            </w:r>
            <w:r w:rsidRPr="0098726E">
              <w:rPr>
                <w:sz w:val="26"/>
                <w:szCs w:val="26"/>
                <w:lang w:val="ru-RU"/>
              </w:rPr>
              <w:t>воспитанников лагеря.</w:t>
            </w:r>
          </w:p>
        </w:tc>
      </w:tr>
      <w:tr w:rsidR="00F522B4" w:rsidRPr="0098726E" w:rsidTr="0098726E">
        <w:tc>
          <w:tcPr>
            <w:tcW w:w="1843" w:type="dxa"/>
          </w:tcPr>
          <w:p w:rsidR="00F522B4" w:rsidRPr="0098726E" w:rsidRDefault="00F522B4" w:rsidP="00850AEA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Материально - техническое обеспечение программы</w:t>
            </w:r>
          </w:p>
        </w:tc>
        <w:tc>
          <w:tcPr>
            <w:tcW w:w="7761" w:type="dxa"/>
          </w:tcPr>
          <w:p w:rsidR="00940398" w:rsidRDefault="00275E8E" w:rsidP="00850AEA">
            <w:pPr>
              <w:pStyle w:val="ac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8726E">
              <w:rPr>
                <w:color w:val="000000"/>
                <w:sz w:val="26"/>
                <w:szCs w:val="26"/>
              </w:rPr>
              <w:t>Для организации отдыха детей, для проведения мероприятий планируется использовать:</w:t>
            </w:r>
            <w:r w:rsidRPr="0098726E">
              <w:rPr>
                <w:b/>
                <w:bCs/>
                <w:color w:val="000000"/>
                <w:sz w:val="26"/>
                <w:szCs w:val="26"/>
              </w:rPr>
              <w:t>                                                                               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  <w:lang w:val="ru-RU"/>
              </w:rPr>
            </w:pPr>
            <w:r w:rsidRPr="0098726E">
              <w:rPr>
                <w:color w:val="000000"/>
                <w:sz w:val="26"/>
                <w:szCs w:val="26"/>
              </w:rPr>
              <w:t>спортивный зал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спортинвентарь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спортивная площадка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футбольное поле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музыкальный центр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аудиоматериалы и видеотехника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актовый зал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игровые комнаты (</w:t>
            </w:r>
            <w:r w:rsidR="00940398">
              <w:rPr>
                <w:color w:val="000000"/>
                <w:sz w:val="26"/>
                <w:szCs w:val="26"/>
                <w:lang w:val="ru-RU"/>
              </w:rPr>
              <w:t>5</w:t>
            </w:r>
            <w:r w:rsidRPr="0098726E">
              <w:rPr>
                <w:color w:val="000000"/>
                <w:sz w:val="26"/>
                <w:szCs w:val="26"/>
              </w:rPr>
              <w:t>)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библиотека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столовая (110 мест)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медицинский кабинет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туалетные комнаты (</w:t>
            </w:r>
            <w:r w:rsidR="00D41C48" w:rsidRPr="0098726E">
              <w:rPr>
                <w:color w:val="000000"/>
                <w:sz w:val="26"/>
                <w:szCs w:val="26"/>
                <w:lang w:val="ru-RU"/>
              </w:rPr>
              <w:t>4</w:t>
            </w:r>
            <w:r w:rsidRPr="0098726E">
              <w:rPr>
                <w:color w:val="000000"/>
                <w:sz w:val="26"/>
                <w:szCs w:val="26"/>
              </w:rPr>
              <w:t>)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настольные игры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штаб лагеря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материалы для оформления и творчества детей</w:t>
            </w:r>
          </w:p>
          <w:p w:rsidR="00275E8E" w:rsidRPr="00ED68A6" w:rsidRDefault="00275E8E" w:rsidP="00850AEA">
            <w:pPr>
              <w:pStyle w:val="ac"/>
              <w:rPr>
                <w:color w:val="000000"/>
                <w:sz w:val="26"/>
                <w:szCs w:val="26"/>
                <w:lang w:val="ru-RU"/>
              </w:rPr>
            </w:pPr>
            <w:r w:rsidRPr="0098726E">
              <w:rPr>
                <w:color w:val="000000"/>
                <w:sz w:val="26"/>
                <w:szCs w:val="26"/>
              </w:rPr>
              <w:t>канцелярски</w:t>
            </w:r>
            <w:r w:rsidR="00ED68A6">
              <w:rPr>
                <w:color w:val="000000"/>
                <w:sz w:val="26"/>
                <w:szCs w:val="26"/>
                <w:lang w:val="ru-RU"/>
              </w:rPr>
              <w:t>е</w:t>
            </w:r>
            <w:r w:rsidRPr="0098726E">
              <w:rPr>
                <w:color w:val="000000"/>
                <w:sz w:val="26"/>
                <w:szCs w:val="26"/>
              </w:rPr>
              <w:t xml:space="preserve"> принадлежност</w:t>
            </w:r>
            <w:r w:rsidR="00ED68A6">
              <w:rPr>
                <w:color w:val="000000"/>
                <w:sz w:val="26"/>
                <w:szCs w:val="26"/>
                <w:lang w:val="ru-RU"/>
              </w:rPr>
              <w:t>и</w:t>
            </w:r>
          </w:p>
          <w:p w:rsidR="00275E8E" w:rsidRPr="0098726E" w:rsidRDefault="00275E8E" w:rsidP="00850AEA">
            <w:pPr>
              <w:pStyle w:val="ac"/>
              <w:rPr>
                <w:color w:val="000000"/>
                <w:sz w:val="26"/>
                <w:szCs w:val="26"/>
              </w:rPr>
            </w:pPr>
            <w:r w:rsidRPr="0098726E">
              <w:rPr>
                <w:color w:val="000000"/>
                <w:sz w:val="26"/>
                <w:szCs w:val="26"/>
              </w:rPr>
              <w:t>призы и награды для стимулирования</w:t>
            </w:r>
          </w:p>
          <w:p w:rsidR="00F522B4" w:rsidRPr="0098726E" w:rsidRDefault="008D5A79" w:rsidP="00850AEA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  <w:lang w:val="ru-RU"/>
              </w:rPr>
              <w:t>атрибутика «Орлята России»</w:t>
            </w:r>
          </w:p>
        </w:tc>
      </w:tr>
    </w:tbl>
    <w:p w:rsidR="00F522B4" w:rsidRPr="00CD11CD" w:rsidRDefault="00F522B4" w:rsidP="00850AEA">
      <w:pPr>
        <w:pStyle w:val="ac"/>
        <w:rPr>
          <w:szCs w:val="28"/>
        </w:rPr>
      </w:pPr>
    </w:p>
    <w:p w:rsidR="0098726E" w:rsidRDefault="0098726E" w:rsidP="008D5A79">
      <w:pPr>
        <w:pStyle w:val="ac"/>
        <w:jc w:val="center"/>
        <w:rPr>
          <w:b/>
          <w:szCs w:val="28"/>
          <w:lang w:val="ru-RU"/>
        </w:rPr>
      </w:pPr>
    </w:p>
    <w:p w:rsidR="0098726E" w:rsidRDefault="0098726E" w:rsidP="008D5A79">
      <w:pPr>
        <w:pStyle w:val="ac"/>
        <w:jc w:val="center"/>
        <w:rPr>
          <w:b/>
          <w:szCs w:val="28"/>
          <w:lang w:val="ru-RU"/>
        </w:rPr>
      </w:pPr>
    </w:p>
    <w:p w:rsidR="0098726E" w:rsidRDefault="0098726E" w:rsidP="008D5A79">
      <w:pPr>
        <w:pStyle w:val="ac"/>
        <w:jc w:val="center"/>
        <w:rPr>
          <w:b/>
          <w:szCs w:val="28"/>
          <w:lang w:val="ru-RU"/>
        </w:rPr>
      </w:pPr>
    </w:p>
    <w:p w:rsidR="0098726E" w:rsidRDefault="0098726E" w:rsidP="008D5A79">
      <w:pPr>
        <w:pStyle w:val="ac"/>
        <w:jc w:val="center"/>
        <w:rPr>
          <w:b/>
          <w:szCs w:val="28"/>
          <w:lang w:val="ru-RU"/>
        </w:rPr>
      </w:pPr>
    </w:p>
    <w:p w:rsidR="0098726E" w:rsidRDefault="0098726E" w:rsidP="008D5A79">
      <w:pPr>
        <w:pStyle w:val="ac"/>
        <w:jc w:val="center"/>
        <w:rPr>
          <w:b/>
          <w:szCs w:val="28"/>
          <w:lang w:val="ru-RU"/>
        </w:rPr>
      </w:pPr>
    </w:p>
    <w:p w:rsidR="00C11ADF" w:rsidRPr="00CD11CD" w:rsidRDefault="00F522B4" w:rsidP="008D5A79">
      <w:pPr>
        <w:pStyle w:val="ac"/>
        <w:jc w:val="center"/>
        <w:rPr>
          <w:b/>
          <w:szCs w:val="28"/>
        </w:rPr>
      </w:pPr>
      <w:r w:rsidRPr="00CD11CD">
        <w:rPr>
          <w:b/>
          <w:szCs w:val="28"/>
        </w:rPr>
        <w:t>Оценка результатов программы.</w:t>
      </w:r>
    </w:p>
    <w:p w:rsidR="00C11ADF" w:rsidRPr="00CD11CD" w:rsidRDefault="00C11ADF" w:rsidP="00850AEA">
      <w:pPr>
        <w:pStyle w:val="ac"/>
        <w:rPr>
          <w:b/>
          <w:szCs w:val="28"/>
        </w:rPr>
      </w:pPr>
    </w:p>
    <w:p w:rsidR="00F522B4" w:rsidRPr="00CD11CD" w:rsidRDefault="00C11ADF" w:rsidP="00850AEA">
      <w:pPr>
        <w:pStyle w:val="ac"/>
        <w:rPr>
          <w:szCs w:val="28"/>
          <w:lang w:val="ru-RU"/>
        </w:rPr>
      </w:pPr>
      <w:r w:rsidRPr="00CD11CD">
        <w:rPr>
          <w:szCs w:val="28"/>
        </w:rPr>
        <w:t>Система диагностики результатов программы состоит из мнения педагогов, непосредственно реализующих программу, детей – участников программы и мнения независимых взрослых. Индикаторами ди</w:t>
      </w:r>
      <w:r w:rsidR="009A4860" w:rsidRPr="00CD11CD">
        <w:rPr>
          <w:szCs w:val="28"/>
        </w:rPr>
        <w:t xml:space="preserve">агностики программы являются: </w:t>
      </w:r>
      <w:r w:rsidRPr="00CD11CD">
        <w:rPr>
          <w:szCs w:val="28"/>
        </w:rPr>
        <w:t>проявление ценностного отношения к Родине и Государственным символам РФ, семье, команде,</w:t>
      </w:r>
      <w:r w:rsidR="009A4860" w:rsidRPr="00CD11CD">
        <w:rPr>
          <w:szCs w:val="28"/>
        </w:rPr>
        <w:t xml:space="preserve"> природе, познанию, здоровью; </w:t>
      </w:r>
      <w:r w:rsidRPr="00CD11CD">
        <w:rPr>
          <w:szCs w:val="28"/>
        </w:rPr>
        <w:t>проявление ребёнком интерес</w:t>
      </w:r>
      <w:r w:rsidR="009A4860" w:rsidRPr="00CD11CD">
        <w:rPr>
          <w:szCs w:val="28"/>
        </w:rPr>
        <w:t xml:space="preserve">а к предлагаемой деятельности; </w:t>
      </w:r>
      <w:r w:rsidRPr="00CD11CD">
        <w:rPr>
          <w:szCs w:val="28"/>
        </w:rPr>
        <w:t xml:space="preserve"> приобретение ребёнк</w:t>
      </w:r>
      <w:r w:rsidR="009A4860" w:rsidRPr="00CD11CD">
        <w:rPr>
          <w:szCs w:val="28"/>
        </w:rPr>
        <w:t xml:space="preserve">ом знаний и социального опыта; </w:t>
      </w:r>
      <w:r w:rsidRPr="00CD11CD">
        <w:rPr>
          <w:szCs w:val="28"/>
        </w:rPr>
        <w:t xml:space="preserve"> положительное эмоциональное состояние детей</w:t>
      </w:r>
      <w:r w:rsidR="009A4860" w:rsidRPr="00CD11CD">
        <w:rPr>
          <w:szCs w:val="28"/>
        </w:rPr>
        <w:t xml:space="preserve">; </w:t>
      </w:r>
      <w:r w:rsidRPr="00CD11CD">
        <w:rPr>
          <w:szCs w:val="28"/>
        </w:rPr>
        <w:t xml:space="preserve"> позитивное взаимодействие в команде, коллективе. Для оценки программы со стороны детей рекомендуется применять методы игровой диагностики, так как они наиболее соответствуют особенностям развития детей младшего школьного возраста и показывают максимально точный результат – полученные ребёнком знания и опыт, их мнение, эмоции, реакцию и отношение к конкретной ситуации. Представленные ниже примеры методов игровой диагностики являются рекомендуемыми и могут быть дополнены вариантами из собственного педагогического опыта</w:t>
      </w:r>
    </w:p>
    <w:p w:rsidR="00D41C48" w:rsidRPr="00CD11CD" w:rsidRDefault="00D41C48" w:rsidP="00850AEA">
      <w:pPr>
        <w:pStyle w:val="ac"/>
        <w:rPr>
          <w:szCs w:val="28"/>
          <w:lang w:val="ru-RU"/>
        </w:rPr>
      </w:pPr>
    </w:p>
    <w:p w:rsidR="005B5213" w:rsidRPr="0098726E" w:rsidRDefault="005B5213" w:rsidP="008D5A79">
      <w:pPr>
        <w:pStyle w:val="ac"/>
        <w:jc w:val="center"/>
        <w:rPr>
          <w:b/>
          <w:szCs w:val="28"/>
        </w:rPr>
      </w:pPr>
      <w:r w:rsidRPr="0098726E">
        <w:rPr>
          <w:b/>
          <w:szCs w:val="28"/>
        </w:rPr>
        <w:t>Примеры методов игровой диагностики</w:t>
      </w:r>
    </w:p>
    <w:p w:rsidR="005B5213" w:rsidRPr="00CD11CD" w:rsidRDefault="005B5213" w:rsidP="005B5213">
      <w:pPr>
        <w:pStyle w:val="ac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"/>
        <w:gridCol w:w="3237"/>
        <w:gridCol w:w="5409"/>
      </w:tblGrid>
      <w:tr w:rsidR="005B5213" w:rsidRPr="0098726E" w:rsidTr="0098726E">
        <w:tc>
          <w:tcPr>
            <w:tcW w:w="699" w:type="dxa"/>
          </w:tcPr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237" w:type="dxa"/>
          </w:tcPr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Индикатор 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5409" w:type="dxa"/>
          </w:tcPr>
          <w:p w:rsidR="005B5213" w:rsidRPr="00ED68A6" w:rsidRDefault="005B5213" w:rsidP="005B5213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</w:rPr>
              <w:t>методы игровой диагностик</w:t>
            </w:r>
            <w:r w:rsidR="00ED68A6">
              <w:rPr>
                <w:sz w:val="26"/>
                <w:szCs w:val="26"/>
                <w:lang w:val="ru-RU"/>
              </w:rPr>
              <w:t>и</w:t>
            </w:r>
          </w:p>
        </w:tc>
      </w:tr>
      <w:tr w:rsidR="005B5213" w:rsidRPr="0098726E" w:rsidTr="0098726E">
        <w:tc>
          <w:tcPr>
            <w:tcW w:w="699" w:type="dxa"/>
          </w:tcPr>
          <w:p w:rsidR="005B5213" w:rsidRPr="0098726E" w:rsidRDefault="009A4860" w:rsidP="005B5213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237" w:type="dxa"/>
          </w:tcPr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Проявление социально значимых качеств ребёнка и его ценностное отношение к Родине и Государственным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символам РФ, семье, команде, природе, 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</w:rPr>
              <w:t>познанию, здоровью</w:t>
            </w:r>
          </w:p>
        </w:tc>
        <w:tc>
          <w:tcPr>
            <w:tcW w:w="5409" w:type="dxa"/>
          </w:tcPr>
          <w:p w:rsidR="005B5213" w:rsidRPr="0098726E" w:rsidRDefault="005B5213" w:rsidP="005B5213">
            <w:pPr>
              <w:pStyle w:val="ac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 xml:space="preserve">«Мой герой» 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Детям предлагается выбрать себе героя  сказки/былины/песни и др., на кого он похож сейчас и на кого он хотел бы равняться, и пояснить свой выбор (чем отличаются персонажи, что понравилось в персонаже, на которого хочется равняться).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  <w:lang w:val="ru-RU"/>
              </w:rPr>
            </w:pPr>
          </w:p>
        </w:tc>
      </w:tr>
      <w:tr w:rsidR="005B5213" w:rsidRPr="0098726E" w:rsidTr="0098726E">
        <w:tc>
          <w:tcPr>
            <w:tcW w:w="699" w:type="dxa"/>
          </w:tcPr>
          <w:p w:rsidR="005B5213" w:rsidRPr="0098726E" w:rsidRDefault="009A4860" w:rsidP="005B5213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237" w:type="dxa"/>
          </w:tcPr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Проявление ребёнком интереса к предлагаемой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5409" w:type="dxa"/>
          </w:tcPr>
          <w:p w:rsidR="005B5213" w:rsidRPr="0098726E" w:rsidRDefault="005B5213" w:rsidP="005B5213">
            <w:pPr>
              <w:pStyle w:val="ac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«Если бы я был волшебником»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Детям предлагается сыграть в игру «Если бы я был волшебником» и подумать, какой день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или какие события смены они бы хотели прожить ещё раз (вернуться назад и узнать больше).</w:t>
            </w:r>
          </w:p>
          <w:p w:rsidR="005B5213" w:rsidRPr="0098726E" w:rsidRDefault="005B5213" w:rsidP="005B5213">
            <w:pPr>
              <w:pStyle w:val="ac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«Интересный вагон»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Из бумажных/картонных вагончиков педагог составляет своеобразный поезд. Детям предлагается выбрать персонажа/человечка и прикрепить его к определенному вагончику (как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бы поместить его туда). Вагончики подписаны: здесь могут быть спортивные игры и соревнования, изготовление поделок и сувениров, танцевальные мастер-классы, интеллектуальные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игры и другие яркие, эмоциональные или содержательные события смены. Таким образом, 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ребята смогут увидеть, у кого из отряда такие </w:t>
            </w:r>
            <w:r w:rsidRPr="0098726E">
              <w:rPr>
                <w:sz w:val="26"/>
                <w:szCs w:val="26"/>
              </w:rPr>
              <w:lastRenderedPageBreak/>
              <w:t>же интересы, как и у них, а педагог может зафиксировать наиболее результативные дела как на уровне отряда, так и на уровне лагеря.</w:t>
            </w:r>
          </w:p>
          <w:p w:rsidR="005B5213" w:rsidRPr="0098726E" w:rsidRDefault="005B5213" w:rsidP="005B5213">
            <w:pPr>
              <w:pStyle w:val="ac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«Живая анкета»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Детям предлагается ряд вопросов/утверждений (они могут быть как серьёзные, так и шуточные, с подвохом), на которые можно будет ответить по-разному: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- 1-й вариант: все, кто согласен, хлопают; кто не согласен – топают;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- 2-й вариант: встают несколько ребят, и каждый из них представляет какой-то определенный ответ на вопрос. Их задача – сосчитать, сколько раз им хлопнули по ладошке. Задача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ребят в зале – подбежать и «дать пять» тому человеку, с ответом которого он согласен.</w:t>
            </w:r>
          </w:p>
        </w:tc>
      </w:tr>
      <w:tr w:rsidR="005B5213" w:rsidRPr="0098726E" w:rsidTr="0098726E">
        <w:tc>
          <w:tcPr>
            <w:tcW w:w="699" w:type="dxa"/>
          </w:tcPr>
          <w:p w:rsidR="005B5213" w:rsidRPr="0098726E" w:rsidRDefault="009A4860" w:rsidP="005B5213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237" w:type="dxa"/>
          </w:tcPr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Полученные ребёнком знания и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социальный опыт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5409" w:type="dxa"/>
          </w:tcPr>
          <w:p w:rsidR="005B5213" w:rsidRPr="0098726E" w:rsidRDefault="005B5213" w:rsidP="005B5213">
            <w:pPr>
              <w:pStyle w:val="ac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«Портфель, мясорубка, сито»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Детям предлагается выбрать предмет для хранения информации по итогам прожитого дня. Предмет  нужно выбрать в соответствии с теми новыми знаниями, которые они получили.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Портфель: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«Получил новые знания, узнал для себя много интересного, буду применять в практике» 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Мясорубка: 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- «Не вся информация для меня была новой, подумаю, где применить»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Решето: «ничего нового не узнал»</w:t>
            </w:r>
          </w:p>
          <w:p w:rsidR="005B5213" w:rsidRPr="0098726E" w:rsidRDefault="005B5213" w:rsidP="005B5213">
            <w:pPr>
              <w:pStyle w:val="ac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«Кубик Блума»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Детям предлагается бросить кубик и рассказать, что он запомнил после того или иного дела, используя те фразы, которые выпали на кубике. </w:t>
            </w:r>
          </w:p>
        </w:tc>
      </w:tr>
      <w:tr w:rsidR="005B5213" w:rsidRPr="0098726E" w:rsidTr="0098726E">
        <w:tc>
          <w:tcPr>
            <w:tcW w:w="699" w:type="dxa"/>
          </w:tcPr>
          <w:p w:rsidR="005B5213" w:rsidRPr="0098726E" w:rsidRDefault="009A4860" w:rsidP="005B5213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37" w:type="dxa"/>
          </w:tcPr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Эмоциональное состояние детей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5409" w:type="dxa"/>
          </w:tcPr>
          <w:p w:rsidR="005B5213" w:rsidRPr="0098726E" w:rsidRDefault="005B5213" w:rsidP="005B5213">
            <w:pPr>
              <w:pStyle w:val="ac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>«Живая картина»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Детям предлагается создать «живую картину» под музыку. Каждый ребёнок пробует изобразить мелодию, как он её чувствует: начинает один, остальные произвольно присоединяются. В итоге получается единый движущийся сюжет, где задействованы все ребята.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b/>
                <w:bCs/>
                <w:sz w:val="26"/>
                <w:szCs w:val="26"/>
              </w:rPr>
              <w:t>«Несуществующие животное»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Методика изучает личностные особенности ребенка: уровень его активности, самооценку, уровень тревожности, наличие страхов, уверенность в своем положении, агрессивные тенденции нападающего или оборонительного характера, творческие способности и т.д.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</w:rPr>
              <w:t xml:space="preserve">Ребенку предлагается на белом стандартном листе бумаги (А 4) придумать и изобразить </w:t>
            </w:r>
            <w:r w:rsidRPr="0098726E">
              <w:rPr>
                <w:sz w:val="26"/>
                <w:szCs w:val="26"/>
              </w:rPr>
              <w:lastRenderedPageBreak/>
              <w:t>несуществующее в природе животное, а также назвать его несуществующим названием.</w:t>
            </w:r>
          </w:p>
        </w:tc>
      </w:tr>
      <w:tr w:rsidR="005B5213" w:rsidRPr="0098726E" w:rsidTr="0098726E">
        <w:tc>
          <w:tcPr>
            <w:tcW w:w="699" w:type="dxa"/>
          </w:tcPr>
          <w:p w:rsidR="005B5213" w:rsidRPr="0098726E" w:rsidRDefault="009A4860" w:rsidP="005B5213">
            <w:pPr>
              <w:pStyle w:val="ac"/>
              <w:rPr>
                <w:sz w:val="26"/>
                <w:szCs w:val="26"/>
                <w:lang w:val="ru-RU"/>
              </w:rPr>
            </w:pPr>
            <w:r w:rsidRPr="0098726E">
              <w:rPr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3237" w:type="dxa"/>
          </w:tcPr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Взаимодействие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 xml:space="preserve">в команде, 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коллективе</w:t>
            </w:r>
          </w:p>
        </w:tc>
        <w:tc>
          <w:tcPr>
            <w:tcW w:w="5409" w:type="dxa"/>
          </w:tcPr>
          <w:p w:rsidR="005B5213" w:rsidRPr="00ED68A6" w:rsidRDefault="00ED68A6" w:rsidP="005B5213">
            <w:pPr>
              <w:pStyle w:val="ac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«</w:t>
            </w:r>
            <w:r>
              <w:rPr>
                <w:b/>
                <w:sz w:val="26"/>
                <w:szCs w:val="26"/>
              </w:rPr>
              <w:t>Пресс-конференция</w:t>
            </w:r>
            <w:r>
              <w:rPr>
                <w:b/>
                <w:sz w:val="26"/>
                <w:szCs w:val="26"/>
                <w:lang w:val="ru-RU"/>
              </w:rPr>
              <w:t>»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Каждому (или по выбору) учащемуся предлагается выступить в роли журналиста какого-либо печатного издания или теле-, радиопрограммы и задать присутствующим вопрос, касающийся жизнедеятельности отряда. Причем вопрос должен предполагать не односложный ответ, а рассказ о фактах, событиях, произошедших с ним за определенное время.</w:t>
            </w:r>
            <w:r w:rsidRPr="0098726E">
              <w:rPr>
                <w:sz w:val="26"/>
                <w:szCs w:val="26"/>
              </w:rPr>
              <w:br/>
              <w:t>Результатом является анализ жизнедеятельности отряда, уровня самодеятельности ребят.</w:t>
            </w:r>
          </w:p>
          <w:p w:rsidR="005B5213" w:rsidRPr="00ED68A6" w:rsidRDefault="00ED68A6" w:rsidP="005B5213">
            <w:pPr>
              <w:pStyle w:val="ac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«</w:t>
            </w:r>
            <w:r>
              <w:rPr>
                <w:b/>
                <w:sz w:val="26"/>
                <w:szCs w:val="26"/>
              </w:rPr>
              <w:t>Фотография</w:t>
            </w:r>
            <w:r>
              <w:rPr>
                <w:b/>
                <w:sz w:val="26"/>
                <w:szCs w:val="26"/>
                <w:lang w:val="ru-RU"/>
              </w:rPr>
              <w:t>»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Учащимся класса предлагается выступить в роли фотографов и сделать снимок своего отряда. Для этого каждый ученик получает лист бумаги, на котором он должен разместить всех учащихся и воспитателя, как на групповой фотографии. Каждое "фото" ученик подписывает именами своих одноклассников. Среди них он располагает свое фото и фото воспитателя.</w:t>
            </w:r>
            <w:r w:rsidRPr="0098726E">
              <w:rPr>
                <w:sz w:val="26"/>
                <w:szCs w:val="26"/>
              </w:rPr>
              <w:br/>
              <w:t>Анализируя полученные "групповые снимки" воспитатель обращает внимание на то, в каком месте на фотографии ученик располагает себя, и остальных участников своего отряда, с каким настроением он выполнял эту работу.</w:t>
            </w:r>
          </w:p>
          <w:p w:rsidR="005B5213" w:rsidRPr="0098726E" w:rsidRDefault="005B5213" w:rsidP="005B5213">
            <w:pPr>
              <w:pStyle w:val="ac"/>
              <w:rPr>
                <w:b/>
                <w:sz w:val="26"/>
                <w:szCs w:val="26"/>
              </w:rPr>
            </w:pPr>
            <w:r w:rsidRPr="0098726E">
              <w:rPr>
                <w:b/>
                <w:sz w:val="26"/>
                <w:szCs w:val="26"/>
              </w:rPr>
              <w:t xml:space="preserve"> «Кругосветное путешествие»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Детям предлагается каждому лично на листочке написать, кого бы из ребят он взял с собой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  <w:r w:rsidRPr="0098726E">
              <w:rPr>
                <w:sz w:val="26"/>
                <w:szCs w:val="26"/>
              </w:rPr>
              <w:t>в кругосветное путешествие, зачем бы они туда поехали и какие предметы там пригодились.</w:t>
            </w:r>
          </w:p>
          <w:p w:rsidR="005B5213" w:rsidRPr="0098726E" w:rsidRDefault="005B5213" w:rsidP="005B5213">
            <w:pPr>
              <w:pStyle w:val="ac"/>
              <w:rPr>
                <w:sz w:val="26"/>
                <w:szCs w:val="26"/>
              </w:rPr>
            </w:pPr>
          </w:p>
        </w:tc>
      </w:tr>
    </w:tbl>
    <w:p w:rsidR="005B5213" w:rsidRPr="00CD11CD" w:rsidRDefault="005B5213" w:rsidP="005B5213">
      <w:pPr>
        <w:pStyle w:val="ac"/>
        <w:rPr>
          <w:szCs w:val="28"/>
        </w:rPr>
      </w:pPr>
    </w:p>
    <w:p w:rsidR="005B5213" w:rsidRPr="00CD11CD" w:rsidRDefault="005B5213" w:rsidP="005B5213">
      <w:pPr>
        <w:pStyle w:val="ac"/>
        <w:rPr>
          <w:szCs w:val="28"/>
        </w:rPr>
      </w:pPr>
    </w:p>
    <w:p w:rsidR="009A4860" w:rsidRDefault="009A4860" w:rsidP="00850AEA">
      <w:pPr>
        <w:pStyle w:val="ac"/>
        <w:rPr>
          <w:color w:val="000000"/>
          <w:szCs w:val="28"/>
          <w:lang w:val="ru-RU"/>
        </w:rPr>
      </w:pPr>
    </w:p>
    <w:p w:rsidR="0098726E" w:rsidRDefault="0098726E" w:rsidP="00850AEA">
      <w:pPr>
        <w:pStyle w:val="ac"/>
        <w:rPr>
          <w:color w:val="000000"/>
          <w:szCs w:val="28"/>
          <w:lang w:val="ru-RU"/>
        </w:rPr>
      </w:pPr>
    </w:p>
    <w:p w:rsidR="0098726E" w:rsidRDefault="0098726E" w:rsidP="00850AEA">
      <w:pPr>
        <w:pStyle w:val="ac"/>
        <w:rPr>
          <w:color w:val="000000"/>
          <w:szCs w:val="28"/>
          <w:lang w:val="ru-RU"/>
        </w:rPr>
      </w:pPr>
    </w:p>
    <w:p w:rsidR="0098726E" w:rsidRDefault="0098726E" w:rsidP="00850AEA">
      <w:pPr>
        <w:pStyle w:val="ac"/>
        <w:rPr>
          <w:color w:val="000000"/>
          <w:szCs w:val="28"/>
          <w:lang w:val="ru-RU"/>
        </w:rPr>
      </w:pPr>
    </w:p>
    <w:p w:rsidR="0098726E" w:rsidRDefault="0098726E" w:rsidP="00850AEA">
      <w:pPr>
        <w:pStyle w:val="ac"/>
        <w:rPr>
          <w:color w:val="000000"/>
          <w:szCs w:val="28"/>
          <w:lang w:val="ru-RU"/>
        </w:rPr>
      </w:pPr>
    </w:p>
    <w:p w:rsidR="0098726E" w:rsidRDefault="0098726E" w:rsidP="00850AEA">
      <w:pPr>
        <w:pStyle w:val="ac"/>
        <w:rPr>
          <w:color w:val="000000"/>
          <w:szCs w:val="28"/>
          <w:lang w:val="ru-RU"/>
        </w:rPr>
      </w:pPr>
    </w:p>
    <w:p w:rsidR="0098726E" w:rsidRDefault="0098726E" w:rsidP="00850AEA">
      <w:pPr>
        <w:pStyle w:val="ac"/>
        <w:rPr>
          <w:color w:val="000000"/>
          <w:szCs w:val="28"/>
          <w:lang w:val="ru-RU"/>
        </w:rPr>
      </w:pPr>
    </w:p>
    <w:p w:rsidR="0098726E" w:rsidRPr="00CD11CD" w:rsidRDefault="0098726E" w:rsidP="00850AEA">
      <w:pPr>
        <w:pStyle w:val="ac"/>
        <w:rPr>
          <w:color w:val="000000"/>
          <w:szCs w:val="28"/>
          <w:lang w:val="ru-RU"/>
        </w:rPr>
      </w:pPr>
    </w:p>
    <w:p w:rsidR="00F522B4" w:rsidRPr="00CD11CD" w:rsidRDefault="00F522B4" w:rsidP="00850AEA">
      <w:pPr>
        <w:pStyle w:val="ac"/>
        <w:rPr>
          <w:szCs w:val="28"/>
          <w:lang w:val="ru-RU"/>
        </w:rPr>
      </w:pPr>
    </w:p>
    <w:p w:rsidR="004B1198" w:rsidRPr="0098726E" w:rsidRDefault="004B1198" w:rsidP="004B1198">
      <w:pPr>
        <w:rPr>
          <w:b/>
          <w:sz w:val="28"/>
          <w:szCs w:val="28"/>
        </w:rPr>
      </w:pPr>
      <w:r w:rsidRPr="0098726E">
        <w:rPr>
          <w:b/>
          <w:sz w:val="28"/>
          <w:szCs w:val="28"/>
        </w:rPr>
        <w:t xml:space="preserve">Список использованных источников и литературы </w:t>
      </w:r>
    </w:p>
    <w:p w:rsidR="004B1198" w:rsidRPr="00CD11CD" w:rsidRDefault="004B1198" w:rsidP="004B1198">
      <w:pPr>
        <w:rPr>
          <w:sz w:val="28"/>
          <w:szCs w:val="28"/>
        </w:rPr>
      </w:pPr>
      <w:r w:rsidRPr="00CD11CD">
        <w:rPr>
          <w:sz w:val="28"/>
          <w:szCs w:val="28"/>
        </w:rPr>
        <w:lastRenderedPageBreak/>
        <w:t xml:space="preserve">1. Аракелян Ю.А. Смена маленького роста: сборник информационно-методических материалов в помощь воспитателю детского лагеря, работающему с детьми 6–11 лет / Ю.А. Аракелян, А.А. Зарипова, С.И. Кравцова, О.В. Шевердина. – ФГБОУ ВДЦ «Орлёнок», 2015. – 80 с. </w:t>
      </w:r>
    </w:p>
    <w:p w:rsidR="004B1198" w:rsidRPr="00CD11CD" w:rsidRDefault="004B1198" w:rsidP="004B1198">
      <w:pPr>
        <w:rPr>
          <w:sz w:val="28"/>
          <w:szCs w:val="28"/>
        </w:rPr>
      </w:pPr>
      <w:r w:rsidRPr="00CD11CD">
        <w:rPr>
          <w:sz w:val="28"/>
          <w:szCs w:val="28"/>
        </w:rPr>
        <w:t>2. Афанасьев С.П. Что делать с детьми в загородном лагере? / С. Афанасьев, С. Коморин, А. Тимонин. – М.: МЦ «Вариант», 2002. – 224 с.</w:t>
      </w:r>
    </w:p>
    <w:p w:rsidR="004B1198" w:rsidRPr="00CD11CD" w:rsidRDefault="004B1198" w:rsidP="004B1198">
      <w:pPr>
        <w:pStyle w:val="ac"/>
        <w:rPr>
          <w:color w:val="000000"/>
          <w:szCs w:val="28"/>
          <w:lang w:val="ru-RU"/>
        </w:rPr>
      </w:pPr>
      <w:r w:rsidRPr="00CD11CD">
        <w:rPr>
          <w:color w:val="000000"/>
          <w:szCs w:val="28"/>
          <w:lang w:val="ru-RU"/>
        </w:rPr>
        <w:t>3.</w:t>
      </w:r>
      <w:r w:rsidRPr="00CD11CD">
        <w:rPr>
          <w:szCs w:val="28"/>
        </w:rPr>
        <w:t xml:space="preserve"> Багапова Л.Д. Мгновения отличного настроения: методический сборник игр и упражнений для отрядного педагога / Л.Д. Багапова, А.А. Сайфина, Н.А. Сакович. – ФГБОУ ВДЦ «Орлёнок», 2020. – 40 с. </w:t>
      </w:r>
    </w:p>
    <w:p w:rsidR="004B1198" w:rsidRPr="00CD11CD" w:rsidRDefault="004B1198" w:rsidP="004B1198">
      <w:pPr>
        <w:rPr>
          <w:sz w:val="28"/>
          <w:szCs w:val="28"/>
        </w:rPr>
      </w:pPr>
      <w:r w:rsidRPr="00CD11CD">
        <w:rPr>
          <w:sz w:val="28"/>
          <w:szCs w:val="28"/>
        </w:rPr>
        <w:t xml:space="preserve">4. Беляков Ю.Д. Методика организации коллективных творческих дел и игр: методическое пособие. – Издание 2-е, переработанное и дополненное. – ФГБОУ ВДЦ «Орлёнок», 2020. – 80 с. </w:t>
      </w:r>
    </w:p>
    <w:p w:rsidR="004B1198" w:rsidRPr="00CD11CD" w:rsidRDefault="004B1198" w:rsidP="004B1198">
      <w:pPr>
        <w:rPr>
          <w:sz w:val="28"/>
          <w:szCs w:val="28"/>
        </w:rPr>
      </w:pPr>
      <w:r w:rsidRPr="00CD11CD">
        <w:rPr>
          <w:sz w:val="28"/>
          <w:szCs w:val="28"/>
        </w:rPr>
        <w:t xml:space="preserve">5. Васильковская Н.И. Создай команду!: методическое пособие / Н.И. Васильковская, А.А. Сайфина, Л.Р. Уварова, Ю.С. Шатрова. – ФГБОУ ВДЦ «Орлёнок», 2020. – 80 с. </w:t>
      </w:r>
    </w:p>
    <w:p w:rsidR="004B1198" w:rsidRPr="00CD11CD" w:rsidRDefault="004B1198" w:rsidP="004B1198">
      <w:pPr>
        <w:rPr>
          <w:sz w:val="28"/>
          <w:szCs w:val="28"/>
        </w:rPr>
      </w:pPr>
      <w:r w:rsidRPr="00CD11CD">
        <w:rPr>
          <w:sz w:val="28"/>
          <w:szCs w:val="28"/>
        </w:rPr>
        <w:t xml:space="preserve">6. Газман О.С. Каникулы: игра, воспитание / Под ред. О.С. Газмана – М.: Просвещение, 1988 – 160 с. </w:t>
      </w:r>
    </w:p>
    <w:p w:rsidR="004B1198" w:rsidRPr="00CD11CD" w:rsidRDefault="004B1198" w:rsidP="004B1198">
      <w:pPr>
        <w:rPr>
          <w:sz w:val="28"/>
          <w:szCs w:val="28"/>
        </w:rPr>
      </w:pPr>
      <w:r w:rsidRPr="00CD11CD">
        <w:rPr>
          <w:sz w:val="28"/>
          <w:szCs w:val="28"/>
        </w:rPr>
        <w:t>7. Иванов И.П. О сущности воспитательной работы в начальных классах // Педагогика начальной школы: ХХI Герценовские чтения. – Л.: ЛГПИ им. А. И. Герцена, 1968.</w:t>
      </w:r>
    </w:p>
    <w:p w:rsidR="004B1198" w:rsidRPr="00CD11CD" w:rsidRDefault="004B1198" w:rsidP="004B1198">
      <w:pPr>
        <w:rPr>
          <w:sz w:val="28"/>
          <w:szCs w:val="28"/>
        </w:rPr>
      </w:pPr>
      <w:r w:rsidRPr="00CD11CD">
        <w:rPr>
          <w:sz w:val="28"/>
          <w:szCs w:val="28"/>
        </w:rPr>
        <w:t xml:space="preserve">8. Можейко О.В. Педагогическая диагностика в отрядной работе: методическое пособие. – ФГБОУ ВДЦ «Орлёнок», 2017. – 56 с. </w:t>
      </w:r>
    </w:p>
    <w:p w:rsidR="004B1198" w:rsidRPr="00CD11CD" w:rsidRDefault="004B1198" w:rsidP="004B1198">
      <w:pPr>
        <w:rPr>
          <w:sz w:val="28"/>
          <w:szCs w:val="28"/>
        </w:rPr>
      </w:pPr>
      <w:r w:rsidRPr="00CD11CD">
        <w:rPr>
          <w:sz w:val="28"/>
          <w:szCs w:val="28"/>
        </w:rPr>
        <w:t>9. Хуснутдинова И. «Орлёнок». Книга вожатого. – М.: Собеседник, 2005. – 352 с.</w:t>
      </w:r>
    </w:p>
    <w:p w:rsidR="004B1198" w:rsidRPr="00CD11CD" w:rsidRDefault="004B1198" w:rsidP="004B1198">
      <w:pPr>
        <w:rPr>
          <w:sz w:val="28"/>
          <w:szCs w:val="28"/>
        </w:rPr>
      </w:pPr>
      <w:r w:rsidRPr="00CD11CD">
        <w:rPr>
          <w:sz w:val="28"/>
          <w:szCs w:val="28"/>
        </w:rPr>
        <w:t xml:space="preserve">10. Чукина М.В. Сказки-подсказки: методическое пособие / М.В. Чукина, Ю.С. Шатрова. – ФГБОУ ВДЦ «Орлёнок», 2020. – 64 с. </w:t>
      </w:r>
    </w:p>
    <w:p w:rsidR="004B1198" w:rsidRPr="00CD11CD" w:rsidRDefault="004B1198" w:rsidP="004B1198">
      <w:pPr>
        <w:rPr>
          <w:sz w:val="28"/>
          <w:szCs w:val="28"/>
        </w:rPr>
      </w:pPr>
      <w:r w:rsidRPr="00CD11CD">
        <w:rPr>
          <w:sz w:val="28"/>
          <w:szCs w:val="28"/>
        </w:rPr>
        <w:t xml:space="preserve">11. Шмаков С.А. Летний лагерь: вчера и сегодня: метод. пособие. – Липецк: Инфол, 2002. – 384 с. </w:t>
      </w:r>
    </w:p>
    <w:p w:rsidR="00D41C48" w:rsidRPr="00CD11CD" w:rsidRDefault="00D41C48" w:rsidP="00850AEA">
      <w:pPr>
        <w:pStyle w:val="ac"/>
        <w:rPr>
          <w:szCs w:val="28"/>
          <w:lang w:val="ru-RU"/>
        </w:rPr>
      </w:pPr>
    </w:p>
    <w:p w:rsidR="00CD11CD" w:rsidRPr="00CD11CD" w:rsidRDefault="00CD11CD" w:rsidP="00CD11CD">
      <w:pPr>
        <w:pStyle w:val="1"/>
        <w:rPr>
          <w:rFonts w:ascii="Times New Roman" w:hAnsi="Times New Roman" w:cs="Times New Roman"/>
          <w:color w:val="auto"/>
        </w:rPr>
      </w:pPr>
      <w:bookmarkStart w:id="3" w:name="_Toc118814717"/>
      <w:bookmarkStart w:id="4" w:name="_Toc118814721"/>
    </w:p>
    <w:p w:rsidR="00CD11CD" w:rsidRPr="00CD11CD" w:rsidRDefault="00CD11CD" w:rsidP="00CD11CD">
      <w:pPr>
        <w:pStyle w:val="1"/>
        <w:rPr>
          <w:rFonts w:ascii="Times New Roman" w:hAnsi="Times New Roman" w:cs="Times New Roman"/>
          <w:color w:val="auto"/>
        </w:rPr>
      </w:pPr>
    </w:p>
    <w:p w:rsidR="00CD11CD" w:rsidRPr="00CD11CD" w:rsidRDefault="00CD11CD" w:rsidP="00CD11CD">
      <w:pPr>
        <w:pStyle w:val="1"/>
        <w:rPr>
          <w:rFonts w:ascii="Times New Roman" w:hAnsi="Times New Roman" w:cs="Times New Roman"/>
          <w:color w:val="auto"/>
        </w:rPr>
      </w:pPr>
    </w:p>
    <w:p w:rsidR="00CD11CD" w:rsidRPr="00CD11CD" w:rsidRDefault="00CD11CD" w:rsidP="00CD11CD">
      <w:pPr>
        <w:pStyle w:val="1"/>
        <w:rPr>
          <w:rFonts w:ascii="Times New Roman" w:hAnsi="Times New Roman" w:cs="Times New Roman"/>
          <w:color w:val="auto"/>
        </w:rPr>
      </w:pPr>
    </w:p>
    <w:p w:rsidR="00CD11CD" w:rsidRDefault="00CD11CD" w:rsidP="00CD11CD">
      <w:pPr>
        <w:pStyle w:val="1"/>
        <w:rPr>
          <w:rFonts w:ascii="Times New Roman" w:hAnsi="Times New Roman" w:cs="Times New Roman"/>
          <w:color w:val="auto"/>
        </w:rPr>
      </w:pPr>
    </w:p>
    <w:p w:rsidR="0098726E" w:rsidRDefault="0098726E" w:rsidP="0098726E"/>
    <w:p w:rsidR="0098726E" w:rsidRDefault="0098726E" w:rsidP="0098726E"/>
    <w:p w:rsidR="0098726E" w:rsidRDefault="0098726E" w:rsidP="0098726E"/>
    <w:p w:rsidR="0098726E" w:rsidRPr="0098726E" w:rsidRDefault="0098726E" w:rsidP="0098726E"/>
    <w:p w:rsidR="00ED68A6" w:rsidRPr="00ED68A6" w:rsidRDefault="00ED68A6" w:rsidP="00ED68A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D68A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</w:p>
    <w:p w:rsidR="00CD11CD" w:rsidRPr="00CD11CD" w:rsidRDefault="00CD11CD" w:rsidP="00CD11CD">
      <w:pPr>
        <w:pStyle w:val="1"/>
        <w:rPr>
          <w:rFonts w:ascii="Times New Roman" w:hAnsi="Times New Roman" w:cs="Times New Roman"/>
          <w:color w:val="auto"/>
        </w:rPr>
      </w:pPr>
      <w:r w:rsidRPr="00CD11CD">
        <w:rPr>
          <w:rFonts w:ascii="Times New Roman" w:hAnsi="Times New Roman" w:cs="Times New Roman"/>
          <w:color w:val="auto"/>
        </w:rPr>
        <w:t>Нормативно-правовые основания проектирования программ</w:t>
      </w:r>
      <w:bookmarkEnd w:id="3"/>
    </w:p>
    <w:p w:rsidR="00CD11CD" w:rsidRPr="00CD11CD" w:rsidRDefault="00CD11CD" w:rsidP="00CD11CD">
      <w:pPr>
        <w:rPr>
          <w:sz w:val="28"/>
          <w:szCs w:val="28"/>
        </w:rPr>
      </w:pPr>
    </w:p>
    <w:p w:rsidR="00CD11CD" w:rsidRPr="00CD11CD" w:rsidRDefault="00CD11CD" w:rsidP="00CD11CD">
      <w:pPr>
        <w:spacing w:after="200" w:line="276" w:lineRule="auto"/>
        <w:jc w:val="both"/>
        <w:rPr>
          <w:sz w:val="28"/>
          <w:szCs w:val="28"/>
        </w:rPr>
      </w:pPr>
      <w:r w:rsidRPr="00CD11CD">
        <w:rPr>
          <w:sz w:val="28"/>
          <w:szCs w:val="28"/>
        </w:rPr>
        <w:t>1. Федеральный закон от 29.12.2012 № 273-ФЗ «Об образовании в Российской Федерации» (в редакции от 31.07.2020 №304-ФЗ).</w:t>
      </w:r>
    </w:p>
    <w:p w:rsidR="00CD11CD" w:rsidRPr="00CD11CD" w:rsidRDefault="00CD11CD" w:rsidP="00CD11CD">
      <w:pPr>
        <w:spacing w:after="200" w:line="276" w:lineRule="auto"/>
        <w:jc w:val="both"/>
        <w:rPr>
          <w:sz w:val="28"/>
          <w:szCs w:val="28"/>
        </w:rPr>
      </w:pPr>
      <w:r w:rsidRPr="00CD11CD">
        <w:rPr>
          <w:sz w:val="28"/>
          <w:szCs w:val="28"/>
        </w:rPr>
        <w:t>2. 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CD11CD" w:rsidRPr="00CD11CD" w:rsidRDefault="00CD11CD" w:rsidP="00CD11CD">
      <w:pPr>
        <w:spacing w:after="200" w:line="276" w:lineRule="auto"/>
        <w:jc w:val="both"/>
        <w:rPr>
          <w:sz w:val="28"/>
          <w:szCs w:val="28"/>
        </w:rPr>
      </w:pPr>
      <w:r w:rsidRPr="00CD11CD">
        <w:rPr>
          <w:sz w:val="28"/>
          <w:szCs w:val="28"/>
        </w:rPr>
        <w:t>3. План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CD11CD" w:rsidRPr="00CD11CD" w:rsidRDefault="00CD11CD" w:rsidP="00CD11CD">
      <w:pPr>
        <w:spacing w:after="200" w:line="276" w:lineRule="auto"/>
        <w:jc w:val="both"/>
        <w:rPr>
          <w:sz w:val="28"/>
          <w:szCs w:val="28"/>
        </w:rPr>
      </w:pPr>
      <w:r w:rsidRPr="00CD11CD">
        <w:rPr>
          <w:sz w:val="28"/>
          <w:szCs w:val="28"/>
        </w:rPr>
        <w:t>4. Постановление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D11CD" w:rsidRPr="00CD11CD" w:rsidRDefault="00CD11CD" w:rsidP="00CD11CD">
      <w:pPr>
        <w:spacing w:after="200" w:line="276" w:lineRule="auto"/>
        <w:jc w:val="both"/>
        <w:rPr>
          <w:sz w:val="28"/>
          <w:szCs w:val="28"/>
        </w:rPr>
      </w:pPr>
      <w:r w:rsidRPr="00CD11CD">
        <w:rPr>
          <w:sz w:val="28"/>
          <w:szCs w:val="28"/>
        </w:rPr>
        <w:t>5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CD11CD" w:rsidRPr="00CD11CD" w:rsidRDefault="00CD11CD" w:rsidP="00CD11CD">
      <w:pPr>
        <w:spacing w:after="200" w:line="276" w:lineRule="auto"/>
        <w:jc w:val="both"/>
        <w:rPr>
          <w:sz w:val="28"/>
          <w:szCs w:val="28"/>
        </w:rPr>
      </w:pPr>
      <w:r w:rsidRPr="00CD11CD">
        <w:rPr>
          <w:sz w:val="28"/>
          <w:szCs w:val="28"/>
        </w:rPr>
        <w:t>6. Федеральный проект «Успех каждого ребенка» (утвержден президиумом Совета при Президенте РФ по стратегическому развитию и национальным проектам, протокол от 24.12.2018 № 16).</w:t>
      </w:r>
    </w:p>
    <w:p w:rsidR="00204BEE" w:rsidRPr="00CD11CD" w:rsidRDefault="00CD11CD" w:rsidP="00850AEA">
      <w:pPr>
        <w:pStyle w:val="ac"/>
        <w:rPr>
          <w:szCs w:val="28"/>
        </w:rPr>
      </w:pPr>
      <w:r w:rsidRPr="00CD11CD">
        <w:rPr>
          <w:szCs w:val="28"/>
          <w:lang w:val="ru-RU"/>
        </w:rPr>
        <w:t>7.</w:t>
      </w:r>
      <w:r w:rsidR="00204BEE" w:rsidRPr="00CD11CD">
        <w:rPr>
          <w:szCs w:val="28"/>
        </w:rPr>
        <w:t>Положение о лагере дневного пребывания.</w:t>
      </w:r>
    </w:p>
    <w:p w:rsidR="00204BEE" w:rsidRPr="00CD11CD" w:rsidRDefault="00CD11CD" w:rsidP="00850AEA">
      <w:pPr>
        <w:pStyle w:val="ac"/>
        <w:rPr>
          <w:szCs w:val="28"/>
        </w:rPr>
      </w:pPr>
      <w:r w:rsidRPr="00CD11CD">
        <w:rPr>
          <w:szCs w:val="28"/>
          <w:lang w:val="ru-RU"/>
        </w:rPr>
        <w:t>8.</w:t>
      </w:r>
      <w:r w:rsidR="00204BEE" w:rsidRPr="00CD11CD">
        <w:rPr>
          <w:szCs w:val="28"/>
        </w:rPr>
        <w:t>Правила внутреннего распорядка лагеря дневного пребывания.</w:t>
      </w:r>
    </w:p>
    <w:p w:rsidR="00204BEE" w:rsidRPr="00CD11CD" w:rsidRDefault="00CD11CD" w:rsidP="00850AEA">
      <w:pPr>
        <w:pStyle w:val="ac"/>
        <w:rPr>
          <w:szCs w:val="28"/>
        </w:rPr>
      </w:pPr>
      <w:r w:rsidRPr="00CD11CD">
        <w:rPr>
          <w:szCs w:val="28"/>
          <w:lang w:val="ru-RU"/>
        </w:rPr>
        <w:t>9.</w:t>
      </w:r>
      <w:r w:rsidR="00204BEE" w:rsidRPr="00CD11CD">
        <w:rPr>
          <w:szCs w:val="28"/>
        </w:rPr>
        <w:t>Правила по технике безопасности, пожарной безопасности.</w:t>
      </w:r>
    </w:p>
    <w:p w:rsidR="00204BEE" w:rsidRPr="00CD11CD" w:rsidRDefault="00CD11CD" w:rsidP="00850AEA">
      <w:pPr>
        <w:pStyle w:val="ac"/>
        <w:rPr>
          <w:szCs w:val="28"/>
        </w:rPr>
      </w:pPr>
      <w:r w:rsidRPr="00CD11CD">
        <w:rPr>
          <w:szCs w:val="28"/>
          <w:lang w:val="ru-RU"/>
        </w:rPr>
        <w:t>10.</w:t>
      </w:r>
      <w:r w:rsidR="00204BEE" w:rsidRPr="00CD11CD">
        <w:rPr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204BEE" w:rsidRPr="00CD11CD" w:rsidRDefault="00CD11CD" w:rsidP="00850AEA">
      <w:pPr>
        <w:pStyle w:val="ac"/>
        <w:rPr>
          <w:szCs w:val="28"/>
        </w:rPr>
      </w:pPr>
      <w:r w:rsidRPr="00CD11CD">
        <w:rPr>
          <w:szCs w:val="28"/>
          <w:lang w:val="ru-RU"/>
        </w:rPr>
        <w:t>11.</w:t>
      </w:r>
      <w:r w:rsidR="00204BEE" w:rsidRPr="00CD11CD">
        <w:rPr>
          <w:szCs w:val="28"/>
        </w:rPr>
        <w:t>Инструкции по организации и проведению туристических походов и экскурсий.</w:t>
      </w:r>
    </w:p>
    <w:p w:rsidR="00204BEE" w:rsidRPr="00CD11CD" w:rsidRDefault="00CD11CD" w:rsidP="00850AEA">
      <w:pPr>
        <w:pStyle w:val="ac"/>
        <w:rPr>
          <w:szCs w:val="28"/>
        </w:rPr>
      </w:pPr>
      <w:r w:rsidRPr="00CD11CD">
        <w:rPr>
          <w:szCs w:val="28"/>
          <w:lang w:val="ru-RU"/>
        </w:rPr>
        <w:t>12.</w:t>
      </w:r>
      <w:r w:rsidR="00204BEE" w:rsidRPr="00CD11CD">
        <w:rPr>
          <w:szCs w:val="28"/>
        </w:rPr>
        <w:t>Должностные инструкции работников.</w:t>
      </w:r>
    </w:p>
    <w:p w:rsidR="00204BEE" w:rsidRPr="00CD11CD" w:rsidRDefault="00CD11CD" w:rsidP="00850AEA">
      <w:pPr>
        <w:pStyle w:val="ac"/>
        <w:rPr>
          <w:szCs w:val="28"/>
        </w:rPr>
      </w:pPr>
      <w:r w:rsidRPr="00CD11CD">
        <w:rPr>
          <w:szCs w:val="28"/>
          <w:lang w:val="ru-RU"/>
        </w:rPr>
        <w:t>13.</w:t>
      </w:r>
      <w:r w:rsidR="00204BEE" w:rsidRPr="00CD11CD">
        <w:rPr>
          <w:szCs w:val="28"/>
        </w:rPr>
        <w:t>Санитарные правила о прохождении медицинского осмотра.</w:t>
      </w:r>
    </w:p>
    <w:p w:rsidR="00204BEE" w:rsidRPr="00CD11CD" w:rsidRDefault="00CD11CD" w:rsidP="00850AEA">
      <w:pPr>
        <w:pStyle w:val="ac"/>
        <w:rPr>
          <w:szCs w:val="28"/>
        </w:rPr>
      </w:pPr>
      <w:r w:rsidRPr="00CD11CD">
        <w:rPr>
          <w:szCs w:val="28"/>
          <w:lang w:val="ru-RU"/>
        </w:rPr>
        <w:t>14</w:t>
      </w:r>
      <w:r w:rsidR="00204BEE" w:rsidRPr="00CD11CD">
        <w:rPr>
          <w:szCs w:val="28"/>
        </w:rPr>
        <w:t xml:space="preserve">Планы работы. </w:t>
      </w:r>
    </w:p>
    <w:p w:rsidR="00204BEE" w:rsidRPr="00CD11CD" w:rsidRDefault="00204BEE" w:rsidP="00850AEA">
      <w:pPr>
        <w:pStyle w:val="ac"/>
        <w:rPr>
          <w:bCs/>
          <w:szCs w:val="28"/>
        </w:rPr>
      </w:pPr>
    </w:p>
    <w:p w:rsidR="00204BEE" w:rsidRPr="00CD11CD" w:rsidRDefault="00204BEE" w:rsidP="00850AEA">
      <w:pPr>
        <w:pStyle w:val="ac"/>
        <w:rPr>
          <w:bCs/>
          <w:szCs w:val="28"/>
        </w:rPr>
      </w:pPr>
    </w:p>
    <w:p w:rsidR="00204BEE" w:rsidRPr="00CD11CD" w:rsidRDefault="00204BEE" w:rsidP="00850AEA">
      <w:pPr>
        <w:pStyle w:val="ac"/>
        <w:rPr>
          <w:bCs/>
          <w:szCs w:val="28"/>
        </w:rPr>
      </w:pPr>
    </w:p>
    <w:p w:rsidR="00204BEE" w:rsidRPr="00CD11CD" w:rsidRDefault="00204BEE" w:rsidP="00850AEA">
      <w:pPr>
        <w:pStyle w:val="ac"/>
        <w:rPr>
          <w:bCs/>
          <w:szCs w:val="28"/>
        </w:rPr>
      </w:pPr>
    </w:p>
    <w:p w:rsidR="00204BEE" w:rsidRPr="00CD11CD" w:rsidRDefault="00204BEE" w:rsidP="00850AEA">
      <w:pPr>
        <w:pStyle w:val="ac"/>
        <w:rPr>
          <w:bCs/>
          <w:szCs w:val="28"/>
        </w:rPr>
      </w:pPr>
    </w:p>
    <w:p w:rsidR="00204BEE" w:rsidRPr="00CD11CD" w:rsidRDefault="00204BEE" w:rsidP="00850AEA">
      <w:pPr>
        <w:pStyle w:val="ac"/>
        <w:rPr>
          <w:bCs/>
          <w:szCs w:val="28"/>
        </w:rPr>
      </w:pPr>
    </w:p>
    <w:p w:rsidR="00204BEE" w:rsidRPr="00CD11CD" w:rsidRDefault="00204BEE" w:rsidP="00850AEA">
      <w:pPr>
        <w:pStyle w:val="ac"/>
        <w:rPr>
          <w:bCs/>
          <w:szCs w:val="28"/>
        </w:rPr>
      </w:pPr>
    </w:p>
    <w:p w:rsidR="00204BEE" w:rsidRPr="00CD11CD" w:rsidRDefault="00204BEE" w:rsidP="00850AEA">
      <w:pPr>
        <w:pStyle w:val="ac"/>
        <w:rPr>
          <w:bCs/>
          <w:szCs w:val="28"/>
          <w:lang w:val="ru-RU"/>
        </w:rPr>
      </w:pPr>
    </w:p>
    <w:bookmarkEnd w:id="4"/>
    <w:p w:rsidR="003F3C60" w:rsidRPr="0098726E" w:rsidRDefault="003F3C60" w:rsidP="00ED68A6">
      <w:pPr>
        <w:pStyle w:val="ac"/>
        <w:tabs>
          <w:tab w:val="left" w:pos="956"/>
        </w:tabs>
        <w:rPr>
          <w:szCs w:val="28"/>
          <w:lang w:val="ru-RU"/>
        </w:rPr>
      </w:pPr>
    </w:p>
    <w:sectPr w:rsidR="003F3C60" w:rsidRPr="0098726E" w:rsidSect="00184270">
      <w:pgSz w:w="11906" w:h="16838"/>
      <w:pgMar w:top="567" w:right="566" w:bottom="44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BB" w:rsidRDefault="003214BB" w:rsidP="00F76B29">
      <w:r>
        <w:separator/>
      </w:r>
    </w:p>
  </w:endnote>
  <w:endnote w:type="continuationSeparator" w:id="0">
    <w:p w:rsidR="003214BB" w:rsidRDefault="003214BB" w:rsidP="00F7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BB" w:rsidRDefault="003214BB" w:rsidP="00F76B29">
      <w:r>
        <w:separator/>
      </w:r>
    </w:p>
  </w:footnote>
  <w:footnote w:type="continuationSeparator" w:id="0">
    <w:p w:rsidR="003214BB" w:rsidRDefault="003214BB" w:rsidP="00F76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B40499"/>
    <w:multiLevelType w:val="hybridMultilevel"/>
    <w:tmpl w:val="88DCC496"/>
    <w:lvl w:ilvl="0" w:tplc="4E98B6C0">
      <w:start w:val="1"/>
      <w:numFmt w:val="decimal"/>
      <w:lvlText w:val="%1."/>
      <w:lvlJc w:val="left"/>
      <w:pPr>
        <w:ind w:left="360" w:hanging="360"/>
      </w:pPr>
      <w:rPr>
        <w:rFonts w:ascii="Times New Roman" w:eastAsia="Droid Sans Fallback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CDE"/>
    <w:rsid w:val="000009F3"/>
    <w:rsid w:val="0001176F"/>
    <w:rsid w:val="00020DEC"/>
    <w:rsid w:val="00023531"/>
    <w:rsid w:val="00023F6F"/>
    <w:rsid w:val="00036FBC"/>
    <w:rsid w:val="00040D0C"/>
    <w:rsid w:val="00041B8F"/>
    <w:rsid w:val="00041C67"/>
    <w:rsid w:val="00042836"/>
    <w:rsid w:val="0004529C"/>
    <w:rsid w:val="00051FCB"/>
    <w:rsid w:val="0006088B"/>
    <w:rsid w:val="000620AF"/>
    <w:rsid w:val="000730B1"/>
    <w:rsid w:val="00092B7B"/>
    <w:rsid w:val="0009350F"/>
    <w:rsid w:val="000A25FC"/>
    <w:rsid w:val="000A7346"/>
    <w:rsid w:val="000B1AD9"/>
    <w:rsid w:val="000B4E4C"/>
    <w:rsid w:val="000C177D"/>
    <w:rsid w:val="000C3CBE"/>
    <w:rsid w:val="000D2C9E"/>
    <w:rsid w:val="000D5FB4"/>
    <w:rsid w:val="000D7252"/>
    <w:rsid w:val="000E5A31"/>
    <w:rsid w:val="000E7D49"/>
    <w:rsid w:val="00106609"/>
    <w:rsid w:val="001073F6"/>
    <w:rsid w:val="00107BF9"/>
    <w:rsid w:val="00110CFE"/>
    <w:rsid w:val="00111717"/>
    <w:rsid w:val="00113256"/>
    <w:rsid w:val="00116893"/>
    <w:rsid w:val="001265F3"/>
    <w:rsid w:val="00133865"/>
    <w:rsid w:val="00136625"/>
    <w:rsid w:val="00144783"/>
    <w:rsid w:val="00145A85"/>
    <w:rsid w:val="00161122"/>
    <w:rsid w:val="00170BB0"/>
    <w:rsid w:val="00184270"/>
    <w:rsid w:val="0019690D"/>
    <w:rsid w:val="001B5DDC"/>
    <w:rsid w:val="001B65D4"/>
    <w:rsid w:val="001B6C57"/>
    <w:rsid w:val="001D08F3"/>
    <w:rsid w:val="001D74A4"/>
    <w:rsid w:val="001D74E1"/>
    <w:rsid w:val="001D7573"/>
    <w:rsid w:val="001E2DE1"/>
    <w:rsid w:val="001E4F51"/>
    <w:rsid w:val="001F54C9"/>
    <w:rsid w:val="00202D73"/>
    <w:rsid w:val="0020301C"/>
    <w:rsid w:val="0020314A"/>
    <w:rsid w:val="00204BEE"/>
    <w:rsid w:val="00205C98"/>
    <w:rsid w:val="002125FE"/>
    <w:rsid w:val="00214488"/>
    <w:rsid w:val="00225512"/>
    <w:rsid w:val="00225F89"/>
    <w:rsid w:val="00227F20"/>
    <w:rsid w:val="00230975"/>
    <w:rsid w:val="00234044"/>
    <w:rsid w:val="002365A8"/>
    <w:rsid w:val="00237885"/>
    <w:rsid w:val="0024315B"/>
    <w:rsid w:val="00243788"/>
    <w:rsid w:val="0025352A"/>
    <w:rsid w:val="00255B74"/>
    <w:rsid w:val="002610C9"/>
    <w:rsid w:val="002613A0"/>
    <w:rsid w:val="0026525B"/>
    <w:rsid w:val="00275E8E"/>
    <w:rsid w:val="00276A11"/>
    <w:rsid w:val="002A36C3"/>
    <w:rsid w:val="002A3842"/>
    <w:rsid w:val="002A3972"/>
    <w:rsid w:val="002A5532"/>
    <w:rsid w:val="002B4461"/>
    <w:rsid w:val="002E30B6"/>
    <w:rsid w:val="002F5CEB"/>
    <w:rsid w:val="00304146"/>
    <w:rsid w:val="00310E56"/>
    <w:rsid w:val="003214BB"/>
    <w:rsid w:val="0033436B"/>
    <w:rsid w:val="00344CCC"/>
    <w:rsid w:val="00346AA2"/>
    <w:rsid w:val="0036718C"/>
    <w:rsid w:val="003779F7"/>
    <w:rsid w:val="00382ED7"/>
    <w:rsid w:val="00397A40"/>
    <w:rsid w:val="003A3717"/>
    <w:rsid w:val="003B7ADD"/>
    <w:rsid w:val="003C0500"/>
    <w:rsid w:val="003C0D08"/>
    <w:rsid w:val="003C6AF8"/>
    <w:rsid w:val="003E264E"/>
    <w:rsid w:val="003E2E6B"/>
    <w:rsid w:val="003F3C60"/>
    <w:rsid w:val="00411B1C"/>
    <w:rsid w:val="004159E6"/>
    <w:rsid w:val="004244C4"/>
    <w:rsid w:val="0043075A"/>
    <w:rsid w:val="00433856"/>
    <w:rsid w:val="00453354"/>
    <w:rsid w:val="00462183"/>
    <w:rsid w:val="0046308A"/>
    <w:rsid w:val="00481D31"/>
    <w:rsid w:val="00495022"/>
    <w:rsid w:val="0049691D"/>
    <w:rsid w:val="00497D71"/>
    <w:rsid w:val="004A37CA"/>
    <w:rsid w:val="004A48EA"/>
    <w:rsid w:val="004B1198"/>
    <w:rsid w:val="004D371C"/>
    <w:rsid w:val="004D4368"/>
    <w:rsid w:val="004D7857"/>
    <w:rsid w:val="004E5DDB"/>
    <w:rsid w:val="005003A3"/>
    <w:rsid w:val="00500A1A"/>
    <w:rsid w:val="00502B22"/>
    <w:rsid w:val="0050722E"/>
    <w:rsid w:val="0051091C"/>
    <w:rsid w:val="00514A17"/>
    <w:rsid w:val="00514DBC"/>
    <w:rsid w:val="00516CEB"/>
    <w:rsid w:val="005338BF"/>
    <w:rsid w:val="005378BE"/>
    <w:rsid w:val="0054660A"/>
    <w:rsid w:val="005537CB"/>
    <w:rsid w:val="005574FB"/>
    <w:rsid w:val="00561CFA"/>
    <w:rsid w:val="005720FC"/>
    <w:rsid w:val="00583BD7"/>
    <w:rsid w:val="005947FA"/>
    <w:rsid w:val="0059506F"/>
    <w:rsid w:val="00595A3B"/>
    <w:rsid w:val="005A0792"/>
    <w:rsid w:val="005A5B1E"/>
    <w:rsid w:val="005B0735"/>
    <w:rsid w:val="005B5213"/>
    <w:rsid w:val="005C0418"/>
    <w:rsid w:val="005C1600"/>
    <w:rsid w:val="005C2C9F"/>
    <w:rsid w:val="005C491B"/>
    <w:rsid w:val="005C65B6"/>
    <w:rsid w:val="005C7A50"/>
    <w:rsid w:val="005C7F93"/>
    <w:rsid w:val="005D39FF"/>
    <w:rsid w:val="005D6588"/>
    <w:rsid w:val="005E0FF7"/>
    <w:rsid w:val="005E33CA"/>
    <w:rsid w:val="005E5189"/>
    <w:rsid w:val="005F1059"/>
    <w:rsid w:val="006011EC"/>
    <w:rsid w:val="00605672"/>
    <w:rsid w:val="00607ACB"/>
    <w:rsid w:val="0062443A"/>
    <w:rsid w:val="00625064"/>
    <w:rsid w:val="00626266"/>
    <w:rsid w:val="00626D53"/>
    <w:rsid w:val="00636FF2"/>
    <w:rsid w:val="006429CA"/>
    <w:rsid w:val="006465E0"/>
    <w:rsid w:val="006609B8"/>
    <w:rsid w:val="00683B84"/>
    <w:rsid w:val="006873AE"/>
    <w:rsid w:val="0069122C"/>
    <w:rsid w:val="0069446D"/>
    <w:rsid w:val="006A2174"/>
    <w:rsid w:val="006B3952"/>
    <w:rsid w:val="006D6743"/>
    <w:rsid w:val="006E1AFC"/>
    <w:rsid w:val="006E3B31"/>
    <w:rsid w:val="006E4AAF"/>
    <w:rsid w:val="006E6031"/>
    <w:rsid w:val="006E7EFF"/>
    <w:rsid w:val="006F0B15"/>
    <w:rsid w:val="00701462"/>
    <w:rsid w:val="0071518F"/>
    <w:rsid w:val="00715708"/>
    <w:rsid w:val="0072005F"/>
    <w:rsid w:val="00723690"/>
    <w:rsid w:val="00723973"/>
    <w:rsid w:val="00736E62"/>
    <w:rsid w:val="00741107"/>
    <w:rsid w:val="00741D48"/>
    <w:rsid w:val="00757D37"/>
    <w:rsid w:val="007645C7"/>
    <w:rsid w:val="0077766B"/>
    <w:rsid w:val="00781C07"/>
    <w:rsid w:val="00782F91"/>
    <w:rsid w:val="007902B6"/>
    <w:rsid w:val="00795F9B"/>
    <w:rsid w:val="00796F96"/>
    <w:rsid w:val="007B18C9"/>
    <w:rsid w:val="007B5FDF"/>
    <w:rsid w:val="007E1370"/>
    <w:rsid w:val="007F336C"/>
    <w:rsid w:val="007F5288"/>
    <w:rsid w:val="007F7177"/>
    <w:rsid w:val="00801CF1"/>
    <w:rsid w:val="008123E7"/>
    <w:rsid w:val="008125A6"/>
    <w:rsid w:val="0082095D"/>
    <w:rsid w:val="0082185B"/>
    <w:rsid w:val="008240ED"/>
    <w:rsid w:val="00824812"/>
    <w:rsid w:val="008304BA"/>
    <w:rsid w:val="008307FE"/>
    <w:rsid w:val="0083501D"/>
    <w:rsid w:val="00841F64"/>
    <w:rsid w:val="00850AEA"/>
    <w:rsid w:val="00856DE7"/>
    <w:rsid w:val="00864282"/>
    <w:rsid w:val="0086534C"/>
    <w:rsid w:val="008729F2"/>
    <w:rsid w:val="00875F44"/>
    <w:rsid w:val="00881CA8"/>
    <w:rsid w:val="008820F3"/>
    <w:rsid w:val="00882A6E"/>
    <w:rsid w:val="00891F92"/>
    <w:rsid w:val="0089208E"/>
    <w:rsid w:val="008A03FE"/>
    <w:rsid w:val="008A0BE1"/>
    <w:rsid w:val="008B7D83"/>
    <w:rsid w:val="008C253C"/>
    <w:rsid w:val="008C31D3"/>
    <w:rsid w:val="008C44CB"/>
    <w:rsid w:val="008D5934"/>
    <w:rsid w:val="008D5A79"/>
    <w:rsid w:val="008F37EC"/>
    <w:rsid w:val="008F6D5D"/>
    <w:rsid w:val="008F72AA"/>
    <w:rsid w:val="00900E4E"/>
    <w:rsid w:val="00903925"/>
    <w:rsid w:val="00904980"/>
    <w:rsid w:val="009071ED"/>
    <w:rsid w:val="009078EE"/>
    <w:rsid w:val="00910130"/>
    <w:rsid w:val="009117EB"/>
    <w:rsid w:val="00916219"/>
    <w:rsid w:val="009266D4"/>
    <w:rsid w:val="00940398"/>
    <w:rsid w:val="009478C5"/>
    <w:rsid w:val="009531D8"/>
    <w:rsid w:val="0095584B"/>
    <w:rsid w:val="00971C51"/>
    <w:rsid w:val="00973D07"/>
    <w:rsid w:val="00975FB3"/>
    <w:rsid w:val="0098520A"/>
    <w:rsid w:val="0098691A"/>
    <w:rsid w:val="0098726E"/>
    <w:rsid w:val="00993F2A"/>
    <w:rsid w:val="009A2F7D"/>
    <w:rsid w:val="009A44C8"/>
    <w:rsid w:val="009A4860"/>
    <w:rsid w:val="009A6126"/>
    <w:rsid w:val="009A7D4B"/>
    <w:rsid w:val="009C635C"/>
    <w:rsid w:val="009D31FA"/>
    <w:rsid w:val="009E6914"/>
    <w:rsid w:val="009E6C3A"/>
    <w:rsid w:val="009F2911"/>
    <w:rsid w:val="00A04D66"/>
    <w:rsid w:val="00A0548D"/>
    <w:rsid w:val="00A24882"/>
    <w:rsid w:val="00A24FF9"/>
    <w:rsid w:val="00A3683A"/>
    <w:rsid w:val="00A47BB0"/>
    <w:rsid w:val="00A506DE"/>
    <w:rsid w:val="00A6000E"/>
    <w:rsid w:val="00A62237"/>
    <w:rsid w:val="00A82A63"/>
    <w:rsid w:val="00AA64B5"/>
    <w:rsid w:val="00AB6186"/>
    <w:rsid w:val="00AC1663"/>
    <w:rsid w:val="00AC32FB"/>
    <w:rsid w:val="00AC3A0E"/>
    <w:rsid w:val="00AD283A"/>
    <w:rsid w:val="00AD4E26"/>
    <w:rsid w:val="00AE0301"/>
    <w:rsid w:val="00AF19B5"/>
    <w:rsid w:val="00AF2DBD"/>
    <w:rsid w:val="00B062EB"/>
    <w:rsid w:val="00B110DD"/>
    <w:rsid w:val="00B12282"/>
    <w:rsid w:val="00B314F3"/>
    <w:rsid w:val="00B31740"/>
    <w:rsid w:val="00B359F1"/>
    <w:rsid w:val="00B40244"/>
    <w:rsid w:val="00B53E57"/>
    <w:rsid w:val="00B54345"/>
    <w:rsid w:val="00B54C9E"/>
    <w:rsid w:val="00B63AF3"/>
    <w:rsid w:val="00B6559D"/>
    <w:rsid w:val="00B67352"/>
    <w:rsid w:val="00B72DD8"/>
    <w:rsid w:val="00B738FE"/>
    <w:rsid w:val="00B74669"/>
    <w:rsid w:val="00B76540"/>
    <w:rsid w:val="00B8094C"/>
    <w:rsid w:val="00B867A3"/>
    <w:rsid w:val="00B87124"/>
    <w:rsid w:val="00B94BB2"/>
    <w:rsid w:val="00BA18AD"/>
    <w:rsid w:val="00BB20B0"/>
    <w:rsid w:val="00BC08E9"/>
    <w:rsid w:val="00BC43C4"/>
    <w:rsid w:val="00BC4698"/>
    <w:rsid w:val="00BC6AF7"/>
    <w:rsid w:val="00BD11DE"/>
    <w:rsid w:val="00BD2063"/>
    <w:rsid w:val="00BE0DB8"/>
    <w:rsid w:val="00BE39A5"/>
    <w:rsid w:val="00BF7C58"/>
    <w:rsid w:val="00C11ADF"/>
    <w:rsid w:val="00C15550"/>
    <w:rsid w:val="00C32464"/>
    <w:rsid w:val="00C33CC2"/>
    <w:rsid w:val="00C427DB"/>
    <w:rsid w:val="00C439C6"/>
    <w:rsid w:val="00C444A7"/>
    <w:rsid w:val="00C541BB"/>
    <w:rsid w:val="00C71957"/>
    <w:rsid w:val="00C807C8"/>
    <w:rsid w:val="00C8108F"/>
    <w:rsid w:val="00C81D32"/>
    <w:rsid w:val="00C97A6B"/>
    <w:rsid w:val="00CA4452"/>
    <w:rsid w:val="00CA5D2A"/>
    <w:rsid w:val="00CB5CB6"/>
    <w:rsid w:val="00CD11CD"/>
    <w:rsid w:val="00CD52B2"/>
    <w:rsid w:val="00CD60E2"/>
    <w:rsid w:val="00CD687A"/>
    <w:rsid w:val="00CE295E"/>
    <w:rsid w:val="00CF11FB"/>
    <w:rsid w:val="00CF3928"/>
    <w:rsid w:val="00D06E95"/>
    <w:rsid w:val="00D071C5"/>
    <w:rsid w:val="00D074AC"/>
    <w:rsid w:val="00D07B13"/>
    <w:rsid w:val="00D24181"/>
    <w:rsid w:val="00D2577F"/>
    <w:rsid w:val="00D41C48"/>
    <w:rsid w:val="00D424E6"/>
    <w:rsid w:val="00D46CDE"/>
    <w:rsid w:val="00D47A61"/>
    <w:rsid w:val="00D56D4F"/>
    <w:rsid w:val="00D66B7A"/>
    <w:rsid w:val="00D700EB"/>
    <w:rsid w:val="00D71BBA"/>
    <w:rsid w:val="00D75F2B"/>
    <w:rsid w:val="00D80834"/>
    <w:rsid w:val="00D8316B"/>
    <w:rsid w:val="00D84CFB"/>
    <w:rsid w:val="00D964D8"/>
    <w:rsid w:val="00DA451A"/>
    <w:rsid w:val="00DC392B"/>
    <w:rsid w:val="00DD26B4"/>
    <w:rsid w:val="00DD2E50"/>
    <w:rsid w:val="00DD5F15"/>
    <w:rsid w:val="00DD70AF"/>
    <w:rsid w:val="00DE4311"/>
    <w:rsid w:val="00DF3B65"/>
    <w:rsid w:val="00E06F00"/>
    <w:rsid w:val="00E216E4"/>
    <w:rsid w:val="00E2415D"/>
    <w:rsid w:val="00E26E34"/>
    <w:rsid w:val="00E32D8C"/>
    <w:rsid w:val="00E5202C"/>
    <w:rsid w:val="00E617CD"/>
    <w:rsid w:val="00E62175"/>
    <w:rsid w:val="00E62AF1"/>
    <w:rsid w:val="00E63FDD"/>
    <w:rsid w:val="00E80BFE"/>
    <w:rsid w:val="00E82445"/>
    <w:rsid w:val="00E87032"/>
    <w:rsid w:val="00E913B0"/>
    <w:rsid w:val="00E935AB"/>
    <w:rsid w:val="00E94FE9"/>
    <w:rsid w:val="00E96BF2"/>
    <w:rsid w:val="00EA07FD"/>
    <w:rsid w:val="00EA1296"/>
    <w:rsid w:val="00EA169A"/>
    <w:rsid w:val="00EA1BDD"/>
    <w:rsid w:val="00EA3E5F"/>
    <w:rsid w:val="00EA532F"/>
    <w:rsid w:val="00EA5434"/>
    <w:rsid w:val="00EB6A6D"/>
    <w:rsid w:val="00ED02E6"/>
    <w:rsid w:val="00ED3E73"/>
    <w:rsid w:val="00ED68A6"/>
    <w:rsid w:val="00ED6E68"/>
    <w:rsid w:val="00ED7F13"/>
    <w:rsid w:val="00EE33A0"/>
    <w:rsid w:val="00EF4C45"/>
    <w:rsid w:val="00EF4F00"/>
    <w:rsid w:val="00F0282C"/>
    <w:rsid w:val="00F043D3"/>
    <w:rsid w:val="00F21299"/>
    <w:rsid w:val="00F21454"/>
    <w:rsid w:val="00F27858"/>
    <w:rsid w:val="00F31FAE"/>
    <w:rsid w:val="00F32C51"/>
    <w:rsid w:val="00F410DC"/>
    <w:rsid w:val="00F519D2"/>
    <w:rsid w:val="00F522B4"/>
    <w:rsid w:val="00F61471"/>
    <w:rsid w:val="00F7171C"/>
    <w:rsid w:val="00F76B29"/>
    <w:rsid w:val="00F76C97"/>
    <w:rsid w:val="00F80924"/>
    <w:rsid w:val="00F87A04"/>
    <w:rsid w:val="00F93DAE"/>
    <w:rsid w:val="00F95EBA"/>
    <w:rsid w:val="00FA4A64"/>
    <w:rsid w:val="00FA635A"/>
    <w:rsid w:val="00FA6372"/>
    <w:rsid w:val="00FA66B7"/>
    <w:rsid w:val="00FB4D73"/>
    <w:rsid w:val="00FC2723"/>
    <w:rsid w:val="00FD3315"/>
    <w:rsid w:val="00FD3924"/>
    <w:rsid w:val="00FD3C65"/>
    <w:rsid w:val="00FD78D7"/>
    <w:rsid w:val="00FE07FC"/>
    <w:rsid w:val="00FF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2D65"/>
  <w15:docId w15:val="{CA95CE90-3485-4688-A116-ABB6A2C1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C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C3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6CDE"/>
    <w:pPr>
      <w:keepNext/>
      <w:numPr>
        <w:ilvl w:val="1"/>
        <w:numId w:val="1"/>
      </w:numPr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F76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46CDE"/>
    <w:pPr>
      <w:keepNext/>
      <w:numPr>
        <w:ilvl w:val="4"/>
        <w:numId w:val="1"/>
      </w:numPr>
      <w:jc w:val="center"/>
      <w:outlineLvl w:val="4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CDE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D46CDE"/>
    <w:rPr>
      <w:rFonts w:ascii="Times New Roman" w:eastAsia="Times New Roman" w:hAnsi="Times New Roman" w:cs="Times New Roman"/>
      <w:sz w:val="40"/>
      <w:szCs w:val="24"/>
      <w:lang w:val="en-US" w:eastAsia="zh-CN"/>
    </w:rPr>
  </w:style>
  <w:style w:type="paragraph" w:styleId="a3">
    <w:name w:val="Body Text Indent"/>
    <w:basedOn w:val="a"/>
    <w:link w:val="a4"/>
    <w:rsid w:val="00D46CDE"/>
    <w:pPr>
      <w:ind w:left="566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46CDE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List Paragraph"/>
    <w:basedOn w:val="a"/>
    <w:uiPriority w:val="99"/>
    <w:qFormat/>
    <w:rsid w:val="000B4E4C"/>
    <w:pPr>
      <w:ind w:left="720"/>
      <w:contextualSpacing/>
    </w:pPr>
  </w:style>
  <w:style w:type="character" w:styleId="a6">
    <w:name w:val="Hyperlink"/>
    <w:uiPriority w:val="99"/>
    <w:rsid w:val="000B4E4C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7FE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rmal (Web)"/>
    <w:basedOn w:val="a"/>
    <w:unhideWhenUsed/>
    <w:rsid w:val="00E6217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E62175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62175"/>
  </w:style>
  <w:style w:type="paragraph" w:customStyle="1" w:styleId="12">
    <w:name w:val="Текст выноски1"/>
    <w:basedOn w:val="a"/>
    <w:next w:val="a7"/>
    <w:uiPriority w:val="99"/>
    <w:semiHidden/>
    <w:unhideWhenUsed/>
    <w:rsid w:val="00E62175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621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basedOn w:val="a0"/>
    <w:uiPriority w:val="99"/>
    <w:semiHidden/>
    <w:rsid w:val="00E6217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621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316B"/>
  </w:style>
  <w:style w:type="character" w:customStyle="1" w:styleId="30">
    <w:name w:val="Заголовок 3 Знак"/>
    <w:basedOn w:val="a0"/>
    <w:link w:val="3"/>
    <w:uiPriority w:val="9"/>
    <w:rsid w:val="00F76B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No Spacing"/>
    <w:link w:val="ad"/>
    <w:uiPriority w:val="1"/>
    <w:qFormat/>
    <w:rsid w:val="00F76B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e">
    <w:name w:val="footnote text"/>
    <w:basedOn w:val="a"/>
    <w:link w:val="af"/>
    <w:uiPriority w:val="99"/>
    <w:semiHidden/>
    <w:unhideWhenUsed/>
    <w:rsid w:val="00F76B29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76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15">
    <w:name w:val="Без интервала1"/>
    <w:uiPriority w:val="99"/>
    <w:rsid w:val="00F52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F522B4"/>
    <w:pPr>
      <w:suppressAutoHyphens w:val="0"/>
      <w:spacing w:line="276" w:lineRule="auto"/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F522B4"/>
    <w:pPr>
      <w:suppressAutoHyphens w:val="0"/>
      <w:autoSpaceDE w:val="0"/>
      <w:autoSpaceDN w:val="0"/>
      <w:spacing w:after="100"/>
    </w:pPr>
    <w:rPr>
      <w:sz w:val="28"/>
      <w:szCs w:val="28"/>
      <w:lang w:eastAsia="ru-RU"/>
    </w:rPr>
  </w:style>
  <w:style w:type="paragraph" w:customStyle="1" w:styleId="Default">
    <w:name w:val="Default"/>
    <w:rsid w:val="00CA44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46308A"/>
    <w:pPr>
      <w:suppressAutoHyphens w:val="0"/>
      <w:spacing w:before="100" w:beforeAutospacing="1" w:after="100" w:afterAutospacing="1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styleId="21">
    <w:name w:val="Body Text Indent 2"/>
    <w:basedOn w:val="a"/>
    <w:link w:val="22"/>
    <w:unhideWhenUsed/>
    <w:rsid w:val="009078E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0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04B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04B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body"/>
    <w:basedOn w:val="a"/>
    <w:rsid w:val="00204BEE"/>
    <w:pPr>
      <w:suppressAutoHyphens w:val="0"/>
      <w:spacing w:before="30" w:after="30"/>
    </w:pPr>
    <w:rPr>
      <w:sz w:val="20"/>
      <w:szCs w:val="20"/>
      <w:lang w:eastAsia="ru-RU"/>
    </w:rPr>
  </w:style>
  <w:style w:type="character" w:styleId="af1">
    <w:name w:val="Intense Emphasis"/>
    <w:uiPriority w:val="21"/>
    <w:qFormat/>
    <w:rsid w:val="00204BEE"/>
    <w:rPr>
      <w:b/>
      <w:bCs/>
      <w:i/>
      <w:iCs/>
      <w:color w:val="4F81BD"/>
    </w:rPr>
  </w:style>
  <w:style w:type="character" w:customStyle="1" w:styleId="ad">
    <w:name w:val="Без интервала Знак"/>
    <w:link w:val="ac"/>
    <w:uiPriority w:val="1"/>
    <w:rsid w:val="00204BEE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D572-EC7B-4C01-AB03-2151210A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9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Казакова Гульнара Зуфаровна</cp:lastModifiedBy>
  <cp:revision>38</cp:revision>
  <cp:lastPrinted>2024-04-04T09:09:00Z</cp:lastPrinted>
  <dcterms:created xsi:type="dcterms:W3CDTF">2024-02-16T08:44:00Z</dcterms:created>
  <dcterms:modified xsi:type="dcterms:W3CDTF">2024-04-04T09:37:00Z</dcterms:modified>
</cp:coreProperties>
</file>